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A5" w:rsidRPr="00865F0E" w:rsidRDefault="00DD0E09" w:rsidP="00DD0E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5F0E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5C5F9D" w:rsidRPr="00865F0E" w:rsidRDefault="00F3586C" w:rsidP="00424FA5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865F0E">
        <w:rPr>
          <w:rFonts w:ascii="Times New Roman" w:hAnsi="Times New Roman" w:cs="Times New Roman"/>
          <w:noProof/>
          <w:lang w:eastAsia="ru-RU"/>
        </w:rPr>
        <w:t>Пьеса «Соседка»</w:t>
      </w:r>
    </w:p>
    <w:p w:rsidR="00F3586C" w:rsidRPr="00865F0E" w:rsidRDefault="00F3586C" w:rsidP="00424F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рическая комедия в двух действиях на 1час 30 минут</w:t>
      </w:r>
    </w:p>
    <w:p w:rsidR="00F3586C" w:rsidRPr="00865F0E" w:rsidRDefault="00F3586C" w:rsidP="00424F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F3586C" w:rsidRPr="00865F0E" w:rsidRDefault="00F3586C" w:rsidP="00865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Константин</w:t>
      </w:r>
      <w:r w:rsidRPr="00865F0E">
        <w:rPr>
          <w:rFonts w:ascii="Times New Roman" w:hAnsi="Times New Roman" w:cs="Times New Roman"/>
          <w:sz w:val="28"/>
          <w:szCs w:val="28"/>
        </w:rPr>
        <w:t xml:space="preserve"> – приятный мужчина около 37 лет. Владелец малого бизнеса, надёжная опора для своей семьи. В браке почти 20 лет. Обладает притягательной внешностью и пользуется успехом у женщин, но принципиально не изменяет жене. </w:t>
      </w:r>
    </w:p>
    <w:p w:rsidR="00F3586C" w:rsidRPr="00865F0E" w:rsidRDefault="00F3586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Лилия</w:t>
      </w:r>
      <w:r w:rsidRPr="00865F0E">
        <w:rPr>
          <w:rFonts w:ascii="Times New Roman" w:hAnsi="Times New Roman" w:cs="Times New Roman"/>
          <w:sz w:val="28"/>
          <w:szCs w:val="28"/>
        </w:rPr>
        <w:t xml:space="preserve"> – жена Константина. </w:t>
      </w:r>
      <w:r w:rsidR="00202813" w:rsidRPr="00865F0E">
        <w:rPr>
          <w:rFonts w:ascii="Times New Roman" w:hAnsi="Times New Roman" w:cs="Times New Roman"/>
          <w:sz w:val="28"/>
          <w:szCs w:val="28"/>
        </w:rPr>
        <w:t>О</w:t>
      </w:r>
      <w:r w:rsidRPr="00865F0E">
        <w:rPr>
          <w:rFonts w:ascii="Times New Roman" w:hAnsi="Times New Roman" w:cs="Times New Roman"/>
          <w:sz w:val="28"/>
          <w:szCs w:val="28"/>
        </w:rPr>
        <w:t>коло 40 лет. Хорошая женщина, достойная жена и мать. Она знает, что её муж – красавчик и, как водится, - ревнует его временами.</w:t>
      </w:r>
    </w:p>
    <w:p w:rsidR="00F3586C" w:rsidRPr="00865F0E" w:rsidRDefault="00F3586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Таня</w:t>
      </w:r>
      <w:r w:rsidRPr="00865F0E">
        <w:rPr>
          <w:rFonts w:ascii="Times New Roman" w:hAnsi="Times New Roman" w:cs="Times New Roman"/>
          <w:sz w:val="28"/>
          <w:szCs w:val="28"/>
        </w:rPr>
        <w:t xml:space="preserve"> – дочь Константина и Лилии. Ей по сюжету 17 лет. Положительная девушка, показательная ученица, которая уже начинает </w:t>
      </w:r>
      <w:r w:rsidR="00F26CF7" w:rsidRPr="00865F0E">
        <w:rPr>
          <w:rFonts w:ascii="Times New Roman" w:hAnsi="Times New Roman" w:cs="Times New Roman"/>
          <w:sz w:val="28"/>
          <w:szCs w:val="28"/>
        </w:rPr>
        <w:t xml:space="preserve">серьёзно </w:t>
      </w:r>
      <w:r w:rsidRPr="00865F0E">
        <w:rPr>
          <w:rFonts w:ascii="Times New Roman" w:hAnsi="Times New Roman" w:cs="Times New Roman"/>
          <w:sz w:val="28"/>
          <w:szCs w:val="28"/>
        </w:rPr>
        <w:t xml:space="preserve">интересоваться мальчиками. </w:t>
      </w:r>
    </w:p>
    <w:p w:rsidR="00F26CF7" w:rsidRPr="00865F0E" w:rsidRDefault="00F26CF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Аня</w:t>
      </w:r>
      <w:r w:rsidRPr="00865F0E">
        <w:rPr>
          <w:rFonts w:ascii="Times New Roman" w:hAnsi="Times New Roman" w:cs="Times New Roman"/>
          <w:sz w:val="28"/>
          <w:szCs w:val="28"/>
        </w:rPr>
        <w:t xml:space="preserve"> – 42-х летняя расхитительница мужских сердец. Выглядит очень молодо и презентабельно. Не верит в существование достойных верных мужчин, по крайней мере, таких не встречала. Любой мужчина для неё – лёгкая добыча.</w:t>
      </w:r>
    </w:p>
    <w:p w:rsidR="00F3586C" w:rsidRPr="00865F0E" w:rsidRDefault="00F26CF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Виталина</w:t>
      </w:r>
      <w:r w:rsidRPr="00865F0E">
        <w:rPr>
          <w:rFonts w:ascii="Times New Roman" w:hAnsi="Times New Roman" w:cs="Times New Roman"/>
          <w:sz w:val="28"/>
          <w:szCs w:val="28"/>
        </w:rPr>
        <w:t xml:space="preserve"> – Женщина, около 40 лет. Придерживается примерно таких же взглядов, на счёт мужчин и семейной жизни, что и Аня, они подруги. Но может быть чуть более ответственно и сознательно подходит к вопросам женатых мужчин. </w:t>
      </w:r>
    </w:p>
    <w:p w:rsidR="00424FA5" w:rsidRPr="00865F0E" w:rsidRDefault="00424FA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18F" w:rsidRPr="00865F0E" w:rsidRDefault="0066018F" w:rsidP="00424F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66018F" w:rsidRPr="00865F0E" w:rsidRDefault="0066018F" w:rsidP="00424F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3A" w:rsidRPr="00865F0E" w:rsidRDefault="00CA4BE2" w:rsidP="00424F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 w:rsidR="00A9562A" w:rsidRPr="00865F0E">
        <w:rPr>
          <w:rFonts w:ascii="Times New Roman" w:hAnsi="Times New Roman" w:cs="Times New Roman"/>
          <w:b/>
          <w:sz w:val="28"/>
          <w:szCs w:val="28"/>
        </w:rPr>
        <w:t>АНИ</w:t>
      </w:r>
    </w:p>
    <w:p w:rsidR="00CE3DFD" w:rsidRPr="00865F0E" w:rsidRDefault="00CA4BE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Подруги вальяжно раски</w:t>
      </w:r>
      <w:r w:rsidR="00DC0BCF" w:rsidRPr="00865F0E">
        <w:rPr>
          <w:rFonts w:ascii="Times New Roman" w:hAnsi="Times New Roman" w:cs="Times New Roman"/>
          <w:i/>
          <w:sz w:val="28"/>
          <w:szCs w:val="28"/>
        </w:rPr>
        <w:t xml:space="preserve">нувшись на диване, обсуждают былые успехи. </w:t>
      </w:r>
    </w:p>
    <w:p w:rsidR="00F3586C" w:rsidRPr="00865F0E" w:rsidRDefault="00DC0BCF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На столе вино, в руках бокалы. </w:t>
      </w:r>
    </w:p>
    <w:p w:rsidR="00CE3DFD" w:rsidRPr="00865F0E" w:rsidRDefault="00CE3DF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Звучит девичий смех.</w:t>
      </w:r>
    </w:p>
    <w:p w:rsidR="00DC0BCF" w:rsidRPr="00865F0E" w:rsidRDefault="00DC0B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</w:t>
      </w:r>
      <w:r w:rsidR="0066018F" w:rsidRPr="00865F0E">
        <w:rPr>
          <w:rFonts w:ascii="Times New Roman" w:hAnsi="Times New Roman" w:cs="Times New Roman"/>
          <w:sz w:val="28"/>
          <w:szCs w:val="28"/>
        </w:rPr>
        <w:t>.</w:t>
      </w:r>
      <w:r w:rsidRPr="00865F0E">
        <w:rPr>
          <w:rFonts w:ascii="Times New Roman" w:hAnsi="Times New Roman" w:cs="Times New Roman"/>
          <w:sz w:val="28"/>
          <w:szCs w:val="28"/>
        </w:rPr>
        <w:t xml:space="preserve"> Слушай, сколько у тебя их было?</w:t>
      </w:r>
    </w:p>
    <w:p w:rsidR="0066018F" w:rsidRPr="00865F0E" w:rsidRDefault="0066018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 Я давно перестала считать.</w:t>
      </w:r>
    </w:p>
    <w:p w:rsidR="0066018F" w:rsidRPr="00865F0E" w:rsidRDefault="0066018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 Ой</w:t>
      </w:r>
      <w:r w:rsidR="00F7373D" w:rsidRPr="00865F0E">
        <w:rPr>
          <w:rFonts w:ascii="Times New Roman" w:hAnsi="Times New Roman" w:cs="Times New Roman"/>
          <w:sz w:val="28"/>
          <w:szCs w:val="28"/>
        </w:rPr>
        <w:t>,</w:t>
      </w:r>
      <w:r w:rsidRPr="00865F0E">
        <w:rPr>
          <w:rFonts w:ascii="Times New Roman" w:hAnsi="Times New Roman" w:cs="Times New Roman"/>
          <w:sz w:val="28"/>
          <w:szCs w:val="28"/>
        </w:rPr>
        <w:t xml:space="preserve"> ли?</w:t>
      </w:r>
    </w:p>
    <w:p w:rsidR="0066018F" w:rsidRPr="00865F0E" w:rsidRDefault="0066018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 Ну, хорошо, сорок два.</w:t>
      </w:r>
    </w:p>
    <w:p w:rsidR="0066018F" w:rsidRPr="00865F0E" w:rsidRDefault="00CE3D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</w:t>
      </w:r>
      <w:r w:rsidR="0066018F" w:rsidRPr="00865F0E">
        <w:rPr>
          <w:rFonts w:ascii="Times New Roman" w:hAnsi="Times New Roman" w:cs="Times New Roman"/>
          <w:sz w:val="28"/>
          <w:szCs w:val="28"/>
        </w:rPr>
        <w:t xml:space="preserve"> (недоверчиво)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  <w:r w:rsidR="0066018F" w:rsidRPr="00865F0E">
        <w:rPr>
          <w:rFonts w:ascii="Times New Roman" w:hAnsi="Times New Roman" w:cs="Times New Roman"/>
          <w:sz w:val="28"/>
          <w:szCs w:val="28"/>
        </w:rPr>
        <w:t xml:space="preserve"> Сорок два?</w:t>
      </w:r>
    </w:p>
    <w:p w:rsidR="0066018F" w:rsidRPr="00865F0E" w:rsidRDefault="0066018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 Примерно. Может пятьдесят шесть... Ты же знаешь, у меня плохо с арифметикой.</w:t>
      </w:r>
    </w:p>
    <w:p w:rsidR="0066018F" w:rsidRPr="00865F0E" w:rsidRDefault="00CE3D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</w:t>
      </w:r>
      <w:r w:rsidR="00C020F4" w:rsidRPr="00865F0E">
        <w:rPr>
          <w:rFonts w:ascii="Times New Roman" w:hAnsi="Times New Roman" w:cs="Times New Roman"/>
          <w:sz w:val="28"/>
          <w:szCs w:val="28"/>
        </w:rPr>
        <w:t xml:space="preserve"> (с поддёвкой)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  <w:r w:rsidR="0066018F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C020F4" w:rsidRPr="00865F0E">
        <w:rPr>
          <w:rFonts w:ascii="Times New Roman" w:hAnsi="Times New Roman" w:cs="Times New Roman"/>
          <w:sz w:val="28"/>
          <w:szCs w:val="28"/>
        </w:rPr>
        <w:t>А после совершеннолетия?</w:t>
      </w:r>
    </w:p>
    <w:p w:rsidR="00C020F4" w:rsidRPr="00865F0E" w:rsidRDefault="00C020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 А после совершеннолетия я как раз и перестала считать. Смысл?</w:t>
      </w:r>
    </w:p>
    <w:p w:rsidR="00F7373D" w:rsidRPr="00865F0E" w:rsidRDefault="00F7373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меются.</w:t>
      </w:r>
    </w:p>
    <w:p w:rsidR="00C020F4" w:rsidRPr="00865F0E" w:rsidRDefault="00F7373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 Я своему гинекологу так же ответила, но он юмора не оценил.</w:t>
      </w:r>
    </w:p>
    <w:p w:rsidR="00F7373D" w:rsidRPr="00865F0E" w:rsidRDefault="00F7373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меются.</w:t>
      </w:r>
    </w:p>
    <w:p w:rsidR="00F3586C" w:rsidRPr="00865F0E" w:rsidRDefault="00F7373D" w:rsidP="00424FA5">
      <w:pPr>
        <w:tabs>
          <w:tab w:val="left" w:pos="5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Ох уж эти мужчины. </w:t>
      </w:r>
    </w:p>
    <w:p w:rsidR="005C5F9D" w:rsidRPr="00865F0E" w:rsidRDefault="00A9562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 Да уж, столько с ними забот, столько нервотрёпки. Ой, кстати</w:t>
      </w:r>
      <w:r w:rsidR="00437826" w:rsidRPr="00865F0E">
        <w:rPr>
          <w:rFonts w:ascii="Times New Roman" w:hAnsi="Times New Roman" w:cs="Times New Roman"/>
          <w:sz w:val="28"/>
          <w:szCs w:val="28"/>
        </w:rPr>
        <w:t>,</w:t>
      </w:r>
      <w:r w:rsidRPr="00865F0E">
        <w:rPr>
          <w:rFonts w:ascii="Times New Roman" w:hAnsi="Times New Roman" w:cs="Times New Roman"/>
          <w:sz w:val="28"/>
          <w:szCs w:val="28"/>
        </w:rPr>
        <w:t xml:space="preserve"> (соскакивает с дивана и начинает спешно собираться)</w:t>
      </w:r>
      <w:r w:rsidR="00437826" w:rsidRPr="00865F0E">
        <w:rPr>
          <w:rFonts w:ascii="Times New Roman" w:hAnsi="Times New Roman" w:cs="Times New Roman"/>
          <w:sz w:val="28"/>
          <w:szCs w:val="28"/>
        </w:rPr>
        <w:t xml:space="preserve"> у</w:t>
      </w:r>
      <w:r w:rsidRPr="00865F0E">
        <w:rPr>
          <w:rFonts w:ascii="Times New Roman" w:hAnsi="Times New Roman" w:cs="Times New Roman"/>
          <w:sz w:val="28"/>
          <w:szCs w:val="28"/>
        </w:rPr>
        <w:t xml:space="preserve"> меня же встреча с одним таким нервотрепателем</w:t>
      </w:r>
      <w:r w:rsidR="00437826" w:rsidRPr="00865F0E">
        <w:rPr>
          <w:rFonts w:ascii="Times New Roman" w:hAnsi="Times New Roman" w:cs="Times New Roman"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E93" w:rsidRPr="00865F0E" w:rsidRDefault="00437826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AC63DA" w:rsidRPr="00865F0E">
        <w:rPr>
          <w:rFonts w:ascii="Times New Roman" w:hAnsi="Times New Roman" w:cs="Times New Roman"/>
          <w:sz w:val="28"/>
          <w:szCs w:val="28"/>
        </w:rPr>
        <w:t xml:space="preserve"> Да? Во сколько встреча?</w:t>
      </w:r>
    </w:p>
    <w:p w:rsidR="00AC63DA" w:rsidRPr="00865F0E" w:rsidRDefault="00CE3D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</w:t>
      </w:r>
      <w:r w:rsidR="00AC63DA" w:rsidRPr="00865F0E">
        <w:rPr>
          <w:rFonts w:ascii="Times New Roman" w:hAnsi="Times New Roman" w:cs="Times New Roman"/>
          <w:sz w:val="28"/>
          <w:szCs w:val="28"/>
        </w:rPr>
        <w:t xml:space="preserve"> (смотрит на часы)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  <w:r w:rsidR="00AC63DA" w:rsidRPr="00865F0E">
        <w:rPr>
          <w:rFonts w:ascii="Times New Roman" w:hAnsi="Times New Roman" w:cs="Times New Roman"/>
          <w:sz w:val="28"/>
          <w:szCs w:val="28"/>
        </w:rPr>
        <w:t xml:space="preserve"> Пятнадцать минут назад. </w:t>
      </w:r>
    </w:p>
    <w:p w:rsidR="00AC63DA" w:rsidRPr="00865F0E" w:rsidRDefault="00AC63D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делает виноватое сконфуженное лицо.</w:t>
      </w:r>
    </w:p>
    <w:p w:rsidR="00AC63DA" w:rsidRPr="00865F0E" w:rsidRDefault="00AC63D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>Нормально, (делает отмашку рукой) женщинам свойственно опаздывать.</w:t>
      </w:r>
    </w:p>
    <w:p w:rsidR="00AC63DA" w:rsidRPr="00865F0E" w:rsidRDefault="007706B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 Да, но мне ещё ехать минут двадцать. Заболталась совсем. Извини, Анют, я убежала.</w:t>
      </w:r>
    </w:p>
    <w:p w:rsidR="007706BC" w:rsidRPr="00865F0E" w:rsidRDefault="007706B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хватает в охапку накидку на плечи, сумку и убегает.</w:t>
      </w:r>
    </w:p>
    <w:p w:rsidR="007706BC" w:rsidRPr="00865F0E" w:rsidRDefault="007706B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остаётся в квартире одна.</w:t>
      </w:r>
    </w:p>
    <w:p w:rsidR="007706BC" w:rsidRPr="00865F0E" w:rsidRDefault="007706B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стаёт с дивана, проходит по квартире, подходит к зеркалу.</w:t>
      </w:r>
    </w:p>
    <w:p w:rsidR="007706BC" w:rsidRPr="00865F0E" w:rsidRDefault="007706B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561F1" w:rsidRPr="00865F0E">
        <w:rPr>
          <w:rFonts w:ascii="Times New Roman" w:hAnsi="Times New Roman" w:cs="Times New Roman"/>
          <w:sz w:val="28"/>
          <w:szCs w:val="28"/>
        </w:rPr>
        <w:t>Я хорошеньк</w:t>
      </w:r>
      <w:r w:rsidRPr="00865F0E">
        <w:rPr>
          <w:rFonts w:ascii="Times New Roman" w:hAnsi="Times New Roman" w:cs="Times New Roman"/>
          <w:sz w:val="28"/>
          <w:szCs w:val="28"/>
        </w:rPr>
        <w:t>ая славная девушка. Или женщина?</w:t>
      </w:r>
      <w:r w:rsidR="00D561F1" w:rsidRPr="00865F0E">
        <w:rPr>
          <w:rFonts w:ascii="Times New Roman" w:hAnsi="Times New Roman" w:cs="Times New Roman"/>
          <w:sz w:val="28"/>
          <w:szCs w:val="28"/>
        </w:rPr>
        <w:t xml:space="preserve"> Да нет, девушка. Ну и что, что сорок два. Я прекрасна, подтянута, в форме, за собой слежу. Да я любой малолет</w:t>
      </w:r>
      <w:r w:rsidR="001913CB" w:rsidRPr="00865F0E">
        <w:rPr>
          <w:rFonts w:ascii="Times New Roman" w:hAnsi="Times New Roman" w:cs="Times New Roman"/>
          <w:sz w:val="28"/>
          <w:szCs w:val="28"/>
        </w:rPr>
        <w:t xml:space="preserve">ке дам фору. В общем, я девушка! </w:t>
      </w:r>
    </w:p>
    <w:p w:rsidR="007706BC" w:rsidRPr="00865F0E" w:rsidRDefault="007706B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елает фуэте</w:t>
      </w:r>
      <w:r w:rsidR="00506EA2" w:rsidRPr="00865F0E">
        <w:rPr>
          <w:rFonts w:ascii="Times New Roman" w:hAnsi="Times New Roman" w:cs="Times New Roman"/>
          <w:i/>
          <w:sz w:val="28"/>
          <w:szCs w:val="28"/>
        </w:rPr>
        <w:t>.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6EA2" w:rsidRPr="00865F0E" w:rsidRDefault="00506EA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1913CB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D561F1" w:rsidRPr="00865F0E">
        <w:rPr>
          <w:rFonts w:ascii="Times New Roman" w:hAnsi="Times New Roman" w:cs="Times New Roman"/>
          <w:sz w:val="28"/>
          <w:szCs w:val="28"/>
        </w:rPr>
        <w:t xml:space="preserve">Поклонников было море. Ну, не такое уж может быть и море, но были. Да, были. Ну, как сказать поклонники. Бегали... Да нет, скорее домогались. Рыцари то настоящие вымерли уж лет пятьсот – шестьсот как. Да и те, были «последние из Могикан». Сейчас ухаживание мужчины заключается в парочке пресных фраз, вроде: «Привет, как дела?», «Не прочь познакомиться?» Потом час в кафе, потому что на большее их не хватает. Слушатели </w:t>
      </w:r>
      <w:r w:rsidR="001913CB" w:rsidRPr="00865F0E">
        <w:rPr>
          <w:rFonts w:ascii="Times New Roman" w:hAnsi="Times New Roman" w:cs="Times New Roman"/>
          <w:sz w:val="28"/>
          <w:szCs w:val="28"/>
        </w:rPr>
        <w:t xml:space="preserve">они </w:t>
      </w:r>
      <w:r w:rsidR="00D561F1" w:rsidRPr="00865F0E">
        <w:rPr>
          <w:rFonts w:ascii="Times New Roman" w:hAnsi="Times New Roman" w:cs="Times New Roman"/>
          <w:sz w:val="28"/>
          <w:szCs w:val="28"/>
        </w:rPr>
        <w:t xml:space="preserve">никакие, да и говорить </w:t>
      </w:r>
      <w:r w:rsidR="000075F2" w:rsidRPr="00865F0E">
        <w:rPr>
          <w:rFonts w:ascii="Times New Roman" w:hAnsi="Times New Roman" w:cs="Times New Roman"/>
          <w:sz w:val="28"/>
          <w:szCs w:val="28"/>
        </w:rPr>
        <w:t>толком не научились</w:t>
      </w:r>
      <w:r w:rsidR="001913CB" w:rsidRPr="00865F0E">
        <w:rPr>
          <w:rFonts w:ascii="Times New Roman" w:hAnsi="Times New Roman" w:cs="Times New Roman"/>
          <w:sz w:val="28"/>
          <w:szCs w:val="28"/>
        </w:rPr>
        <w:t>, да и не о чем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. Только и читается одна единственная мысль - «как бы тебя побыстрее обработать, и желательно не слишком затратно». Ну, мужики... </w:t>
      </w:r>
    </w:p>
    <w:p w:rsidR="00506EA2" w:rsidRPr="00865F0E" w:rsidRDefault="00506EA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бращается к зрителю.</w:t>
      </w:r>
    </w:p>
    <w:p w:rsidR="00506EA2" w:rsidRPr="00865F0E" w:rsidRDefault="00506EA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>Ну, вы их знаете</w:t>
      </w:r>
    </w:p>
    <w:p w:rsidR="00506EA2" w:rsidRPr="00865F0E" w:rsidRDefault="00506EA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ефилирует перед зеркалом.</w:t>
      </w:r>
    </w:p>
    <w:p w:rsidR="001913CB" w:rsidRPr="00865F0E" w:rsidRDefault="00506EA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>Н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у, </w:t>
      </w:r>
      <w:r w:rsidR="001913CB" w:rsidRPr="00865F0E">
        <w:rPr>
          <w:rFonts w:ascii="Times New Roman" w:hAnsi="Times New Roman" w:cs="Times New Roman"/>
          <w:sz w:val="28"/>
          <w:szCs w:val="28"/>
        </w:rPr>
        <w:t>что с них взять</w:t>
      </w:r>
      <w:r w:rsidR="000075F2" w:rsidRPr="00865F0E">
        <w:rPr>
          <w:rFonts w:ascii="Times New Roman" w:hAnsi="Times New Roman" w:cs="Times New Roman"/>
          <w:sz w:val="28"/>
          <w:szCs w:val="28"/>
        </w:rPr>
        <w:t>.</w:t>
      </w:r>
      <w:r w:rsidR="001913CB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И вот такие вот ухажёры мне периодически встречаются. Главное, столько в них самолюбия, так высоко себя ценят и бережно несут, куда </w:t>
      </w:r>
      <w:r w:rsidR="001913CB" w:rsidRPr="00865F0E">
        <w:rPr>
          <w:rFonts w:ascii="Times New Roman" w:hAnsi="Times New Roman" w:cs="Times New Roman"/>
          <w:sz w:val="28"/>
          <w:szCs w:val="28"/>
        </w:rPr>
        <w:t>деваться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. Куда не плюнь – попадёшь в принца. </w:t>
      </w:r>
    </w:p>
    <w:p w:rsidR="00506EA2" w:rsidRPr="00865F0E" w:rsidRDefault="00506EA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рипудривает</w:t>
      </w:r>
      <w:r w:rsidR="001913CB" w:rsidRPr="00865F0E">
        <w:rPr>
          <w:rFonts w:ascii="Times New Roman" w:hAnsi="Times New Roman" w:cs="Times New Roman"/>
          <w:i/>
          <w:sz w:val="28"/>
          <w:szCs w:val="28"/>
        </w:rPr>
        <w:t xml:space="preserve"> носик, поправ</w:t>
      </w:r>
      <w:r w:rsidRPr="00865F0E">
        <w:rPr>
          <w:rFonts w:ascii="Times New Roman" w:hAnsi="Times New Roman" w:cs="Times New Roman"/>
          <w:i/>
          <w:sz w:val="28"/>
          <w:szCs w:val="28"/>
        </w:rPr>
        <w:t>ляет</w:t>
      </w:r>
      <w:r w:rsidR="001913CB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198" w:rsidRPr="00865F0E">
        <w:rPr>
          <w:rFonts w:ascii="Times New Roman" w:hAnsi="Times New Roman" w:cs="Times New Roman"/>
          <w:i/>
          <w:sz w:val="28"/>
          <w:szCs w:val="28"/>
        </w:rPr>
        <w:t>юбку</w:t>
      </w:r>
      <w:r w:rsidR="001913CB" w:rsidRPr="00865F0E">
        <w:rPr>
          <w:rFonts w:ascii="Times New Roman" w:hAnsi="Times New Roman" w:cs="Times New Roman"/>
          <w:i/>
          <w:sz w:val="28"/>
          <w:szCs w:val="28"/>
        </w:rPr>
        <w:t xml:space="preserve"> и направ</w:t>
      </w:r>
      <w:r w:rsidRPr="00865F0E">
        <w:rPr>
          <w:rFonts w:ascii="Times New Roman" w:hAnsi="Times New Roman" w:cs="Times New Roman"/>
          <w:i/>
          <w:sz w:val="28"/>
          <w:szCs w:val="28"/>
        </w:rPr>
        <w:t>ляется</w:t>
      </w:r>
      <w:r w:rsidR="001913CB" w:rsidRPr="00865F0E">
        <w:rPr>
          <w:rFonts w:ascii="Times New Roman" w:hAnsi="Times New Roman" w:cs="Times New Roman"/>
          <w:i/>
          <w:sz w:val="28"/>
          <w:szCs w:val="28"/>
        </w:rPr>
        <w:t xml:space="preserve"> в магазин за продуктами. </w:t>
      </w:r>
    </w:p>
    <w:p w:rsidR="00506EA2" w:rsidRPr="00865F0E" w:rsidRDefault="00506EA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EA2" w:rsidRPr="00865F0E" w:rsidRDefault="00506EA2" w:rsidP="00424F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М</w:t>
      </w:r>
      <w:r w:rsidR="007F6A09" w:rsidRPr="00865F0E">
        <w:rPr>
          <w:rFonts w:ascii="Times New Roman" w:hAnsi="Times New Roman" w:cs="Times New Roman"/>
          <w:b/>
          <w:sz w:val="28"/>
          <w:szCs w:val="28"/>
        </w:rPr>
        <w:t>АГАЗИН</w:t>
      </w:r>
    </w:p>
    <w:p w:rsidR="00071A58" w:rsidRPr="00865F0E" w:rsidRDefault="00071A5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Магазин. Привычная суета. </w:t>
      </w:r>
    </w:p>
    <w:p w:rsidR="00071A58" w:rsidRPr="00865F0E" w:rsidRDefault="00071A5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Тонное гудение голосов сливающихся в единый фон. </w:t>
      </w:r>
    </w:p>
    <w:p w:rsidR="00071A58" w:rsidRPr="00865F0E" w:rsidRDefault="00071A5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Слышны отдельные возгласы, обсуждение новостей, кто-то кого-то с чем-то поздравляет. </w:t>
      </w:r>
    </w:p>
    <w:p w:rsidR="00D76F7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 стойки стоит Константин, что-то смотрит в телефоне.</w:t>
      </w:r>
    </w:p>
    <w:p w:rsidR="00071A58" w:rsidRPr="00865F0E" w:rsidRDefault="00071A5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 коридорах магазина появляется Анна.</w:t>
      </w:r>
      <w:r w:rsidR="001913CB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1A58" w:rsidRPr="00865F0E" w:rsidRDefault="00071A5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сматривает критически обстановку (людей).</w:t>
      </w:r>
    </w:p>
    <w:p w:rsidR="00071A58" w:rsidRPr="00865F0E" w:rsidRDefault="00071A5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55198" w:rsidRPr="00865F0E">
        <w:rPr>
          <w:rFonts w:ascii="Times New Roman" w:hAnsi="Times New Roman" w:cs="Times New Roman"/>
          <w:sz w:val="28"/>
          <w:szCs w:val="28"/>
        </w:rPr>
        <w:t>Ничего интересного, кроме покупок мне сегодня, похоже, не сулит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D76F7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Обращает внимание на парня. </w:t>
      </w:r>
    </w:p>
    <w:p w:rsidR="00E5519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55198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Хорошенький. Стоит, о чём-то думает. А ну, пройду мимо. </w:t>
      </w:r>
    </w:p>
    <w:p w:rsidR="00E5519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роходит. Константин её не замечает.</w:t>
      </w:r>
    </w:p>
    <w:p w:rsidR="00E5519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55198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075F2" w:rsidRPr="00865F0E">
        <w:rPr>
          <w:rFonts w:ascii="Times New Roman" w:hAnsi="Times New Roman" w:cs="Times New Roman"/>
          <w:sz w:val="28"/>
          <w:szCs w:val="28"/>
        </w:rPr>
        <w:t>Не смотрит, паразит. Что стальной что ли? Ничего. Сейчас, вырез посвободней</w:t>
      </w:r>
      <w:r w:rsidR="00E55198" w:rsidRPr="00865F0E">
        <w:rPr>
          <w:rFonts w:ascii="Times New Roman" w:hAnsi="Times New Roman" w:cs="Times New Roman"/>
          <w:sz w:val="28"/>
          <w:szCs w:val="28"/>
        </w:rPr>
        <w:t xml:space="preserve"> сделаю</w:t>
      </w:r>
      <w:r w:rsidR="000075F2" w:rsidRPr="00865F0E">
        <w:rPr>
          <w:rFonts w:ascii="Times New Roman" w:hAnsi="Times New Roman" w:cs="Times New Roman"/>
          <w:sz w:val="28"/>
          <w:szCs w:val="28"/>
        </w:rPr>
        <w:t>, юбочку повыше</w:t>
      </w:r>
      <w:r w:rsidR="00E55198" w:rsidRPr="00865F0E">
        <w:rPr>
          <w:rFonts w:ascii="Times New Roman" w:hAnsi="Times New Roman" w:cs="Times New Roman"/>
          <w:sz w:val="28"/>
          <w:szCs w:val="28"/>
        </w:rPr>
        <w:t xml:space="preserve"> подтяну.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F7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Подтягивает юбку, поправляет причёску, старается выделить себя более эффектно. </w:t>
      </w:r>
    </w:p>
    <w:p w:rsidR="00D76F7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Проходит мимо ещё раз, звеня каблуками и жутко виляя будрами. </w:t>
      </w:r>
    </w:p>
    <w:p w:rsidR="00D76F7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Из кармана у Ани выпадает брелок с ключами, но она этого не замечает.</w:t>
      </w:r>
    </w:p>
    <w:p w:rsidR="00D76F7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55198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Ну что? Увидел? То-то. </w:t>
      </w:r>
    </w:p>
    <w:p w:rsidR="00D76F78" w:rsidRPr="00865F0E" w:rsidRDefault="00D76F7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</w:t>
      </w:r>
      <w:r w:rsidR="00424FA5" w:rsidRPr="00865F0E">
        <w:rPr>
          <w:rFonts w:ascii="Times New Roman" w:hAnsi="Times New Roman" w:cs="Times New Roman"/>
          <w:i/>
          <w:sz w:val="28"/>
          <w:szCs w:val="28"/>
        </w:rPr>
        <w:t>обращает внимание на упавший около него брелок, потом смотрит на прошедшую даму и вновь утыкается вниманием в телефон.</w:t>
      </w:r>
    </w:p>
    <w:p w:rsidR="00424FA5" w:rsidRPr="00865F0E" w:rsidRDefault="00424FA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обратив внимание на короткий эффект)</w:t>
      </w:r>
      <w:r w:rsidR="00CE3DFD" w:rsidRPr="00865F0E">
        <w:rPr>
          <w:rFonts w:ascii="Times New Roman" w:hAnsi="Times New Roman" w:cs="Times New Roman"/>
          <w:sz w:val="28"/>
          <w:szCs w:val="28"/>
        </w:rPr>
        <w:t>.</w:t>
      </w:r>
      <w:r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075F2" w:rsidRPr="00865F0E">
        <w:rPr>
          <w:rFonts w:ascii="Times New Roman" w:hAnsi="Times New Roman" w:cs="Times New Roman"/>
          <w:sz w:val="28"/>
          <w:szCs w:val="28"/>
        </w:rPr>
        <w:t>А – ну, куда опять морду отвернул. Я не поняла, он гей что ли? А</w:t>
      </w:r>
      <w:r w:rsidR="00211F61" w:rsidRPr="00865F0E">
        <w:rPr>
          <w:rFonts w:ascii="Times New Roman" w:hAnsi="Times New Roman" w:cs="Times New Roman"/>
          <w:sz w:val="28"/>
          <w:szCs w:val="28"/>
        </w:rPr>
        <w:t>...</w:t>
      </w:r>
      <w:r w:rsidR="000075F2" w:rsidRPr="00865F0E">
        <w:rPr>
          <w:rFonts w:ascii="Times New Roman" w:hAnsi="Times New Roman" w:cs="Times New Roman"/>
          <w:sz w:val="28"/>
          <w:szCs w:val="28"/>
        </w:rPr>
        <w:t>, ну всё</w:t>
      </w:r>
      <w:r w:rsidR="00211F61" w:rsidRPr="00865F0E">
        <w:rPr>
          <w:rFonts w:ascii="Times New Roman" w:hAnsi="Times New Roman" w:cs="Times New Roman"/>
          <w:sz w:val="28"/>
          <w:szCs w:val="28"/>
        </w:rPr>
        <w:t xml:space="preserve"> понятно. Куда катится этот мир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424FA5" w:rsidRPr="00865F0E" w:rsidRDefault="00424FA5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машет рукой, понимая безнадёжность ситуации и собирается уже уходить, как вдруг слышит сзади приятный голос.</w:t>
      </w:r>
    </w:p>
    <w:p w:rsidR="000075F2" w:rsidRPr="00865F0E" w:rsidRDefault="00424FA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 Девушка, простите...</w:t>
      </w:r>
    </w:p>
    <w:p w:rsidR="00424FA5" w:rsidRPr="00865F0E" w:rsidRDefault="00424FA5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днимает брелок, подходит к ней.</w:t>
      </w:r>
    </w:p>
    <w:p w:rsidR="00211F61" w:rsidRPr="00865F0E" w:rsidRDefault="004E37F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="00CE3DFD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sz w:val="28"/>
          <w:szCs w:val="28"/>
        </w:rPr>
        <w:t>(не оборачиваясь)</w:t>
      </w:r>
      <w:r w:rsidR="00CE3DFD" w:rsidRPr="00865F0E">
        <w:rPr>
          <w:rFonts w:ascii="Times New Roman" w:hAnsi="Times New Roman" w:cs="Times New Roman"/>
          <w:sz w:val="28"/>
          <w:szCs w:val="28"/>
        </w:rPr>
        <w:t>.</w:t>
      </w:r>
      <w:r w:rsidR="00E55198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075F2" w:rsidRPr="00865F0E">
        <w:rPr>
          <w:rFonts w:ascii="Times New Roman" w:hAnsi="Times New Roman" w:cs="Times New Roman"/>
          <w:sz w:val="28"/>
          <w:szCs w:val="28"/>
        </w:rPr>
        <w:t>Ааа... т</w:t>
      </w:r>
      <w:r w:rsidR="00E55198" w:rsidRPr="00865F0E">
        <w:rPr>
          <w:rFonts w:ascii="Times New Roman" w:hAnsi="Times New Roman" w:cs="Times New Roman"/>
          <w:sz w:val="28"/>
          <w:szCs w:val="28"/>
        </w:rPr>
        <w:t>о-то. Попался, голубчик. Кобели! Н</w:t>
      </w:r>
      <w:r w:rsidR="000075F2" w:rsidRPr="00865F0E">
        <w:rPr>
          <w:rFonts w:ascii="Times New Roman" w:hAnsi="Times New Roman" w:cs="Times New Roman"/>
          <w:sz w:val="28"/>
          <w:szCs w:val="28"/>
        </w:rPr>
        <w:t>о других на этот свет не завезли. Ладно</w:t>
      </w:r>
      <w:r w:rsidR="00E55198" w:rsidRPr="00865F0E">
        <w:rPr>
          <w:rFonts w:ascii="Times New Roman" w:hAnsi="Times New Roman" w:cs="Times New Roman"/>
          <w:sz w:val="28"/>
          <w:szCs w:val="28"/>
        </w:rPr>
        <w:t>,</w:t>
      </w:r>
      <w:r w:rsidR="000075F2" w:rsidRPr="00865F0E">
        <w:rPr>
          <w:rFonts w:ascii="Times New Roman" w:hAnsi="Times New Roman" w:cs="Times New Roman"/>
          <w:sz w:val="28"/>
          <w:szCs w:val="28"/>
        </w:rPr>
        <w:t xml:space="preserve"> позволю ему собой наслад</w:t>
      </w:r>
      <w:r w:rsidR="00E55198" w:rsidRPr="00865F0E">
        <w:rPr>
          <w:rFonts w:ascii="Times New Roman" w:hAnsi="Times New Roman" w:cs="Times New Roman"/>
          <w:sz w:val="28"/>
          <w:szCs w:val="28"/>
        </w:rPr>
        <w:t>и</w:t>
      </w:r>
      <w:r w:rsidRPr="00865F0E">
        <w:rPr>
          <w:rFonts w:ascii="Times New Roman" w:hAnsi="Times New Roman" w:cs="Times New Roman"/>
          <w:sz w:val="28"/>
          <w:szCs w:val="28"/>
        </w:rPr>
        <w:t>ться, немного, а там посмотрим.</w:t>
      </w:r>
    </w:p>
    <w:p w:rsidR="000075F2" w:rsidRPr="00865F0E" w:rsidRDefault="004E37F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ворачивается к парню.</w:t>
      </w:r>
    </w:p>
    <w:p w:rsidR="004E37F0" w:rsidRPr="00865F0E" w:rsidRDefault="004E37F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0075F2" w:rsidRPr="00865F0E">
        <w:rPr>
          <w:rFonts w:ascii="Times New Roman" w:hAnsi="Times New Roman" w:cs="Times New Roman"/>
          <w:sz w:val="28"/>
          <w:szCs w:val="28"/>
        </w:rPr>
        <w:t>Вы уронили, вот возьмите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211F61" w:rsidRPr="00865F0E" w:rsidRDefault="004E37F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тихо обращаясь к зрителю). </w:t>
      </w:r>
      <w:r w:rsidR="001C7646" w:rsidRPr="00865F0E">
        <w:rPr>
          <w:rFonts w:ascii="Times New Roman" w:hAnsi="Times New Roman" w:cs="Times New Roman"/>
          <w:sz w:val="28"/>
          <w:szCs w:val="28"/>
        </w:rPr>
        <w:t>Похоже, переборщила с бёдрами, надо б</w:t>
      </w:r>
      <w:r w:rsidRPr="00865F0E">
        <w:rPr>
          <w:rFonts w:ascii="Times New Roman" w:hAnsi="Times New Roman" w:cs="Times New Roman"/>
          <w:sz w:val="28"/>
          <w:szCs w:val="28"/>
        </w:rPr>
        <w:t>ыло вилять не так самоотречённо.</w:t>
      </w:r>
    </w:p>
    <w:p w:rsidR="00F837F8" w:rsidRPr="00865F0E" w:rsidRDefault="004E37F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стоит перед Аней как Аполлон. </w:t>
      </w:r>
    </w:p>
    <w:p w:rsidR="001C7646" w:rsidRPr="00865F0E" w:rsidRDefault="004E37F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н красив, строен, горд собой, прекрасен и скромен одновременно.</w:t>
      </w:r>
    </w:p>
    <w:p w:rsidR="001C7646" w:rsidRPr="00865F0E" w:rsidRDefault="004E37F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АНЯ (с наивной детской улыбкой, излучающей святую простоту). </w:t>
      </w:r>
      <w:r w:rsidR="001C7646" w:rsidRPr="00865F0E">
        <w:rPr>
          <w:rFonts w:ascii="Times New Roman" w:hAnsi="Times New Roman" w:cs="Times New Roman"/>
          <w:sz w:val="28"/>
          <w:szCs w:val="28"/>
        </w:rPr>
        <w:t>Спасибо, Вам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1C7646" w:rsidRPr="00865F0E" w:rsidRDefault="00BB79D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скромно улыбается</w:t>
      </w:r>
      <w:r w:rsidR="001C7646" w:rsidRPr="00865F0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865F0E">
        <w:rPr>
          <w:rFonts w:ascii="Times New Roman" w:hAnsi="Times New Roman" w:cs="Times New Roman"/>
          <w:i/>
          <w:sz w:val="28"/>
          <w:szCs w:val="28"/>
        </w:rPr>
        <w:t>уходит</w:t>
      </w:r>
      <w:r w:rsidR="00E55198" w:rsidRPr="00865F0E">
        <w:rPr>
          <w:rFonts w:ascii="Times New Roman" w:hAnsi="Times New Roman" w:cs="Times New Roman"/>
          <w:i/>
          <w:sz w:val="28"/>
          <w:szCs w:val="28"/>
        </w:rPr>
        <w:t xml:space="preserve"> по своим делам, н</w:t>
      </w:r>
      <w:r w:rsidR="001C7646" w:rsidRPr="00865F0E">
        <w:rPr>
          <w:rFonts w:ascii="Times New Roman" w:hAnsi="Times New Roman" w:cs="Times New Roman"/>
          <w:i/>
          <w:sz w:val="28"/>
          <w:szCs w:val="28"/>
        </w:rPr>
        <w:t>е издав более ни одного звука.</w:t>
      </w:r>
    </w:p>
    <w:p w:rsidR="00BB79D1" w:rsidRPr="00865F0E" w:rsidRDefault="00BB79D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шёпотом, разочарованно).</w:t>
      </w:r>
      <w:r w:rsidR="001C7646" w:rsidRPr="00865F0E">
        <w:rPr>
          <w:rFonts w:ascii="Times New Roman" w:hAnsi="Times New Roman" w:cs="Times New Roman"/>
          <w:sz w:val="28"/>
          <w:szCs w:val="28"/>
        </w:rPr>
        <w:t xml:space="preserve"> Эй, постой! Это что и всё? Что, даже телефон не спросишь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BB79D1" w:rsidRPr="00865F0E" w:rsidRDefault="00BB79D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уходит.</w:t>
      </w:r>
    </w:p>
    <w:p w:rsidR="001C7646" w:rsidRPr="00865F0E" w:rsidRDefault="00BB79D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46482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1C7646" w:rsidRPr="00865F0E">
        <w:rPr>
          <w:rFonts w:ascii="Times New Roman" w:hAnsi="Times New Roman" w:cs="Times New Roman"/>
          <w:sz w:val="28"/>
          <w:szCs w:val="28"/>
        </w:rPr>
        <w:t xml:space="preserve">Любопытный персонаж попался. Там вон одежду продают, наверняка, есть зеркала. Пойду, гляну, может со мной что не так? Может, сажей нос </w:t>
      </w:r>
      <w:r w:rsidR="00211F61" w:rsidRPr="00865F0E">
        <w:rPr>
          <w:rFonts w:ascii="Times New Roman" w:hAnsi="Times New Roman" w:cs="Times New Roman"/>
          <w:sz w:val="28"/>
          <w:szCs w:val="28"/>
        </w:rPr>
        <w:t>вы</w:t>
      </w:r>
      <w:r w:rsidR="001C7646" w:rsidRPr="00865F0E">
        <w:rPr>
          <w:rFonts w:ascii="Times New Roman" w:hAnsi="Times New Roman" w:cs="Times New Roman"/>
          <w:sz w:val="28"/>
          <w:szCs w:val="28"/>
        </w:rPr>
        <w:t>мазан? Почему он соскочил? Такого я не припомню. Симпатичный, зараза.</w:t>
      </w:r>
    </w:p>
    <w:p w:rsidR="006D1D7D" w:rsidRPr="00865F0E" w:rsidRDefault="00A34A8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Находит зеркало в торговых рядах и подходит к нему.</w:t>
      </w:r>
    </w:p>
    <w:p w:rsidR="006D1D7D" w:rsidRPr="00865F0E" w:rsidRDefault="00A34A8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297A18" w:rsidRPr="00865F0E">
        <w:rPr>
          <w:rFonts w:ascii="Times New Roman" w:hAnsi="Times New Roman" w:cs="Times New Roman"/>
          <w:sz w:val="28"/>
          <w:szCs w:val="28"/>
        </w:rPr>
        <w:t>Да нет, сажи нет. Вполне себе дамочка – конфетка. Значит дело в нём. Зараза, симпатичный.</w:t>
      </w:r>
      <w:r w:rsidR="006D1D7D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297A18" w:rsidRPr="00865F0E">
        <w:rPr>
          <w:rFonts w:ascii="Times New Roman" w:hAnsi="Times New Roman" w:cs="Times New Roman"/>
          <w:sz w:val="28"/>
          <w:szCs w:val="28"/>
        </w:rPr>
        <w:t xml:space="preserve">Ну и ладно. </w:t>
      </w:r>
    </w:p>
    <w:p w:rsidR="00A34A8A" w:rsidRPr="00865F0E" w:rsidRDefault="00A34A8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A8A" w:rsidRPr="00865F0E" w:rsidRDefault="00A34A8A" w:rsidP="00424F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7F6A09" w:rsidRPr="00865F0E">
        <w:rPr>
          <w:rFonts w:ascii="Times New Roman" w:hAnsi="Times New Roman" w:cs="Times New Roman"/>
          <w:b/>
          <w:sz w:val="28"/>
          <w:szCs w:val="28"/>
        </w:rPr>
        <w:t>ПОДЪЕЗДА</w:t>
      </w:r>
    </w:p>
    <w:p w:rsidR="00A34A8A" w:rsidRPr="00865F0E" w:rsidRDefault="00A34A8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возвращается с работы и видит у своего подъезда, как тот самый парень из магазина прощается с какой-то дамой.</w:t>
      </w:r>
    </w:p>
    <w:p w:rsidR="00A34A8A" w:rsidRPr="00865F0E" w:rsidRDefault="00A34A8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целует её в щёчку и тепло прощается.</w:t>
      </w:r>
    </w:p>
    <w:p w:rsidR="00A34A8A" w:rsidRPr="00865F0E" w:rsidRDefault="00FC30B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Его спутница </w:t>
      </w:r>
      <w:r w:rsidR="00411D29" w:rsidRPr="00865F0E">
        <w:rPr>
          <w:rFonts w:ascii="Times New Roman" w:hAnsi="Times New Roman" w:cs="Times New Roman"/>
          <w:i/>
          <w:sz w:val="28"/>
          <w:szCs w:val="28"/>
        </w:rPr>
        <w:t>заходит в подъезд</w:t>
      </w:r>
      <w:r w:rsidRPr="00865F0E">
        <w:rPr>
          <w:rFonts w:ascii="Times New Roman" w:hAnsi="Times New Roman" w:cs="Times New Roman"/>
          <w:i/>
          <w:sz w:val="28"/>
          <w:szCs w:val="28"/>
        </w:rPr>
        <w:t>, Константин остаётся.</w:t>
      </w:r>
    </w:p>
    <w:p w:rsidR="006D1D7D" w:rsidRPr="00865F0E" w:rsidRDefault="00A34A8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297A18" w:rsidRPr="00865F0E">
        <w:rPr>
          <w:rFonts w:ascii="Times New Roman" w:hAnsi="Times New Roman" w:cs="Times New Roman"/>
          <w:sz w:val="28"/>
          <w:szCs w:val="28"/>
        </w:rPr>
        <w:t>А..., так это, стал</w:t>
      </w:r>
      <w:r w:rsidR="006D1D7D" w:rsidRPr="00865F0E">
        <w:rPr>
          <w:rFonts w:ascii="Times New Roman" w:hAnsi="Times New Roman" w:cs="Times New Roman"/>
          <w:sz w:val="28"/>
          <w:szCs w:val="28"/>
        </w:rPr>
        <w:t xml:space="preserve">о </w:t>
      </w:r>
      <w:r w:rsidRPr="00865F0E">
        <w:rPr>
          <w:rFonts w:ascii="Times New Roman" w:hAnsi="Times New Roman" w:cs="Times New Roman"/>
          <w:sz w:val="28"/>
          <w:szCs w:val="28"/>
        </w:rPr>
        <w:t xml:space="preserve">быть, и есть тот новый сосед. </w:t>
      </w:r>
      <w:r w:rsidR="00297A18" w:rsidRPr="00865F0E">
        <w:rPr>
          <w:rFonts w:ascii="Times New Roman" w:hAnsi="Times New Roman" w:cs="Times New Roman"/>
          <w:sz w:val="28"/>
          <w:szCs w:val="28"/>
        </w:rPr>
        <w:t xml:space="preserve">Наташка с </w:t>
      </w:r>
      <w:r w:rsidR="006D1D7D" w:rsidRPr="00865F0E">
        <w:rPr>
          <w:rFonts w:ascii="Times New Roman" w:hAnsi="Times New Roman" w:cs="Times New Roman"/>
          <w:sz w:val="28"/>
          <w:szCs w:val="28"/>
        </w:rPr>
        <w:t>сорок пятой квартиры</w:t>
      </w:r>
      <w:r w:rsidR="00297A18" w:rsidRPr="00865F0E">
        <w:rPr>
          <w:rFonts w:ascii="Times New Roman" w:hAnsi="Times New Roman" w:cs="Times New Roman"/>
          <w:sz w:val="28"/>
          <w:szCs w:val="28"/>
        </w:rPr>
        <w:t xml:space="preserve"> говорила, что мужчина какой-то заезжает на этаж. Мы ещё и соседи с ним теперь. Чудно. А это что за швабра с ним </w:t>
      </w:r>
      <w:r w:rsidRPr="00865F0E">
        <w:rPr>
          <w:rFonts w:ascii="Times New Roman" w:hAnsi="Times New Roman" w:cs="Times New Roman"/>
          <w:sz w:val="28"/>
          <w:szCs w:val="28"/>
        </w:rPr>
        <w:t>сейчас была</w:t>
      </w:r>
      <w:r w:rsidR="00297A18" w:rsidRPr="00865F0E">
        <w:rPr>
          <w:rFonts w:ascii="Times New Roman" w:hAnsi="Times New Roman" w:cs="Times New Roman"/>
          <w:sz w:val="28"/>
          <w:szCs w:val="28"/>
        </w:rPr>
        <w:t>?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 Мама, наверное. Да нет, </w:t>
      </w:r>
      <w:r w:rsidRPr="00865F0E">
        <w:rPr>
          <w:rFonts w:ascii="Times New Roman" w:hAnsi="Times New Roman" w:cs="Times New Roman"/>
          <w:sz w:val="28"/>
          <w:szCs w:val="28"/>
        </w:rPr>
        <w:t>целовал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 как будто бы не маму. Это чт</w:t>
      </w:r>
      <w:r w:rsidR="006D124E" w:rsidRPr="00865F0E">
        <w:rPr>
          <w:rFonts w:ascii="Times New Roman" w:hAnsi="Times New Roman" w:cs="Times New Roman"/>
          <w:sz w:val="28"/>
          <w:szCs w:val="28"/>
        </w:rPr>
        <w:t>о, его девушка? Или не приведи Г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осподи – жена? </w:t>
      </w:r>
    </w:p>
    <w:p w:rsidR="006D1D7D" w:rsidRPr="00865F0E" w:rsidRDefault="00A34A8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начинает кое-что припоминать.</w:t>
      </w:r>
    </w:p>
    <w:p w:rsidR="00FC30B4" w:rsidRPr="00865F0E" w:rsidRDefault="00FC30B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D1D7D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CE69F3" w:rsidRPr="00865F0E">
        <w:rPr>
          <w:rFonts w:ascii="Times New Roman" w:hAnsi="Times New Roman" w:cs="Times New Roman"/>
          <w:sz w:val="28"/>
          <w:szCs w:val="28"/>
        </w:rPr>
        <w:t>Так, погодите. А ему самому-то сколько? Наташка говорила</w:t>
      </w:r>
      <w:r w:rsidR="006D124E" w:rsidRPr="00865F0E">
        <w:rPr>
          <w:rFonts w:ascii="Times New Roman" w:hAnsi="Times New Roman" w:cs="Times New Roman"/>
          <w:sz w:val="28"/>
          <w:szCs w:val="28"/>
        </w:rPr>
        <w:t>,</w:t>
      </w:r>
      <w:r w:rsidR="006D1D7D" w:rsidRPr="00865F0E">
        <w:rPr>
          <w:rFonts w:ascii="Times New Roman" w:hAnsi="Times New Roman" w:cs="Times New Roman"/>
          <w:sz w:val="28"/>
          <w:szCs w:val="28"/>
        </w:rPr>
        <w:t xml:space="preserve"> что заезжает семья лет сорока. Э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то что ему сорок что ли? Ему? Сорок? Ему? </w:t>
      </w:r>
    </w:p>
    <w:p w:rsidR="00FC30B4" w:rsidRPr="00865F0E" w:rsidRDefault="00FC30B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ыражает крайнее удивление и разочарование.</w:t>
      </w:r>
    </w:p>
    <w:p w:rsidR="00297A18" w:rsidRPr="00865F0E" w:rsidRDefault="00FC30B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АНЯ. </w:t>
      </w:r>
      <w:r w:rsidR="00CE69F3" w:rsidRPr="00865F0E">
        <w:rPr>
          <w:rFonts w:ascii="Times New Roman" w:hAnsi="Times New Roman" w:cs="Times New Roman"/>
          <w:sz w:val="28"/>
          <w:szCs w:val="28"/>
        </w:rPr>
        <w:t>Да он выглядит на двадцать пять..., шесть..., семь.</w:t>
      </w:r>
      <w:r w:rsidR="00297A18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CE69F3" w:rsidRPr="00865F0E">
        <w:rPr>
          <w:rFonts w:ascii="Times New Roman" w:hAnsi="Times New Roman" w:cs="Times New Roman"/>
          <w:sz w:val="28"/>
          <w:szCs w:val="28"/>
        </w:rPr>
        <w:t>Ну, тридцать... два... три...</w:t>
      </w:r>
      <w:r w:rsidR="006D124E" w:rsidRPr="00865F0E">
        <w:rPr>
          <w:rFonts w:ascii="Times New Roman" w:hAnsi="Times New Roman" w:cs="Times New Roman"/>
          <w:sz w:val="28"/>
          <w:szCs w:val="28"/>
        </w:rPr>
        <w:t>,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 ну никак не сорок! Почему мужики стареют не так явно</w:t>
      </w:r>
      <w:r w:rsidRPr="00865F0E">
        <w:rPr>
          <w:rFonts w:ascii="Times New Roman" w:hAnsi="Times New Roman" w:cs="Times New Roman"/>
          <w:sz w:val="28"/>
          <w:szCs w:val="28"/>
        </w:rPr>
        <w:t>? А</w:t>
      </w:r>
      <w:r w:rsidR="00CE69F3" w:rsidRPr="00865F0E">
        <w:rPr>
          <w:rFonts w:ascii="Times New Roman" w:hAnsi="Times New Roman" w:cs="Times New Roman"/>
          <w:sz w:val="28"/>
          <w:szCs w:val="28"/>
        </w:rPr>
        <w:t>х, симпатичный, зараза.</w:t>
      </w:r>
    </w:p>
    <w:p w:rsidR="00FC30B4" w:rsidRPr="00865F0E" w:rsidRDefault="00411D2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проходит мимо Ани, отправившись по делам.</w:t>
      </w:r>
    </w:p>
    <w:p w:rsidR="006D1D7D" w:rsidRPr="00865F0E" w:rsidRDefault="003C0F8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ем временем, новый сосед прошёл мимо.</w:t>
      </w:r>
    </w:p>
    <w:p w:rsidR="00CE69F3" w:rsidRPr="00865F0E" w:rsidRDefault="00411D2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Ане). Добрый день.</w:t>
      </w:r>
    </w:p>
    <w:p w:rsidR="00411D29" w:rsidRPr="00865F0E" w:rsidRDefault="00411D2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отпуская нижайшее почтение и преданность).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3C0F8C" w:rsidRPr="00865F0E" w:rsidRDefault="00411D2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проходит</w:t>
      </w:r>
      <w:r w:rsidR="003C0F8C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="00CE69F3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i/>
          <w:sz w:val="28"/>
          <w:szCs w:val="28"/>
        </w:rPr>
        <w:t>без намерения продолжить диалог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D29" w:rsidRPr="00865F0E" w:rsidRDefault="00411D2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в непонимании происходящего).</w:t>
      </w:r>
      <w:r w:rsidR="003C0F8C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Я ведь в </w:t>
      </w:r>
      <w:r w:rsidR="003C0F8C" w:rsidRPr="00865F0E">
        <w:rPr>
          <w:rFonts w:ascii="Times New Roman" w:hAnsi="Times New Roman" w:cs="Times New Roman"/>
          <w:sz w:val="28"/>
          <w:szCs w:val="28"/>
        </w:rPr>
        <w:t>той же одежде</w:t>
      </w:r>
      <w:r w:rsidR="00CE69F3" w:rsidRPr="00865F0E">
        <w:rPr>
          <w:rFonts w:ascii="Times New Roman" w:hAnsi="Times New Roman" w:cs="Times New Roman"/>
          <w:sz w:val="28"/>
          <w:szCs w:val="28"/>
        </w:rPr>
        <w:t xml:space="preserve">, что была во время нашей встречи. Он не мог меня не узнать. Таких как я не забывают. Что-то с ним явно не так. Хорошо, разберёмся. Не </w:t>
      </w:r>
      <w:r w:rsidR="003C0F8C" w:rsidRPr="00865F0E">
        <w:rPr>
          <w:rFonts w:ascii="Times New Roman" w:hAnsi="Times New Roman" w:cs="Times New Roman"/>
          <w:sz w:val="28"/>
          <w:szCs w:val="28"/>
        </w:rPr>
        <w:t>такие Брестские крепости брали</w:t>
      </w:r>
      <w:r w:rsidRPr="00865F0E">
        <w:rPr>
          <w:rFonts w:ascii="Times New Roman" w:hAnsi="Times New Roman" w:cs="Times New Roman"/>
          <w:sz w:val="28"/>
          <w:szCs w:val="28"/>
        </w:rPr>
        <w:t>!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Заходит в подъезд с коварным замыслом на лице. </w:t>
      </w:r>
    </w:p>
    <w:p w:rsidR="00411D29" w:rsidRPr="00865F0E" w:rsidRDefault="00411D2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D29" w:rsidRPr="00865F0E" w:rsidRDefault="007F6A09" w:rsidP="00411D29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У ПОДЪЕЗДА</w:t>
      </w:r>
    </w:p>
    <w:p w:rsidR="003C0F8C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тро следующего дня.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чередная встреча.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отправляется на работу и встречает у своего подъезда Константина.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Ане). Приветствую!</w:t>
      </w:r>
    </w:p>
    <w:p w:rsidR="00D55716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роходит мимо, не особо обращая внимания на Аню</w:t>
      </w:r>
      <w:r w:rsidR="004951F6" w:rsidRPr="00865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1F6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взбешённо). </w:t>
      </w:r>
      <w:r w:rsidR="004951F6" w:rsidRPr="00865F0E">
        <w:rPr>
          <w:rFonts w:ascii="Times New Roman" w:hAnsi="Times New Roman" w:cs="Times New Roman"/>
          <w:sz w:val="28"/>
          <w:szCs w:val="28"/>
        </w:rPr>
        <w:t xml:space="preserve">Нет, </w:t>
      </w:r>
      <w:r w:rsidR="00D55716" w:rsidRPr="00865F0E">
        <w:rPr>
          <w:rFonts w:ascii="Times New Roman" w:hAnsi="Times New Roman" w:cs="Times New Roman"/>
          <w:sz w:val="28"/>
          <w:szCs w:val="28"/>
        </w:rPr>
        <w:t xml:space="preserve">он издевается! </w:t>
      </w:r>
      <w:r w:rsidRPr="00865F0E">
        <w:rPr>
          <w:rFonts w:ascii="Times New Roman" w:hAnsi="Times New Roman" w:cs="Times New Roman"/>
          <w:sz w:val="28"/>
          <w:szCs w:val="28"/>
        </w:rPr>
        <w:t>Так дело не пойдёт!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Делает несколько шагов вдогонку. 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бращается к Константину.</w:t>
      </w:r>
    </w:p>
    <w:p w:rsidR="00BA4ECD" w:rsidRPr="00865F0E" w:rsidRDefault="009E07F4" w:rsidP="009E0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4951F6" w:rsidRPr="00865F0E">
        <w:rPr>
          <w:rFonts w:ascii="Times New Roman" w:hAnsi="Times New Roman" w:cs="Times New Roman"/>
          <w:sz w:val="28"/>
          <w:szCs w:val="28"/>
        </w:rPr>
        <w:t>Простите</w:t>
      </w:r>
      <w:r w:rsidR="00BA4ECD" w:rsidRPr="00865F0E">
        <w:rPr>
          <w:rFonts w:ascii="Times New Roman" w:hAnsi="Times New Roman" w:cs="Times New Roman"/>
          <w:sz w:val="28"/>
          <w:szCs w:val="28"/>
        </w:rPr>
        <w:t>,</w:t>
      </w:r>
      <w:r w:rsidRPr="00865F0E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9E07F4" w:rsidRPr="00865F0E" w:rsidRDefault="009E07F4" w:rsidP="009E0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оборачивается.</w:t>
      </w:r>
    </w:p>
    <w:p w:rsidR="00BA4ECD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BA4ECD" w:rsidRPr="00865F0E">
        <w:rPr>
          <w:rFonts w:ascii="Times New Roman" w:hAnsi="Times New Roman" w:cs="Times New Roman"/>
          <w:sz w:val="28"/>
          <w:szCs w:val="28"/>
        </w:rPr>
        <w:t xml:space="preserve"> Я хотела уточнить, мы с Вами, никак, соседи?</w:t>
      </w:r>
    </w:p>
    <w:p w:rsidR="00BA4ECD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BA4ECD" w:rsidRPr="00865F0E">
        <w:rPr>
          <w:rFonts w:ascii="Times New Roman" w:hAnsi="Times New Roman" w:cs="Times New Roman"/>
          <w:sz w:val="28"/>
          <w:szCs w:val="28"/>
        </w:rPr>
        <w:t xml:space="preserve"> Я заехал совсем недавно, ещё пока не успел со всеми познакомиться. Но похоже на то.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по-мужски протягиваю руку).</w:t>
      </w:r>
      <w:r w:rsidR="00BA4ECD" w:rsidRPr="00865F0E">
        <w:rPr>
          <w:rFonts w:ascii="Times New Roman" w:hAnsi="Times New Roman" w:cs="Times New Roman"/>
          <w:sz w:val="28"/>
          <w:szCs w:val="28"/>
        </w:rPr>
        <w:t xml:space="preserve"> Аня! </w:t>
      </w:r>
    </w:p>
    <w:p w:rsidR="009E07F4" w:rsidRPr="00865F0E" w:rsidRDefault="009E07F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КОНСТАНТИН (осторожно прикоснувшись к руке, тактично улыбаясь)</w:t>
      </w:r>
      <w:r w:rsidR="00BA4ECD" w:rsidRPr="00865F0E">
        <w:rPr>
          <w:rFonts w:ascii="Times New Roman" w:hAnsi="Times New Roman" w:cs="Times New Roman"/>
          <w:sz w:val="28"/>
          <w:szCs w:val="28"/>
        </w:rPr>
        <w:t xml:space="preserve"> Костя, будем знакомы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BA4ECD" w:rsidRPr="00865F0E" w:rsidRDefault="006A7BA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новь</w:t>
      </w:r>
      <w:r w:rsidR="008C141A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i/>
          <w:sz w:val="28"/>
          <w:szCs w:val="28"/>
        </w:rPr>
        <w:t>пытается</w:t>
      </w:r>
      <w:r w:rsidR="008C141A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i/>
          <w:sz w:val="28"/>
          <w:szCs w:val="28"/>
        </w:rPr>
        <w:t>у</w:t>
      </w:r>
      <w:r w:rsidR="008C141A" w:rsidRPr="00865F0E">
        <w:rPr>
          <w:rFonts w:ascii="Times New Roman" w:hAnsi="Times New Roman" w:cs="Times New Roman"/>
          <w:i/>
          <w:sz w:val="28"/>
          <w:szCs w:val="28"/>
        </w:rPr>
        <w:t>бежать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от диалога</w:t>
      </w:r>
      <w:r w:rsidR="008C141A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6A7BA7" w:rsidRPr="00865F0E" w:rsidRDefault="006A7BA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не сдаёт позиций. Окрикивает его вдогонку.</w:t>
      </w:r>
    </w:p>
    <w:p w:rsidR="006A7BA7" w:rsidRPr="00865F0E" w:rsidRDefault="006A7BA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8C141A" w:rsidRPr="00865F0E">
        <w:rPr>
          <w:rFonts w:ascii="Times New Roman" w:hAnsi="Times New Roman" w:cs="Times New Roman"/>
          <w:sz w:val="28"/>
          <w:szCs w:val="28"/>
        </w:rPr>
        <w:t xml:space="preserve"> Я из </w:t>
      </w:r>
      <w:r w:rsidR="00C433C6" w:rsidRPr="00865F0E">
        <w:rPr>
          <w:rFonts w:ascii="Times New Roman" w:hAnsi="Times New Roman" w:cs="Times New Roman"/>
          <w:sz w:val="28"/>
          <w:szCs w:val="28"/>
        </w:rPr>
        <w:t>пятидесятой</w:t>
      </w:r>
      <w:r w:rsidRPr="00865F0E">
        <w:rPr>
          <w:rFonts w:ascii="Times New Roman" w:hAnsi="Times New Roman" w:cs="Times New Roman"/>
          <w:sz w:val="28"/>
          <w:szCs w:val="28"/>
        </w:rPr>
        <w:t>...</w:t>
      </w:r>
      <w:r w:rsidR="008C141A"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41A" w:rsidRPr="00865F0E" w:rsidRDefault="006A7BA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8C141A" w:rsidRPr="00865F0E">
        <w:rPr>
          <w:rFonts w:ascii="Times New Roman" w:hAnsi="Times New Roman" w:cs="Times New Roman"/>
          <w:sz w:val="28"/>
          <w:szCs w:val="28"/>
        </w:rPr>
        <w:t xml:space="preserve"> Выходит, мы на одной лестничной площадке живём. Я заехал в </w:t>
      </w:r>
      <w:r w:rsidR="00C433C6" w:rsidRPr="00865F0E">
        <w:rPr>
          <w:rFonts w:ascii="Times New Roman" w:hAnsi="Times New Roman" w:cs="Times New Roman"/>
          <w:sz w:val="28"/>
          <w:szCs w:val="28"/>
        </w:rPr>
        <w:t>пятьдесят третью</w:t>
      </w:r>
      <w:r w:rsidR="008C141A" w:rsidRPr="00865F0E">
        <w:rPr>
          <w:rFonts w:ascii="Times New Roman" w:hAnsi="Times New Roman" w:cs="Times New Roman"/>
          <w:sz w:val="28"/>
          <w:szCs w:val="28"/>
        </w:rPr>
        <w:t>.</w:t>
      </w:r>
    </w:p>
    <w:p w:rsidR="008C141A" w:rsidRPr="00865F0E" w:rsidRDefault="006A7BA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8C141A" w:rsidRPr="00865F0E">
        <w:rPr>
          <w:rFonts w:ascii="Times New Roman" w:hAnsi="Times New Roman" w:cs="Times New Roman"/>
          <w:sz w:val="28"/>
          <w:szCs w:val="28"/>
        </w:rPr>
        <w:t xml:space="preserve"> Выходит </w:t>
      </w:r>
      <w:r w:rsidRPr="00865F0E">
        <w:rPr>
          <w:rFonts w:ascii="Times New Roman" w:hAnsi="Times New Roman" w:cs="Times New Roman"/>
          <w:sz w:val="28"/>
          <w:szCs w:val="28"/>
        </w:rPr>
        <w:t xml:space="preserve">что </w:t>
      </w:r>
      <w:r w:rsidR="008C141A" w:rsidRPr="00865F0E">
        <w:rPr>
          <w:rFonts w:ascii="Times New Roman" w:hAnsi="Times New Roman" w:cs="Times New Roman"/>
          <w:sz w:val="28"/>
          <w:szCs w:val="28"/>
        </w:rPr>
        <w:t>так. Что же, рада знакомству.</w:t>
      </w:r>
    </w:p>
    <w:p w:rsidR="008C141A" w:rsidRPr="00865F0E" w:rsidRDefault="00160CE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выполн</w:t>
      </w:r>
      <w:r w:rsidR="007F6A09" w:rsidRPr="00865F0E">
        <w:rPr>
          <w:rFonts w:ascii="Times New Roman" w:hAnsi="Times New Roman" w:cs="Times New Roman"/>
          <w:i/>
          <w:sz w:val="28"/>
          <w:szCs w:val="28"/>
        </w:rPr>
        <w:t>я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8C141A" w:rsidRPr="00865F0E">
        <w:rPr>
          <w:rFonts w:ascii="Times New Roman" w:hAnsi="Times New Roman" w:cs="Times New Roman"/>
          <w:i/>
          <w:sz w:val="28"/>
          <w:szCs w:val="28"/>
        </w:rPr>
        <w:t>ивок с под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атом глаз, губ и поворотом шеи, после чего </w:t>
      </w:r>
      <w:r w:rsidR="007F6A09" w:rsidRPr="00865F0E">
        <w:rPr>
          <w:rFonts w:ascii="Times New Roman" w:hAnsi="Times New Roman" w:cs="Times New Roman"/>
          <w:i/>
          <w:sz w:val="28"/>
          <w:szCs w:val="28"/>
        </w:rPr>
        <w:t>демонстративно разворачивается и уходит</w:t>
      </w:r>
      <w:r w:rsidR="008C141A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8C141A" w:rsidRPr="00865F0E" w:rsidRDefault="007F6A0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160CEC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8C141A" w:rsidRPr="00865F0E">
        <w:rPr>
          <w:rFonts w:ascii="Times New Roman" w:hAnsi="Times New Roman" w:cs="Times New Roman"/>
          <w:sz w:val="28"/>
          <w:szCs w:val="28"/>
        </w:rPr>
        <w:t xml:space="preserve">Ну вот, другое дело, теперь от него убегаю я. Пусть стремится догонять. Не </w:t>
      </w:r>
      <w:r w:rsidR="00160CEC" w:rsidRPr="00865F0E">
        <w:rPr>
          <w:rFonts w:ascii="Times New Roman" w:hAnsi="Times New Roman" w:cs="Times New Roman"/>
          <w:sz w:val="28"/>
          <w:szCs w:val="28"/>
        </w:rPr>
        <w:t>сразу может быть, но он клюнет</w:t>
      </w:r>
      <w:r w:rsidRPr="00865F0E">
        <w:rPr>
          <w:rFonts w:ascii="Times New Roman" w:hAnsi="Times New Roman" w:cs="Times New Roman"/>
          <w:sz w:val="28"/>
          <w:szCs w:val="28"/>
        </w:rPr>
        <w:t>!</w:t>
      </w:r>
    </w:p>
    <w:p w:rsidR="007F6A09" w:rsidRPr="00865F0E" w:rsidRDefault="007F6A0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A09" w:rsidRPr="00865F0E" w:rsidRDefault="007F6A09" w:rsidP="007F6A0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КВАРТИРА АНИ</w:t>
      </w:r>
    </w:p>
    <w:p w:rsidR="007F6A09" w:rsidRPr="00865F0E" w:rsidRDefault="007F6A09" w:rsidP="007F6A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 гордом одиночестве на кухне сидит Аня.</w:t>
      </w:r>
    </w:p>
    <w:p w:rsidR="007F6A09" w:rsidRPr="00865F0E" w:rsidRDefault="007F6A09" w:rsidP="007F6A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мотрит в окно, пытается разобраться в ситуации складывающейся непонятным для неё образом.</w:t>
      </w:r>
    </w:p>
    <w:p w:rsidR="00287821" w:rsidRPr="00865F0E" w:rsidRDefault="007F6A0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00ADD" w:rsidRPr="00865F0E">
        <w:rPr>
          <w:rFonts w:ascii="Times New Roman" w:hAnsi="Times New Roman" w:cs="Times New Roman"/>
          <w:sz w:val="28"/>
          <w:szCs w:val="28"/>
        </w:rPr>
        <w:t xml:space="preserve"> Не понимаю, как ему удалось сохранить в себе эту чистоту. Какую-то </w:t>
      </w:r>
      <w:r w:rsidR="00F0064C" w:rsidRPr="00865F0E">
        <w:rPr>
          <w:rFonts w:ascii="Times New Roman" w:hAnsi="Times New Roman" w:cs="Times New Roman"/>
          <w:sz w:val="28"/>
          <w:szCs w:val="28"/>
        </w:rPr>
        <w:t xml:space="preserve">подкупающую </w:t>
      </w:r>
      <w:r w:rsidR="00E00ADD" w:rsidRPr="00865F0E">
        <w:rPr>
          <w:rFonts w:ascii="Times New Roman" w:hAnsi="Times New Roman" w:cs="Times New Roman"/>
          <w:sz w:val="28"/>
          <w:szCs w:val="28"/>
        </w:rPr>
        <w:t>наивность</w:t>
      </w:r>
      <w:r w:rsidR="00F0064C" w:rsidRPr="00865F0E">
        <w:rPr>
          <w:rFonts w:ascii="Times New Roman" w:hAnsi="Times New Roman" w:cs="Times New Roman"/>
          <w:sz w:val="28"/>
          <w:szCs w:val="28"/>
        </w:rPr>
        <w:t xml:space="preserve">. </w:t>
      </w:r>
      <w:r w:rsidR="00287821" w:rsidRPr="00865F0E">
        <w:rPr>
          <w:rFonts w:ascii="Times New Roman" w:hAnsi="Times New Roman" w:cs="Times New Roman"/>
          <w:sz w:val="28"/>
          <w:szCs w:val="28"/>
        </w:rPr>
        <w:t>Ведёт себя так, будто я ему вообще никак не интересна. А как я могу быть ему не интересна? Его эту жену и меня даже сравнивать нельзя. То ли дело я, знающая себе цену, причём небеспочвенно</w:t>
      </w:r>
      <w:r w:rsidRPr="00865F0E">
        <w:rPr>
          <w:rFonts w:ascii="Times New Roman" w:hAnsi="Times New Roman" w:cs="Times New Roman"/>
          <w:sz w:val="28"/>
          <w:szCs w:val="28"/>
        </w:rPr>
        <w:t xml:space="preserve"> (демонстрирует своё тело)</w:t>
      </w:r>
      <w:r w:rsidR="00287821" w:rsidRPr="00865F0E">
        <w:rPr>
          <w:rFonts w:ascii="Times New Roman" w:hAnsi="Times New Roman" w:cs="Times New Roman"/>
          <w:sz w:val="28"/>
          <w:szCs w:val="28"/>
        </w:rPr>
        <w:t>, то</w:t>
      </w:r>
      <w:r w:rsidR="00A43EDB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287821" w:rsidRPr="00865F0E">
        <w:rPr>
          <w:rFonts w:ascii="Times New Roman" w:hAnsi="Times New Roman" w:cs="Times New Roman"/>
          <w:sz w:val="28"/>
          <w:szCs w:val="28"/>
        </w:rPr>
        <w:t>ли та замухрышка. Ни рожи, ни кожи</w:t>
      </w:r>
      <w:r w:rsidR="00A43EDB" w:rsidRPr="00865F0E">
        <w:rPr>
          <w:rFonts w:ascii="Times New Roman" w:hAnsi="Times New Roman" w:cs="Times New Roman"/>
          <w:sz w:val="28"/>
          <w:szCs w:val="28"/>
        </w:rPr>
        <w:t xml:space="preserve"> и попа с кулачок</w:t>
      </w:r>
      <w:r w:rsidR="00287821" w:rsidRPr="00865F0E">
        <w:rPr>
          <w:rFonts w:ascii="Times New Roman" w:hAnsi="Times New Roman" w:cs="Times New Roman"/>
          <w:sz w:val="28"/>
          <w:szCs w:val="28"/>
        </w:rPr>
        <w:t>. Типичный офисный планктон. Ка</w:t>
      </w:r>
      <w:r w:rsidR="00A43EDB" w:rsidRPr="00865F0E">
        <w:rPr>
          <w:rFonts w:ascii="Times New Roman" w:hAnsi="Times New Roman" w:cs="Times New Roman"/>
          <w:sz w:val="28"/>
          <w:szCs w:val="28"/>
        </w:rPr>
        <w:t>к</w:t>
      </w:r>
      <w:r w:rsidR="00287821" w:rsidRPr="00865F0E">
        <w:rPr>
          <w:rFonts w:ascii="Times New Roman" w:hAnsi="Times New Roman" w:cs="Times New Roman"/>
          <w:sz w:val="28"/>
          <w:szCs w:val="28"/>
        </w:rPr>
        <w:t xml:space="preserve"> она может быть ему интересна? И что ещё более удивительно, как ему могу быть не интересна я? Может</w:t>
      </w:r>
      <w:r w:rsidR="00A43EDB" w:rsidRPr="00865F0E">
        <w:rPr>
          <w:rFonts w:ascii="Times New Roman" w:hAnsi="Times New Roman" w:cs="Times New Roman"/>
          <w:sz w:val="28"/>
          <w:szCs w:val="28"/>
        </w:rPr>
        <w:t>,</w:t>
      </w:r>
      <w:r w:rsidR="00287821" w:rsidRPr="00865F0E">
        <w:rPr>
          <w:rFonts w:ascii="Times New Roman" w:hAnsi="Times New Roman" w:cs="Times New Roman"/>
          <w:sz w:val="28"/>
          <w:szCs w:val="28"/>
        </w:rPr>
        <w:t xml:space="preserve"> не разглядел? Не распробовал, так сказать, или просто истинной красоты не видел в жизни, вот и очумел с непривычки, такое тоже бывает... я думаю. Завтра я его подкараулю, и заявлю о себе, чтобы знал своё место.</w:t>
      </w:r>
    </w:p>
    <w:p w:rsidR="00C029A9" w:rsidRPr="00865F0E" w:rsidRDefault="00C029A9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Роется в шкафу, ищет там туфельки на каблуках.</w:t>
      </w:r>
    </w:p>
    <w:p w:rsidR="00C029A9" w:rsidRPr="00865F0E" w:rsidRDefault="00C029A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>Что бы выбрать? Эти? Нет. Эти? Нет, жалко. Вот, ни разу их так и не одела и не буду, это самый подходящий вариант.</w:t>
      </w:r>
    </w:p>
    <w:p w:rsidR="00C029A9" w:rsidRPr="00865F0E" w:rsidRDefault="00C029A9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Берёт выбранную пару, примеряет.</w:t>
      </w:r>
    </w:p>
    <w:p w:rsidR="00C029A9" w:rsidRPr="00865F0E" w:rsidRDefault="00C029A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>Нормально, немножко жмут, но часок потерплю.</w:t>
      </w:r>
    </w:p>
    <w:p w:rsidR="007F6A09" w:rsidRPr="00865F0E" w:rsidRDefault="00C029A9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бегает в кухню и возвращается оттуда с пилкой для замороженной рыбы.</w:t>
      </w:r>
    </w:p>
    <w:p w:rsidR="00C029A9" w:rsidRPr="00865F0E" w:rsidRDefault="00C029A9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>Я ему устрою. Он меня узнает</w:t>
      </w:r>
      <w:r w:rsidR="00F76481" w:rsidRPr="00865F0E">
        <w:rPr>
          <w:rFonts w:ascii="Times New Roman" w:hAnsi="Times New Roman" w:cs="Times New Roman"/>
          <w:sz w:val="28"/>
          <w:szCs w:val="28"/>
        </w:rPr>
        <w:t>...</w:t>
      </w:r>
    </w:p>
    <w:p w:rsidR="00F76481" w:rsidRPr="00865F0E" w:rsidRDefault="00F7648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дпиливает каблук на одной из туфелек.</w:t>
      </w:r>
    </w:p>
    <w:p w:rsidR="00F76481" w:rsidRPr="00865F0E" w:rsidRDefault="00F7648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>Вот. Так хорошо. Теперь главное не сломать его раньше, чем надо. Благо</w:t>
      </w:r>
    </w:p>
    <w:p w:rsidR="00F76481" w:rsidRPr="00865F0E" w:rsidRDefault="00F76481" w:rsidP="00F76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я уже отследила его график. Утром он увозит дочку в школу, жену на работу, потом в районе десяти утра возвращается домой, пару часов у меня есть, а потом вновь он уедет по своим делам и приедет уже только к вечеру.</w:t>
      </w:r>
    </w:p>
    <w:p w:rsidR="00F76481" w:rsidRPr="00865F0E" w:rsidRDefault="00F76481" w:rsidP="00F7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елает коварное выражение лица.</w:t>
      </w:r>
    </w:p>
    <w:p w:rsidR="00F76481" w:rsidRPr="00865F0E" w:rsidRDefault="00F76481" w:rsidP="00F76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Хлопает и потирает ладоши.</w:t>
      </w:r>
    </w:p>
    <w:p w:rsidR="00F76481" w:rsidRPr="00865F0E" w:rsidRDefault="00F7648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F0E">
        <w:rPr>
          <w:rFonts w:ascii="Times New Roman" w:hAnsi="Times New Roman" w:cs="Times New Roman"/>
          <w:sz w:val="28"/>
          <w:szCs w:val="28"/>
        </w:rPr>
        <w:t xml:space="preserve">Вечер – не вариант, а вот десять часов – его перерыв, это самое идеальное время для сокращения дистанции. </w:t>
      </w:r>
    </w:p>
    <w:p w:rsidR="00F76481" w:rsidRPr="00865F0E" w:rsidRDefault="00F7648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овольно подмигивает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F76481" w:rsidRPr="00865F0E" w:rsidRDefault="00F7648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Уходит по своим делам.</w:t>
      </w:r>
    </w:p>
    <w:p w:rsidR="00F76481" w:rsidRPr="00865F0E" w:rsidRDefault="00F7648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7C3" w:rsidRPr="00865F0E" w:rsidRDefault="00E347C3" w:rsidP="00E347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КВАРТИРА КОНСТАНТИНА</w:t>
      </w:r>
    </w:p>
    <w:p w:rsidR="00E347C3" w:rsidRPr="00865F0E" w:rsidRDefault="00E347C3" w:rsidP="00E347C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Лилия с Константином общаются вечером после работы за ужином.</w:t>
      </w:r>
    </w:p>
    <w:p w:rsidR="00E347C3" w:rsidRPr="00865F0E" w:rsidRDefault="00E347C3" w:rsidP="00E347C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Ещё не все разобраны коробки после заезда, в связи с этим в квартире не очень уютно. </w:t>
      </w:r>
    </w:p>
    <w:p w:rsidR="00E347C3" w:rsidRPr="00865F0E" w:rsidRDefault="00E347C3" w:rsidP="00E347C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очь ещё не пришла, по обыкновению заигравшись с подругами после школы.</w:t>
      </w:r>
    </w:p>
    <w:p w:rsidR="00E347C3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287821" w:rsidRPr="00865F0E">
        <w:rPr>
          <w:rFonts w:ascii="Times New Roman" w:hAnsi="Times New Roman" w:cs="Times New Roman"/>
          <w:sz w:val="28"/>
          <w:szCs w:val="28"/>
        </w:rPr>
        <w:t xml:space="preserve"> Ты знаешь, дорогой, место мне это нравится больше, а вот люди... </w:t>
      </w:r>
    </w:p>
    <w:p w:rsidR="00287821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287821" w:rsidRPr="00865F0E">
        <w:rPr>
          <w:rFonts w:ascii="Times New Roman" w:hAnsi="Times New Roman" w:cs="Times New Roman"/>
          <w:sz w:val="28"/>
          <w:szCs w:val="28"/>
        </w:rPr>
        <w:t xml:space="preserve"> Тебя кто-то обидел?</w:t>
      </w:r>
    </w:p>
    <w:p w:rsidR="00287821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287821" w:rsidRPr="00865F0E">
        <w:rPr>
          <w:rFonts w:ascii="Times New Roman" w:hAnsi="Times New Roman" w:cs="Times New Roman"/>
          <w:sz w:val="28"/>
          <w:szCs w:val="28"/>
        </w:rPr>
        <w:t xml:space="preserve"> Да нет, не обидел, просто я видела, как на тебя смотрела наша новая соседка.</w:t>
      </w:r>
    </w:p>
    <w:p w:rsidR="00287821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287821" w:rsidRPr="00865F0E">
        <w:rPr>
          <w:rFonts w:ascii="Times New Roman" w:hAnsi="Times New Roman" w:cs="Times New Roman"/>
          <w:sz w:val="28"/>
          <w:szCs w:val="28"/>
        </w:rPr>
        <w:t xml:space="preserve">Которая? </w:t>
      </w:r>
    </w:p>
    <w:p w:rsidR="00287821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287821" w:rsidRPr="00865F0E">
        <w:rPr>
          <w:rFonts w:ascii="Times New Roman" w:hAnsi="Times New Roman" w:cs="Times New Roman"/>
          <w:sz w:val="28"/>
          <w:szCs w:val="28"/>
        </w:rPr>
        <w:t>Ну... та, что звериный оскал скрывает за голливудской улыбкой.</w:t>
      </w:r>
    </w:p>
    <w:p w:rsidR="00287821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Я знаю только одну, которая не вписывается в это описание, я</w:t>
      </w:r>
      <w:r w:rsidR="002A48A5" w:rsidRPr="00865F0E">
        <w:rPr>
          <w:rFonts w:ascii="Times New Roman" w:hAnsi="Times New Roman" w:cs="Times New Roman"/>
          <w:sz w:val="28"/>
          <w:szCs w:val="28"/>
        </w:rPr>
        <w:t>,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2A48A5" w:rsidRPr="00865F0E">
        <w:rPr>
          <w:rFonts w:ascii="Times New Roman" w:hAnsi="Times New Roman" w:cs="Times New Roman"/>
          <w:sz w:val="28"/>
          <w:szCs w:val="28"/>
        </w:rPr>
        <w:t>,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на ней женился.</w:t>
      </w:r>
    </w:p>
    <w:p w:rsidR="000D1B42" w:rsidRPr="00865F0E" w:rsidRDefault="000D1B4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Лилия нежно улыб</w:t>
      </w:r>
      <w:r w:rsidR="00E347C3" w:rsidRPr="00865F0E">
        <w:rPr>
          <w:rFonts w:ascii="Times New Roman" w:hAnsi="Times New Roman" w:cs="Times New Roman"/>
          <w:i/>
          <w:sz w:val="28"/>
          <w:szCs w:val="28"/>
        </w:rPr>
        <w:t>ае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347C3" w:rsidRPr="00865F0E">
        <w:rPr>
          <w:rFonts w:ascii="Times New Roman" w:hAnsi="Times New Roman" w:cs="Times New Roman"/>
          <w:i/>
          <w:sz w:val="28"/>
          <w:szCs w:val="28"/>
        </w:rPr>
        <w:t>прижимае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к плечам мужа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Понимаешь, я не могу объяснить, но я её боюсь. Ты, верно, её даже не заметил, а я что-то такое почувствовала в ней очень неприятное, может даже подлое. Такой взгляд на себе уловила. Это даже не зависть, это скорее ярость. 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Ты про соседку с нашей лестничной площадки говоришь? Аня, кажется.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Наверное. А что к тебе ещё кто-то подходил знакомиться? Я видела, ты с ней по ручке братался.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припоминая)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Ещё вчера я познакомился из </w:t>
      </w:r>
      <w:r w:rsidR="002A48A5" w:rsidRPr="00865F0E">
        <w:rPr>
          <w:rFonts w:ascii="Times New Roman" w:hAnsi="Times New Roman" w:cs="Times New Roman"/>
          <w:sz w:val="28"/>
          <w:szCs w:val="28"/>
        </w:rPr>
        <w:t>семьдесят пятой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с Женей, из </w:t>
      </w:r>
      <w:r w:rsidR="002A48A5" w:rsidRPr="00865F0E">
        <w:rPr>
          <w:rFonts w:ascii="Times New Roman" w:hAnsi="Times New Roman" w:cs="Times New Roman"/>
          <w:sz w:val="28"/>
          <w:szCs w:val="28"/>
        </w:rPr>
        <w:t>двадцать шестой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с </w:t>
      </w:r>
      <w:r w:rsidR="002A48A5" w:rsidRPr="00865F0E">
        <w:rPr>
          <w:rFonts w:ascii="Times New Roman" w:hAnsi="Times New Roman" w:cs="Times New Roman"/>
          <w:sz w:val="28"/>
          <w:szCs w:val="28"/>
        </w:rPr>
        <w:t>Люсей</w:t>
      </w:r>
      <w:r w:rsidR="000D1B42" w:rsidRPr="00865F0E">
        <w:rPr>
          <w:rFonts w:ascii="Times New Roman" w:hAnsi="Times New Roman" w:cs="Times New Roman"/>
          <w:sz w:val="28"/>
          <w:szCs w:val="28"/>
        </w:rPr>
        <w:t>, с Ромой и Н</w:t>
      </w:r>
      <w:r w:rsidR="002A48A5" w:rsidRPr="00865F0E">
        <w:rPr>
          <w:rFonts w:ascii="Times New Roman" w:hAnsi="Times New Roman" w:cs="Times New Roman"/>
          <w:sz w:val="28"/>
          <w:szCs w:val="28"/>
        </w:rPr>
        <w:t>астей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из соседнего подъезда, на детской площадке пересеклись, и, пару часов назад, мне судорожно трясла руку Нина Павловна, управдом местный. Но я так думаю, что ты всё-таки про Аню.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А ты времени зря не терял.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А когда я его терял понапрасну. 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И как мне такой ходок достался?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0D1B42" w:rsidRPr="00865F0E">
        <w:rPr>
          <w:rFonts w:ascii="Times New Roman" w:hAnsi="Times New Roman" w:cs="Times New Roman"/>
          <w:sz w:val="28"/>
          <w:szCs w:val="28"/>
        </w:rPr>
        <w:t>Меня, признаться, тоже интересует этот вопрос.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 (кричит с наигранным возмущением). Что? </w:t>
      </w:r>
    </w:p>
    <w:p w:rsidR="000D1B42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D1B42" w:rsidRPr="00865F0E">
        <w:rPr>
          <w:rFonts w:ascii="Times New Roman" w:hAnsi="Times New Roman" w:cs="Times New Roman"/>
          <w:sz w:val="28"/>
          <w:szCs w:val="28"/>
        </w:rPr>
        <w:t xml:space="preserve"> Всё хорошо, я счастлив, что мы с тобой </w:t>
      </w:r>
      <w:r w:rsidR="0093442D" w:rsidRPr="00865F0E">
        <w:rPr>
          <w:rFonts w:ascii="Times New Roman" w:hAnsi="Times New Roman" w:cs="Times New Roman"/>
          <w:sz w:val="28"/>
          <w:szCs w:val="28"/>
        </w:rPr>
        <w:t>вместе.</w:t>
      </w:r>
    </w:p>
    <w:p w:rsidR="0093442D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Я тоже.</w:t>
      </w:r>
    </w:p>
    <w:p w:rsidR="0093442D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Так что не так с этой девушкой... или женщиной. Где та грань, где девушка перестаёт быть девушкой и становится женщиной?</w:t>
      </w:r>
    </w:p>
    <w:p w:rsidR="0093442D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Я не знаю, девушка она или женщина, но я знаю, что она </w:t>
      </w:r>
      <w:r w:rsidRPr="00865F0E">
        <w:rPr>
          <w:rFonts w:ascii="Times New Roman" w:hAnsi="Times New Roman" w:cs="Times New Roman"/>
          <w:sz w:val="28"/>
          <w:szCs w:val="28"/>
        </w:rPr>
        <w:t xml:space="preserve"> - </w:t>
      </w:r>
      <w:r w:rsidR="0093442D" w:rsidRPr="00865F0E">
        <w:rPr>
          <w:rFonts w:ascii="Times New Roman" w:hAnsi="Times New Roman" w:cs="Times New Roman"/>
          <w:sz w:val="28"/>
          <w:szCs w:val="28"/>
        </w:rPr>
        <w:t>коза.</w:t>
      </w:r>
    </w:p>
    <w:p w:rsidR="0093442D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Боишься, забодает?</w:t>
      </w:r>
    </w:p>
    <w:p w:rsidR="0093442D" w:rsidRPr="00865F0E" w:rsidRDefault="00E347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93442D" w:rsidRPr="00865F0E">
        <w:rPr>
          <w:rFonts w:ascii="Times New Roman" w:hAnsi="Times New Roman" w:cs="Times New Roman"/>
          <w:sz w:val="28"/>
          <w:szCs w:val="28"/>
        </w:rPr>
        <w:t>Чувствую, что будет пытаться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Не страшно. О врата нашего союза многие рога пообламывали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Многие, не спорю. Но всё-таки, ты будь с ней поосторожней, прошу тебя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Да чего ты испугалась? Её улыбки?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Её взгляда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Хорошо, милая, не волнуйся. Если будет посягать на святое – дам по рукам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Как? Чем? 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Тем самым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 (в смятении). Тем самым? 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Словом, родная, словом. И оскорбительным бездействием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О, да, ты в этом деле мастер.</w:t>
      </w:r>
    </w:p>
    <w:p w:rsidR="0093442D" w:rsidRPr="00865F0E" w:rsidRDefault="002809B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3442D" w:rsidRPr="00865F0E">
        <w:rPr>
          <w:rFonts w:ascii="Times New Roman" w:hAnsi="Times New Roman" w:cs="Times New Roman"/>
          <w:sz w:val="28"/>
          <w:szCs w:val="28"/>
        </w:rPr>
        <w:t xml:space="preserve"> О, да.</w:t>
      </w:r>
      <w:r w:rsidR="001C0B17" w:rsidRPr="00865F0E">
        <w:rPr>
          <w:rFonts w:ascii="Times New Roman" w:hAnsi="Times New Roman" w:cs="Times New Roman"/>
          <w:sz w:val="28"/>
          <w:szCs w:val="28"/>
        </w:rPr>
        <w:t>..</w:t>
      </w:r>
    </w:p>
    <w:p w:rsidR="00C834C3" w:rsidRPr="00865F0E" w:rsidRDefault="00D3794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 квартиру входит дочь, Таня.</w:t>
      </w:r>
      <w:r w:rsidR="00C834C3"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94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Застаёт родителей в обнимку, кряхтит, смущается, даёт о себе знать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с Лилией перестают обниматься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 Пап, мам, я пришла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Привет дочка, как дела?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 Нормально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 Как дела в школе?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 Порядок, как была лучшей ученицей, так позиции и держу. Золотая медаль почти в кармане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бежит поцеловать дочку). Умница моя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У подруги была?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 Ага, у подруги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У Лены, да?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 Да, да, у неё.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с подозрением). Ну и как она?</w:t>
      </w:r>
    </w:p>
    <w:p w:rsidR="00C834C3" w:rsidRPr="00865F0E" w:rsidRDefault="00C834C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 (понимая, что ещё чуть-чуть и папа её расколет). Ну... ничего, помогла ей с уроками, экзамены же на носу, а она не всё понимает. Вот, поднатаскала её по алгебре.</w:t>
      </w:r>
      <w:r w:rsidR="00457EE8" w:rsidRPr="00865F0E">
        <w:rPr>
          <w:rFonts w:ascii="Times New Roman" w:hAnsi="Times New Roman" w:cs="Times New Roman"/>
          <w:sz w:val="28"/>
          <w:szCs w:val="28"/>
        </w:rPr>
        <w:t>..</w:t>
      </w:r>
    </w:p>
    <w:p w:rsidR="00457EE8" w:rsidRPr="00865F0E" w:rsidRDefault="00457EE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КОНСТАНТИН (прикусив губу) Ммм... Ясно. Ну ты там осторожней поднатаскивай свою подругу. Резинкой я надеюсь, она пользуется? Стирательной? Чтобы чернила </w:t>
      </w:r>
      <w:r w:rsidR="00E52734" w:rsidRPr="00865F0E">
        <w:rPr>
          <w:rFonts w:ascii="Times New Roman" w:hAnsi="Times New Roman" w:cs="Times New Roman"/>
          <w:sz w:val="28"/>
          <w:szCs w:val="28"/>
        </w:rPr>
        <w:t xml:space="preserve">с творческого пера </w:t>
      </w:r>
      <w:r w:rsidRPr="00865F0E">
        <w:rPr>
          <w:rFonts w:ascii="Times New Roman" w:hAnsi="Times New Roman" w:cs="Times New Roman"/>
          <w:sz w:val="28"/>
          <w:szCs w:val="28"/>
        </w:rPr>
        <w:t>не накапали, куда не надо?</w:t>
      </w:r>
    </w:p>
    <w:p w:rsidR="00E52734" w:rsidRPr="00865F0E" w:rsidRDefault="00457EE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Таня смущённо хватает сумку с учебниками и убегает к себе в комнату</w:t>
      </w:r>
      <w:r w:rsidR="00CE14DF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="00E52734" w:rsidRPr="00865F0E">
        <w:rPr>
          <w:rFonts w:ascii="Times New Roman" w:hAnsi="Times New Roman" w:cs="Times New Roman"/>
          <w:i/>
          <w:sz w:val="28"/>
          <w:szCs w:val="28"/>
        </w:rPr>
        <w:t xml:space="preserve"> пряча улыбку и игривые сверкающие глаза.</w:t>
      </w:r>
    </w:p>
    <w:p w:rsidR="00457EE8" w:rsidRPr="00865F0E" w:rsidRDefault="00CE14D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удивлённо обращается к мужу). Не поняла сейчас. Нет, я поняла, но я не поняла. Это что за намёки? Ты чего напал на ребёнка?</w:t>
      </w:r>
    </w:p>
    <w:p w:rsidR="00CE14DF" w:rsidRPr="00865F0E" w:rsidRDefault="00CE14D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От подруги она с припухшими губами не приходит. Всё в порядке, любимая, не переживай.</w:t>
      </w:r>
    </w:p>
    <w:p w:rsidR="00CE14DF" w:rsidRPr="00865F0E" w:rsidRDefault="00CE14D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 Что? Ты что намекаешь, что у неё кто-то есть? В таком возрасте? Уже? И что прямо вот уже всё настолько... есть?</w:t>
      </w:r>
    </w:p>
    <w:p w:rsidR="00CE14DF" w:rsidRPr="00865F0E" w:rsidRDefault="00CE14D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Да не волнуйся. Беседа по этому поводу тактично проведена, она всё поняла, не глупая девочка. Всё в порядке.</w:t>
      </w:r>
    </w:p>
    <w:p w:rsidR="00CE14DF" w:rsidRPr="00865F0E" w:rsidRDefault="00CE14D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взволнованно). Ничего себе в порядке. нет, тут надо срочно что-то делать, принимать меры... (кричит) Таня!!!</w:t>
      </w:r>
    </w:p>
    <w:p w:rsidR="00CE14DF" w:rsidRPr="00865F0E" w:rsidRDefault="00CE14DF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Лилия убегает за Таней к ней в комнату. Константин затейливо смеётся, качая головой.</w:t>
      </w:r>
    </w:p>
    <w:p w:rsidR="001C0B17" w:rsidRPr="00865F0E" w:rsidRDefault="001C0B17" w:rsidP="00424F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4DF" w:rsidRPr="00865F0E" w:rsidRDefault="00CE14DF" w:rsidP="00CE14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CE14DF" w:rsidRPr="00865F0E" w:rsidRDefault="00CE14DF" w:rsidP="00424F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4DF" w:rsidRPr="00865F0E" w:rsidRDefault="00CE14DF" w:rsidP="00CE14D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У ПОДЪЕЗДА</w:t>
      </w:r>
    </w:p>
    <w:p w:rsidR="0087727D" w:rsidRPr="00865F0E" w:rsidRDefault="0087727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уже успел развезти жену и дочь.</w:t>
      </w:r>
    </w:p>
    <w:p w:rsidR="0087727D" w:rsidRPr="00865F0E" w:rsidRDefault="0087727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рипарковав свою машину и направившись к подъезду, слышит недалеко от себя женский выкрик.</w:t>
      </w:r>
    </w:p>
    <w:p w:rsidR="0087727D" w:rsidRPr="00865F0E" w:rsidRDefault="0087727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 Ах!</w:t>
      </w:r>
    </w:p>
    <w:p w:rsidR="0087727D" w:rsidRPr="00865F0E" w:rsidRDefault="0087727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слышит недалеко от себя </w:t>
      </w:r>
      <w:r w:rsidR="00F410D1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i/>
          <w:sz w:val="28"/>
          <w:szCs w:val="28"/>
        </w:rPr>
        <w:t>следующий за «АХОМ» хлопок сумкой по асфальту, оборачивается и видит лежащую на дорожке соседку Аню. Лицо её выражает боль.</w:t>
      </w:r>
    </w:p>
    <w:p w:rsidR="0017775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протягивая руку помощи).</w:t>
      </w:r>
      <w:r w:rsidR="00F410D1" w:rsidRPr="00865F0E">
        <w:rPr>
          <w:rFonts w:ascii="Times New Roman" w:hAnsi="Times New Roman" w:cs="Times New Roman"/>
          <w:sz w:val="28"/>
          <w:szCs w:val="28"/>
        </w:rPr>
        <w:t xml:space="preserve"> Доброе утро, Аня, что стряслось?</w:t>
      </w:r>
    </w:p>
    <w:p w:rsidR="0017775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Да это оно у Вас может быть доброе, а я, кажется... Ай! 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КОНСТАНТИН. </w:t>
      </w:r>
      <w:r w:rsidR="0092308B" w:rsidRPr="00865F0E">
        <w:rPr>
          <w:rFonts w:ascii="Times New Roman" w:hAnsi="Times New Roman" w:cs="Times New Roman"/>
          <w:sz w:val="28"/>
          <w:szCs w:val="28"/>
        </w:rPr>
        <w:t>Что такое?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запыхавшись, корчась от боли). </w:t>
      </w:r>
      <w:r w:rsidR="0092308B" w:rsidRPr="00865F0E">
        <w:rPr>
          <w:rFonts w:ascii="Times New Roman" w:hAnsi="Times New Roman" w:cs="Times New Roman"/>
          <w:sz w:val="28"/>
          <w:szCs w:val="28"/>
        </w:rPr>
        <w:t>Я, кажется, ногу подвернула. Надеюсь, не слома</w:t>
      </w:r>
      <w:r w:rsidRPr="00865F0E">
        <w:rPr>
          <w:rFonts w:ascii="Times New Roman" w:hAnsi="Times New Roman" w:cs="Times New Roman"/>
          <w:sz w:val="28"/>
          <w:szCs w:val="28"/>
        </w:rPr>
        <w:t xml:space="preserve">ла. Не понимаю, что произошло, 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шла спокойно, то ли оступилась, то ли что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А, так у Вас каблук сломался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Да? Вот чёрт. Покупала в фирменном магазине месяц назад. Сейчас пойду, предъявлю. Ай</w:t>
      </w:r>
      <w:r w:rsidRPr="00865F0E">
        <w:rPr>
          <w:rFonts w:ascii="Times New Roman" w:hAnsi="Times New Roman" w:cs="Times New Roman"/>
          <w:sz w:val="28"/>
          <w:szCs w:val="28"/>
        </w:rPr>
        <w:t xml:space="preserve"> (выкрикивает, пытаясь ступить на ногу)</w:t>
      </w:r>
      <w:r w:rsidR="0092308B" w:rsidRPr="00865F0E">
        <w:rPr>
          <w:rFonts w:ascii="Times New Roman" w:hAnsi="Times New Roman" w:cs="Times New Roman"/>
          <w:sz w:val="28"/>
          <w:szCs w:val="28"/>
        </w:rPr>
        <w:t>!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Что, нога?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Да, не могу ступить. Вы не поможете мне добраться до скамейки, я вызову скорую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Скорую Вы до вечера ждать будете. Давайте я Вас подброшу, тут недалеко травматология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Так неудобно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Да бросьте, окажись я в подобной ситуации Вы бы мне не помогли?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Конечно. Спасибо Вам, Костя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Да чего там, можно на «ты»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2308B" w:rsidRPr="00865F0E">
        <w:rPr>
          <w:rFonts w:ascii="Times New Roman" w:hAnsi="Times New Roman" w:cs="Times New Roman"/>
          <w:sz w:val="28"/>
          <w:szCs w:val="28"/>
        </w:rPr>
        <w:t xml:space="preserve"> Хорошо, спасибо.</w:t>
      </w:r>
    </w:p>
    <w:p w:rsidR="0017775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хромая добирается до машины, о</w:t>
      </w:r>
      <w:r w:rsidR="0092308B" w:rsidRPr="00865F0E">
        <w:rPr>
          <w:rFonts w:ascii="Times New Roman" w:hAnsi="Times New Roman" w:cs="Times New Roman"/>
          <w:i/>
          <w:sz w:val="28"/>
          <w:szCs w:val="28"/>
        </w:rPr>
        <w:t xml:space="preserve">пираясь </w:t>
      </w:r>
      <w:r w:rsidRPr="00865F0E">
        <w:rPr>
          <w:rFonts w:ascii="Times New Roman" w:hAnsi="Times New Roman" w:cs="Times New Roman"/>
          <w:i/>
          <w:sz w:val="28"/>
          <w:szCs w:val="28"/>
        </w:rPr>
        <w:t>на крепкое мужское плечо соседа.</w:t>
      </w:r>
    </w:p>
    <w:p w:rsidR="0092308B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</w:t>
      </w:r>
      <w:r w:rsidR="0092308B" w:rsidRPr="00865F0E">
        <w:rPr>
          <w:rFonts w:ascii="Times New Roman" w:hAnsi="Times New Roman" w:cs="Times New Roman"/>
          <w:i/>
          <w:sz w:val="28"/>
          <w:szCs w:val="28"/>
        </w:rPr>
        <w:t xml:space="preserve"> заботливо </w:t>
      </w:r>
      <w:r w:rsidRPr="00865F0E">
        <w:rPr>
          <w:rFonts w:ascii="Times New Roman" w:hAnsi="Times New Roman" w:cs="Times New Roman"/>
          <w:i/>
          <w:sz w:val="28"/>
          <w:szCs w:val="28"/>
        </w:rPr>
        <w:t>усаживает её</w:t>
      </w:r>
      <w:r w:rsidR="0092308B" w:rsidRPr="00865F0E">
        <w:rPr>
          <w:rFonts w:ascii="Times New Roman" w:hAnsi="Times New Roman" w:cs="Times New Roman"/>
          <w:i/>
          <w:sz w:val="28"/>
          <w:szCs w:val="28"/>
        </w:rPr>
        <w:t xml:space="preserve"> и доста</w:t>
      </w:r>
      <w:r w:rsidRPr="00865F0E">
        <w:rPr>
          <w:rFonts w:ascii="Times New Roman" w:hAnsi="Times New Roman" w:cs="Times New Roman"/>
          <w:i/>
          <w:sz w:val="28"/>
          <w:szCs w:val="28"/>
        </w:rPr>
        <w:t>вляет</w:t>
      </w:r>
      <w:r w:rsidR="0092308B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C80" w:rsidRPr="00865F0E">
        <w:rPr>
          <w:rFonts w:ascii="Times New Roman" w:hAnsi="Times New Roman" w:cs="Times New Roman"/>
          <w:i/>
          <w:sz w:val="28"/>
          <w:szCs w:val="28"/>
        </w:rPr>
        <w:t>в медицинское учреждение.</w:t>
      </w:r>
    </w:p>
    <w:p w:rsidR="0017775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7750" w:rsidRPr="00865F0E" w:rsidRDefault="00177750" w:rsidP="0017775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 xml:space="preserve">ТРАВМПУНКТ </w:t>
      </w:r>
    </w:p>
    <w:p w:rsidR="00BD4C8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BD4C80" w:rsidRPr="00865F0E">
        <w:rPr>
          <w:rFonts w:ascii="Times New Roman" w:hAnsi="Times New Roman" w:cs="Times New Roman"/>
          <w:sz w:val="28"/>
          <w:szCs w:val="28"/>
        </w:rPr>
        <w:t xml:space="preserve"> Обратно я на такси, спасибо, тут очередь минут на сорок, потом пока осмотр, я не имею никакого права Вас задерживать. Спасибо Вам</w:t>
      </w:r>
      <w:r w:rsidRPr="00865F0E">
        <w:rPr>
          <w:rFonts w:ascii="Times New Roman" w:hAnsi="Times New Roman" w:cs="Times New Roman"/>
          <w:sz w:val="28"/>
          <w:szCs w:val="28"/>
        </w:rPr>
        <w:t xml:space="preserve"> большое, что не прошли мимо.</w:t>
      </w:r>
    </w:p>
    <w:p w:rsidR="00BD4C8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BD4C80" w:rsidRPr="00865F0E">
        <w:rPr>
          <w:rFonts w:ascii="Times New Roman" w:hAnsi="Times New Roman" w:cs="Times New Roman"/>
          <w:sz w:val="28"/>
          <w:szCs w:val="28"/>
        </w:rPr>
        <w:t xml:space="preserve"> Мы ведь договорились на «ты»?</w:t>
      </w:r>
    </w:p>
    <w:p w:rsidR="00BD4C8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BD4C80" w:rsidRPr="00865F0E">
        <w:rPr>
          <w:rFonts w:ascii="Times New Roman" w:hAnsi="Times New Roman" w:cs="Times New Roman"/>
          <w:sz w:val="28"/>
          <w:szCs w:val="28"/>
        </w:rPr>
        <w:t xml:space="preserve"> Спасибо тебе, так неловко.</w:t>
      </w:r>
    </w:p>
    <w:p w:rsidR="00BD4C8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КОНСТАНТИН.</w:t>
      </w:r>
      <w:r w:rsidR="00BD4C80" w:rsidRPr="00865F0E">
        <w:rPr>
          <w:rFonts w:ascii="Times New Roman" w:hAnsi="Times New Roman" w:cs="Times New Roman"/>
          <w:sz w:val="28"/>
          <w:szCs w:val="28"/>
        </w:rPr>
        <w:t xml:space="preserve"> Ничего. Да, мне уже действительно пора ехать. Как себя чувствуешь?</w:t>
      </w:r>
    </w:p>
    <w:p w:rsidR="00BD4C8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BD4C80" w:rsidRPr="00865F0E">
        <w:rPr>
          <w:rFonts w:ascii="Times New Roman" w:hAnsi="Times New Roman" w:cs="Times New Roman"/>
          <w:sz w:val="28"/>
          <w:szCs w:val="28"/>
        </w:rPr>
        <w:t xml:space="preserve"> Полегче, вроде. Будем надеяться, что обойдётся.</w:t>
      </w:r>
    </w:p>
    <w:p w:rsidR="00177750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прощается и уезжает.</w:t>
      </w:r>
    </w:p>
    <w:p w:rsidR="00E02916" w:rsidRPr="00865F0E" w:rsidRDefault="0017775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бедившись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что сосед</w:t>
      </w:r>
      <w:r w:rsidR="00BD4C80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>уехал</w:t>
      </w:r>
      <w:r w:rsidR="00BD4C80" w:rsidRPr="00865F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BD4C80" w:rsidRPr="00865F0E">
        <w:rPr>
          <w:rFonts w:ascii="Times New Roman" w:hAnsi="Times New Roman" w:cs="Times New Roman"/>
          <w:i/>
          <w:sz w:val="28"/>
          <w:szCs w:val="28"/>
        </w:rPr>
        <w:t>доста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>ёт</w:t>
      </w:r>
      <w:r w:rsidR="00BD4C80" w:rsidRPr="00865F0E">
        <w:rPr>
          <w:rFonts w:ascii="Times New Roman" w:hAnsi="Times New Roman" w:cs="Times New Roman"/>
          <w:i/>
          <w:sz w:val="28"/>
          <w:szCs w:val="28"/>
        </w:rPr>
        <w:t xml:space="preserve"> из пакета заготовленную заранее сменную обувь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E02916" w:rsidRPr="00865F0E" w:rsidRDefault="00E02916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Радуется успешно реализованному действию, покидает очередь.</w:t>
      </w:r>
    </w:p>
    <w:p w:rsidR="00BD4C80" w:rsidRPr="00865F0E" w:rsidRDefault="00BD4C8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>(Музыка, произвольный зажигательный танец Ани).</w:t>
      </w:r>
    </w:p>
    <w:p w:rsidR="00BD4C80" w:rsidRPr="00865F0E" w:rsidRDefault="00BD4C8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C80" w:rsidRPr="00865F0E" w:rsidRDefault="00E02916" w:rsidP="00E0291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 xml:space="preserve">КВАРТИРА КОНСТАНТИНА </w:t>
      </w:r>
    </w:p>
    <w:p w:rsidR="001D584A" w:rsidRPr="00865F0E" w:rsidRDefault="001D584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84A" w:rsidRPr="00865F0E" w:rsidRDefault="00E02916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 (обращаясь к мужу). </w:t>
      </w:r>
      <w:r w:rsidR="001D584A" w:rsidRPr="00865F0E">
        <w:rPr>
          <w:rFonts w:ascii="Times New Roman" w:hAnsi="Times New Roman" w:cs="Times New Roman"/>
          <w:sz w:val="28"/>
          <w:szCs w:val="28"/>
        </w:rPr>
        <w:t>Как день прошёл?</w:t>
      </w:r>
    </w:p>
    <w:p w:rsidR="001D584A" w:rsidRPr="00865F0E" w:rsidRDefault="00E02916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О, день удачный. Заключили новый контракт с подрядной организацией. Если хорошо себя проявим, будут пользоваться нашими услугами постоянно.</w:t>
      </w:r>
    </w:p>
    <w:p w:rsidR="001D584A" w:rsidRPr="00865F0E" w:rsidRDefault="00E02916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Здорово. У меня тоже всё прекрасно. Написала заявление на отпуск</w:t>
      </w:r>
      <w:r w:rsidRPr="00865F0E">
        <w:rPr>
          <w:rFonts w:ascii="Times New Roman" w:hAnsi="Times New Roman" w:cs="Times New Roman"/>
          <w:sz w:val="28"/>
          <w:szCs w:val="28"/>
        </w:rPr>
        <w:t>,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в следующем месяце. Давай подумаем, куда полетим на этот раз.</w:t>
      </w:r>
    </w:p>
    <w:p w:rsidR="001D584A" w:rsidRPr="00865F0E" w:rsidRDefault="001D584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Муж с женой 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>кружатся в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танце – объятиях.</w:t>
      </w:r>
    </w:p>
    <w:p w:rsidR="00E02916" w:rsidRPr="00865F0E" w:rsidRDefault="00E02916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с ехидной улыбкой)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Меня сегодня кадрила соседка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E02916" w:rsidRPr="00865F0E" w:rsidRDefault="001D584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Лилия перест</w:t>
      </w:r>
      <w:r w:rsidR="00E02916" w:rsidRPr="00865F0E">
        <w:rPr>
          <w:rFonts w:ascii="Times New Roman" w:hAnsi="Times New Roman" w:cs="Times New Roman"/>
          <w:i/>
          <w:sz w:val="28"/>
          <w:szCs w:val="28"/>
        </w:rPr>
        <w:t>аёт радовать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D584A" w:rsidRPr="00865F0E" w:rsidRDefault="00E02916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адится</w:t>
      </w:r>
      <w:r w:rsidR="001D584A" w:rsidRPr="00865F0E">
        <w:rPr>
          <w:rFonts w:ascii="Times New Roman" w:hAnsi="Times New Roman" w:cs="Times New Roman"/>
          <w:i/>
          <w:sz w:val="28"/>
          <w:szCs w:val="28"/>
        </w:rPr>
        <w:t xml:space="preserve"> в кресло</w:t>
      </w:r>
      <w:r w:rsidR="0048446D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="001D584A" w:rsidRPr="00865F0E">
        <w:rPr>
          <w:rFonts w:ascii="Times New Roman" w:hAnsi="Times New Roman" w:cs="Times New Roman"/>
          <w:i/>
          <w:sz w:val="28"/>
          <w:szCs w:val="28"/>
        </w:rPr>
        <w:t xml:space="preserve"> демонстрируя готовность слушать.</w:t>
      </w:r>
    </w:p>
    <w:p w:rsidR="001D584A" w:rsidRPr="00865F0E" w:rsidRDefault="00E02916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Помнишь, два года назад, у Серёжки на именинах девчонка на меня глаз положила из приглашённых.</w:t>
      </w:r>
    </w:p>
    <w:p w:rsidR="001D584A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Всех и не упомнишь, кто на тебя успел положить...</w:t>
      </w:r>
    </w:p>
    <w:p w:rsidR="001D584A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Ну, светленькая такая, высокая. В синем платье!</w:t>
      </w:r>
    </w:p>
    <w:p w:rsidR="001D584A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А, да, которая блестяще умеет эмитировать не только оргазм, как рассказывал гостям её поддатый ухажёр, но и вывих ноги.</w:t>
      </w:r>
    </w:p>
    <w:p w:rsidR="00BD4C80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1D584A" w:rsidRPr="00865F0E">
        <w:rPr>
          <w:rFonts w:ascii="Times New Roman" w:hAnsi="Times New Roman" w:cs="Times New Roman"/>
          <w:sz w:val="28"/>
          <w:szCs w:val="28"/>
        </w:rPr>
        <w:t>Точно!</w:t>
      </w:r>
    </w:p>
    <w:p w:rsidR="001D584A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Ну?</w:t>
      </w:r>
    </w:p>
    <w:p w:rsidR="001D584A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1D584A" w:rsidRPr="00865F0E">
        <w:rPr>
          <w:rFonts w:ascii="Times New Roman" w:hAnsi="Times New Roman" w:cs="Times New Roman"/>
          <w:sz w:val="28"/>
          <w:szCs w:val="28"/>
        </w:rPr>
        <w:t xml:space="preserve"> Женщины ничего нового не изобрели. Те же методы</w:t>
      </w:r>
      <w:r w:rsidR="00D34663" w:rsidRPr="00865F0E">
        <w:rPr>
          <w:rFonts w:ascii="Times New Roman" w:hAnsi="Times New Roman" w:cs="Times New Roman"/>
          <w:sz w:val="28"/>
          <w:szCs w:val="28"/>
        </w:rPr>
        <w:t>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ЛИЛИЯ.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Зачем изобретать что-то</w:t>
      </w:r>
      <w:r w:rsidR="00267142" w:rsidRPr="00865F0E">
        <w:rPr>
          <w:rFonts w:ascii="Times New Roman" w:hAnsi="Times New Roman" w:cs="Times New Roman"/>
          <w:sz w:val="28"/>
          <w:szCs w:val="28"/>
        </w:rPr>
        <w:t>,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если это работает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Справедливо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Что, тоже с ногой свалилась?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D34663" w:rsidRPr="00865F0E">
        <w:rPr>
          <w:rFonts w:ascii="Times New Roman" w:hAnsi="Times New Roman" w:cs="Times New Roman"/>
          <w:sz w:val="28"/>
          <w:szCs w:val="28"/>
        </w:rPr>
        <w:t>Эта оказалась прозорливей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Да ну? И в чём?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Слышу крик, подхожу, смотрю и вижу подпиленный каблук. Там даже зубцы от лезвия остались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D34663" w:rsidRPr="00865F0E">
        <w:rPr>
          <w:rFonts w:ascii="Times New Roman" w:hAnsi="Times New Roman" w:cs="Times New Roman"/>
          <w:sz w:val="28"/>
          <w:szCs w:val="28"/>
        </w:rPr>
        <w:t>Это ты так сразу с ходу установил все детали?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Нет, сначала просто предположил. А когда присел рядом, чтобы помочь, присмотрелся повнимательней, тогда и подтвердил догадки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 (качая головой). </w:t>
      </w:r>
      <w:r w:rsidR="0048446D" w:rsidRPr="00865F0E">
        <w:rPr>
          <w:rFonts w:ascii="Times New Roman" w:hAnsi="Times New Roman" w:cs="Times New Roman"/>
          <w:sz w:val="28"/>
          <w:szCs w:val="28"/>
        </w:rPr>
        <w:t>Вот бабы, к</w:t>
      </w:r>
      <w:r w:rsidR="00D34663" w:rsidRPr="00865F0E">
        <w:rPr>
          <w:rFonts w:ascii="Times New Roman" w:hAnsi="Times New Roman" w:cs="Times New Roman"/>
          <w:sz w:val="28"/>
          <w:szCs w:val="28"/>
        </w:rPr>
        <w:t>орчилась от боли</w:t>
      </w:r>
      <w:r w:rsidR="0048446D" w:rsidRPr="00865F0E">
        <w:rPr>
          <w:rFonts w:ascii="Times New Roman" w:hAnsi="Times New Roman" w:cs="Times New Roman"/>
          <w:sz w:val="28"/>
          <w:szCs w:val="28"/>
        </w:rPr>
        <w:t>,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наверно?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А то? Очень правдоподобно ахала</w:t>
      </w:r>
      <w:r w:rsidR="0048446D" w:rsidRPr="00865F0E">
        <w:rPr>
          <w:rFonts w:ascii="Times New Roman" w:hAnsi="Times New Roman" w:cs="Times New Roman"/>
          <w:sz w:val="28"/>
          <w:szCs w:val="28"/>
        </w:rPr>
        <w:t>,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наступая на ногу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Нет, теоретически, она могла и на самом деле в процессе планового пикирования что-нибудь повредить. Эти ни перед чем не остановятся ради своей цели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Я проверил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Как?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Да очень просто. Пока помогал подняться, нажал ей пальцем на изгиб у лодыжки. Ноль реакции. 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 </w:t>
      </w:r>
      <w:r w:rsidR="00D34663" w:rsidRPr="00865F0E">
        <w:rPr>
          <w:rFonts w:ascii="Times New Roman" w:hAnsi="Times New Roman" w:cs="Times New Roman"/>
          <w:sz w:val="28"/>
          <w:szCs w:val="28"/>
        </w:rPr>
        <w:t>Она должна была это почувствовать всё равно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Видать, слишком была увлечена игрой. Я даже довёз её до больницы.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Зачем?</w:t>
      </w:r>
    </w:p>
    <w:p w:rsidR="00D34663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Ты же знаешь, как я люблю театр. Мо</w:t>
      </w:r>
      <w:r w:rsidR="0048446D" w:rsidRPr="00865F0E">
        <w:rPr>
          <w:rFonts w:ascii="Times New Roman" w:hAnsi="Times New Roman" w:cs="Times New Roman"/>
          <w:sz w:val="28"/>
          <w:szCs w:val="28"/>
        </w:rPr>
        <w:t xml:space="preserve">но 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спектакль с полным погружением, о чём ещё можно мечтать. Кстати не так затратно, рублей </w:t>
      </w:r>
      <w:r w:rsidR="0048446D" w:rsidRPr="00865F0E">
        <w:rPr>
          <w:rFonts w:ascii="Times New Roman" w:hAnsi="Times New Roman" w:cs="Times New Roman"/>
          <w:sz w:val="28"/>
          <w:szCs w:val="28"/>
        </w:rPr>
        <w:t>сто пятьдесят</w:t>
      </w:r>
      <w:r w:rsidR="00D34663" w:rsidRPr="00865F0E">
        <w:rPr>
          <w:rFonts w:ascii="Times New Roman" w:hAnsi="Times New Roman" w:cs="Times New Roman"/>
          <w:sz w:val="28"/>
          <w:szCs w:val="28"/>
        </w:rPr>
        <w:t xml:space="preserve"> по бензину вышло. Таких цен нет нигде, а по времени – среднестатистическая постановка.</w:t>
      </w:r>
    </w:p>
    <w:p w:rsidR="00BF6075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BF6075" w:rsidRPr="00865F0E">
        <w:rPr>
          <w:rFonts w:ascii="Times New Roman" w:hAnsi="Times New Roman" w:cs="Times New Roman"/>
          <w:sz w:val="28"/>
          <w:szCs w:val="28"/>
        </w:rPr>
        <w:t xml:space="preserve"> Ах, ты проказник, везде свою выгоду найдёт!</w:t>
      </w:r>
    </w:p>
    <w:p w:rsidR="00BF6075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F17259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17629C" w:rsidRPr="00865F0E">
        <w:rPr>
          <w:rFonts w:ascii="Times New Roman" w:hAnsi="Times New Roman" w:cs="Times New Roman"/>
          <w:sz w:val="28"/>
          <w:szCs w:val="28"/>
        </w:rPr>
        <w:t>Бизнесмен я всё-таки или нет?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Ты подлец!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КОНСТАНТИН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Я и говорю, бизнесмен. А без этого в нашем деле никак.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Да, уж. Открываю тебя периодически для себя в новом свете.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Так это же прекрасно!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Больше да, чем нет.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Кстати, с тебя половина затрат</w:t>
      </w:r>
      <w:r w:rsidR="00B7448F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48446D" w:rsidRPr="00865F0E">
        <w:rPr>
          <w:rFonts w:ascii="Times New Roman" w:hAnsi="Times New Roman" w:cs="Times New Roman"/>
          <w:sz w:val="28"/>
          <w:szCs w:val="28"/>
        </w:rPr>
        <w:t>за прослушанный спектакль</w:t>
      </w:r>
      <w:r w:rsidR="0017629C" w:rsidRPr="00865F0E">
        <w:rPr>
          <w:rFonts w:ascii="Times New Roman" w:hAnsi="Times New Roman" w:cs="Times New Roman"/>
          <w:sz w:val="28"/>
          <w:szCs w:val="28"/>
        </w:rPr>
        <w:t>.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B7448F" w:rsidRPr="00865F0E">
        <w:rPr>
          <w:rFonts w:ascii="Times New Roman" w:hAnsi="Times New Roman" w:cs="Times New Roman"/>
          <w:sz w:val="28"/>
          <w:szCs w:val="28"/>
        </w:rPr>
        <w:t>Вот как</w:t>
      </w:r>
      <w:r w:rsidR="0017629C" w:rsidRPr="00865F0E">
        <w:rPr>
          <w:rFonts w:ascii="Times New Roman" w:hAnsi="Times New Roman" w:cs="Times New Roman"/>
          <w:sz w:val="28"/>
          <w:szCs w:val="28"/>
        </w:rPr>
        <w:t>?</w:t>
      </w:r>
    </w:p>
    <w:p w:rsidR="0017629C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17629C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B7448F" w:rsidRPr="00865F0E">
        <w:rPr>
          <w:rFonts w:ascii="Times New Roman" w:hAnsi="Times New Roman" w:cs="Times New Roman"/>
          <w:sz w:val="28"/>
          <w:szCs w:val="28"/>
        </w:rPr>
        <w:t>Именно так.</w:t>
      </w:r>
    </w:p>
    <w:p w:rsidR="00EF67A4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 (игриво). </w:t>
      </w:r>
      <w:r w:rsidR="00B7448F" w:rsidRPr="00865F0E">
        <w:rPr>
          <w:rFonts w:ascii="Times New Roman" w:hAnsi="Times New Roman" w:cs="Times New Roman"/>
          <w:sz w:val="28"/>
          <w:szCs w:val="28"/>
        </w:rPr>
        <w:t xml:space="preserve"> Налика нет, натурой можно рассчитаться?</w:t>
      </w:r>
    </w:p>
    <w:p w:rsidR="00B7448F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B7448F" w:rsidRPr="00865F0E">
        <w:rPr>
          <w:rFonts w:ascii="Times New Roman" w:hAnsi="Times New Roman" w:cs="Times New Roman"/>
          <w:sz w:val="28"/>
          <w:szCs w:val="28"/>
        </w:rPr>
        <w:t xml:space="preserve"> Давай, пока дочка не пришла,</w:t>
      </w:r>
      <w:r w:rsidR="0048446D" w:rsidRPr="00865F0E">
        <w:rPr>
          <w:rFonts w:ascii="Times New Roman" w:hAnsi="Times New Roman" w:cs="Times New Roman"/>
          <w:sz w:val="28"/>
          <w:szCs w:val="28"/>
        </w:rPr>
        <w:t xml:space="preserve"> как раз по времени рублей на семьдесят пять</w:t>
      </w:r>
      <w:r w:rsidR="00B7448F" w:rsidRPr="00865F0E">
        <w:rPr>
          <w:rFonts w:ascii="Times New Roman" w:hAnsi="Times New Roman" w:cs="Times New Roman"/>
          <w:sz w:val="28"/>
          <w:szCs w:val="28"/>
        </w:rPr>
        <w:t xml:space="preserve"> выйдет.</w:t>
      </w:r>
    </w:p>
    <w:p w:rsidR="00EF67A4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Лилия с мужем убегают в спальню, откуда урывками доносятся признаки начала процесса «расчёта».</w:t>
      </w:r>
    </w:p>
    <w:p w:rsidR="00752445" w:rsidRPr="00865F0E" w:rsidRDefault="0075244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7A4" w:rsidRPr="00865F0E" w:rsidRDefault="00EF67A4" w:rsidP="00EF67A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КВАРТИРА ВИТАЛИНЫ</w:t>
      </w:r>
    </w:p>
    <w:p w:rsidR="007A6D88" w:rsidRPr="00865F0E" w:rsidRDefault="00EF67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Исключительно </w:t>
      </w:r>
      <w:r w:rsidR="007A6D88" w:rsidRPr="00865F0E">
        <w:rPr>
          <w:rFonts w:ascii="Times New Roman" w:hAnsi="Times New Roman" w:cs="Times New Roman"/>
          <w:i/>
          <w:sz w:val="28"/>
          <w:szCs w:val="28"/>
        </w:rPr>
        <w:t>женской руки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обстановка, похожая по типу на квартиру Ани</w:t>
      </w:r>
      <w:r w:rsidR="007A6D88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7A6D88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иван, вино, в руках бокалы.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внимательно слушает подругу, не веря своим ушам.</w:t>
      </w:r>
      <w:r w:rsidR="00EF67A4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 Да ты что?</w:t>
      </w:r>
      <w:r w:rsidRPr="00865F0E">
        <w:rPr>
          <w:rFonts w:ascii="Times New Roman" w:hAnsi="Times New Roman" w:cs="Times New Roman"/>
          <w:sz w:val="28"/>
          <w:szCs w:val="28"/>
        </w:rPr>
        <w:t xml:space="preserve"> Т</w:t>
      </w:r>
      <w:r w:rsidR="0024192B" w:rsidRPr="00865F0E">
        <w:rPr>
          <w:rFonts w:ascii="Times New Roman" w:hAnsi="Times New Roman" w:cs="Times New Roman"/>
          <w:sz w:val="28"/>
          <w:szCs w:val="28"/>
        </w:rPr>
        <w:t>акой кремень попался?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 Я тебе говорю, Виталюнь. Ты-то меня знаешь.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 Я-то знаю.</w:t>
      </w:r>
    </w:p>
    <w:p w:rsidR="007A6D88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рассчитывая на комплименты). 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Нууу... 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 Кошёлка ты, а не покорительница сердец.</w:t>
      </w:r>
    </w:p>
    <w:p w:rsidR="007A6D88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 лица Ани исчезает улыбка, она поправляется на диване и отвечает не глядя на подругу.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За что тебя люблю, так это за искренность. 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разводит руками</w:t>
      </w:r>
      <w:r w:rsidR="0024192B" w:rsidRPr="00865F0E">
        <w:rPr>
          <w:rFonts w:ascii="Times New Roman" w:hAnsi="Times New Roman" w:cs="Times New Roman"/>
          <w:sz w:val="28"/>
          <w:szCs w:val="28"/>
        </w:rPr>
        <w:t>.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 Кстати ненавижу за это же!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r w:rsidR="0024192B" w:rsidRPr="00865F0E">
        <w:rPr>
          <w:rFonts w:ascii="Times New Roman" w:hAnsi="Times New Roman" w:cs="Times New Roman"/>
          <w:sz w:val="28"/>
          <w:szCs w:val="28"/>
        </w:rPr>
        <w:t>Ой, ладно, кого ты, когда любила так, чтобы по-настоящему. Ненависть – это твоё нормальное состояние. Ненавидь на здоровье.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Подруги обмениваются воздушными поцелуями</w:t>
      </w:r>
      <w:r w:rsidR="0024192B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24192B" w:rsidRPr="00865F0E">
        <w:rPr>
          <w:rFonts w:ascii="Times New Roman" w:hAnsi="Times New Roman" w:cs="Times New Roman"/>
          <w:sz w:val="28"/>
          <w:szCs w:val="28"/>
        </w:rPr>
        <w:t xml:space="preserve"> И что ты думаешь делать с этим дальше?</w:t>
      </w:r>
    </w:p>
    <w:p w:rsidR="0024192B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возмущённо). Как что? Д</w:t>
      </w:r>
      <w:r w:rsidR="00A40BF4" w:rsidRPr="00865F0E">
        <w:rPr>
          <w:rFonts w:ascii="Times New Roman" w:hAnsi="Times New Roman" w:cs="Times New Roman"/>
          <w:sz w:val="28"/>
          <w:szCs w:val="28"/>
        </w:rPr>
        <w:t>ожму его и тр...</w:t>
      </w:r>
    </w:p>
    <w:p w:rsidR="00A40BF4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 (перебивая). Погоди, </w:t>
      </w:r>
      <w:r w:rsidR="00A40BF4" w:rsidRPr="00865F0E">
        <w:rPr>
          <w:rFonts w:ascii="Times New Roman" w:hAnsi="Times New Roman" w:cs="Times New Roman"/>
          <w:sz w:val="28"/>
          <w:szCs w:val="28"/>
        </w:rPr>
        <w:t>как тр... в смысле дожму? Ведь у него семья? Зачем тебе туда лезть? Он любит свою жену, пусть она и уродка, как ты говоришь, но он её любит. У них всё хорошо, полноценная семья. Зачем тебе туда лезть? Что тебе не имеется?</w:t>
      </w:r>
      <w:r w:rsidR="00685B4F" w:rsidRPr="00865F0E">
        <w:rPr>
          <w:rFonts w:ascii="Times New Roman" w:hAnsi="Times New Roman" w:cs="Times New Roman"/>
          <w:sz w:val="28"/>
          <w:szCs w:val="28"/>
        </w:rPr>
        <w:t xml:space="preserve"> Других что ли мало?</w:t>
      </w:r>
    </w:p>
    <w:p w:rsidR="00A40BF4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Я не могу это так оставить. Он мне бросил вызов!</w:t>
      </w:r>
    </w:p>
    <w:p w:rsidR="00A40BF4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Вызов?</w:t>
      </w:r>
    </w:p>
    <w:p w:rsidR="00A40BF4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Вызов!</w:t>
      </w:r>
    </w:p>
    <w:p w:rsidR="007A6D88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возмущённо)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Аня, я тебя сейчас этой подушкой поколочу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7A6D88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Виталина берёт в руку подушку </w:t>
      </w:r>
      <w:r w:rsidR="0097244D" w:rsidRPr="00865F0E">
        <w:rPr>
          <w:rFonts w:ascii="Times New Roman" w:hAnsi="Times New Roman" w:cs="Times New Roman"/>
          <w:i/>
          <w:sz w:val="28"/>
          <w:szCs w:val="28"/>
        </w:rPr>
        <w:t>с дивана, предупредительно указывая на опасность озвученных манёвров.</w:t>
      </w:r>
    </w:p>
    <w:p w:rsidR="00A40BF4" w:rsidRPr="00865F0E" w:rsidRDefault="007A6D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Ой, напугала.</w:t>
      </w:r>
    </w:p>
    <w:p w:rsidR="0097244D" w:rsidRPr="00865F0E" w:rsidRDefault="00A40B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шлёп</w:t>
      </w:r>
      <w:r w:rsidR="0097244D" w:rsidRPr="00865F0E">
        <w:rPr>
          <w:rFonts w:ascii="Times New Roman" w:hAnsi="Times New Roman" w:cs="Times New Roman"/>
          <w:i/>
          <w:sz w:val="28"/>
          <w:szCs w:val="28"/>
        </w:rPr>
        <w:t>ает подругу по голове, и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граючи, но ощутимо. </w:t>
      </w:r>
    </w:p>
    <w:p w:rsidR="0097244D" w:rsidRPr="00865F0E" w:rsidRDefault="00A40BF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не ожида</w:t>
      </w:r>
      <w:r w:rsidR="0097244D" w:rsidRPr="00865F0E">
        <w:rPr>
          <w:rFonts w:ascii="Times New Roman" w:hAnsi="Times New Roman" w:cs="Times New Roman"/>
          <w:i/>
          <w:sz w:val="28"/>
          <w:szCs w:val="28"/>
        </w:rPr>
        <w:t>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от подруги таких решительных действий и до второго удара по причёске сид</w:t>
      </w:r>
      <w:r w:rsidR="0097244D" w:rsidRPr="00865F0E">
        <w:rPr>
          <w:rFonts w:ascii="Times New Roman" w:hAnsi="Times New Roman" w:cs="Times New Roman"/>
          <w:i/>
          <w:sz w:val="28"/>
          <w:szCs w:val="28"/>
        </w:rPr>
        <w:t>ит в исступлении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7244D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сле второго шлепка, Аня включается</w:t>
      </w:r>
      <w:r w:rsidR="00A40BF4" w:rsidRPr="00865F0E">
        <w:rPr>
          <w:rFonts w:ascii="Times New Roman" w:hAnsi="Times New Roman" w:cs="Times New Roman"/>
          <w:i/>
          <w:sz w:val="28"/>
          <w:szCs w:val="28"/>
        </w:rPr>
        <w:t xml:space="preserve"> бой. </w:t>
      </w:r>
    </w:p>
    <w:p w:rsidR="00A40BF4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лится небольшая потасовка, н</w:t>
      </w:r>
      <w:r w:rsidR="00A40BF4" w:rsidRPr="00865F0E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865F0E">
        <w:rPr>
          <w:rFonts w:ascii="Times New Roman" w:hAnsi="Times New Roman" w:cs="Times New Roman"/>
          <w:i/>
          <w:sz w:val="28"/>
          <w:szCs w:val="28"/>
        </w:rPr>
        <w:t>в итоге побеждает</w:t>
      </w:r>
      <w:r w:rsidR="00A40BF4" w:rsidRPr="00865F0E">
        <w:rPr>
          <w:rFonts w:ascii="Times New Roman" w:hAnsi="Times New Roman" w:cs="Times New Roman"/>
          <w:i/>
          <w:sz w:val="28"/>
          <w:szCs w:val="28"/>
        </w:rPr>
        <w:t xml:space="preserve"> дружба.</w:t>
      </w:r>
    </w:p>
    <w:p w:rsidR="00A40BF4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други л</w:t>
      </w:r>
      <w:r w:rsidR="00A40BF4" w:rsidRPr="00865F0E">
        <w:rPr>
          <w:rFonts w:ascii="Times New Roman" w:hAnsi="Times New Roman" w:cs="Times New Roman"/>
          <w:i/>
          <w:sz w:val="28"/>
          <w:szCs w:val="28"/>
        </w:rPr>
        <w:t>ёжа</w:t>
      </w:r>
      <w:r w:rsidRPr="00865F0E">
        <w:rPr>
          <w:rFonts w:ascii="Times New Roman" w:hAnsi="Times New Roman" w:cs="Times New Roman"/>
          <w:i/>
          <w:sz w:val="28"/>
          <w:szCs w:val="28"/>
        </w:rPr>
        <w:t>т</w:t>
      </w:r>
      <w:r w:rsidR="00A40BF4" w:rsidRPr="00865F0E">
        <w:rPr>
          <w:rFonts w:ascii="Times New Roman" w:hAnsi="Times New Roman" w:cs="Times New Roman"/>
          <w:i/>
          <w:sz w:val="28"/>
          <w:szCs w:val="28"/>
        </w:rPr>
        <w:t xml:space="preserve"> в обнимку на взбитом диване</w:t>
      </w:r>
      <w:r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="00A40BF4" w:rsidRPr="00865F0E">
        <w:rPr>
          <w:rFonts w:ascii="Times New Roman" w:hAnsi="Times New Roman" w:cs="Times New Roman"/>
          <w:i/>
          <w:sz w:val="28"/>
          <w:szCs w:val="28"/>
        </w:rPr>
        <w:t xml:space="preserve"> наблюдая за летающими перьями</w:t>
      </w:r>
      <w:r w:rsidRPr="00865F0E">
        <w:rPr>
          <w:rFonts w:ascii="Times New Roman" w:hAnsi="Times New Roman" w:cs="Times New Roman"/>
          <w:i/>
          <w:sz w:val="28"/>
          <w:szCs w:val="28"/>
        </w:rPr>
        <w:t>.</w:t>
      </w:r>
      <w:r w:rsidR="00A40BF4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0BF4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Покажи мне его?</w:t>
      </w:r>
    </w:p>
    <w:p w:rsidR="00A40BF4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Что? Это ещё зачем?</w:t>
      </w:r>
    </w:p>
    <w:p w:rsidR="00A40BF4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Мне просто очень интересно посмотреть на того, кого ты не смогла окучить.</w:t>
      </w:r>
    </w:p>
    <w:p w:rsidR="00A40BF4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шлёпнув подругу подушкой). Перебьёшься, </w:t>
      </w:r>
      <w:r w:rsidR="00A40BF4" w:rsidRPr="00865F0E">
        <w:rPr>
          <w:rFonts w:ascii="Times New Roman" w:hAnsi="Times New Roman" w:cs="Times New Roman"/>
          <w:sz w:val="28"/>
          <w:szCs w:val="28"/>
        </w:rPr>
        <w:t>и вообще, не над</w:t>
      </w:r>
      <w:r w:rsidR="00685B4F" w:rsidRPr="00865F0E">
        <w:rPr>
          <w:rFonts w:ascii="Times New Roman" w:hAnsi="Times New Roman" w:cs="Times New Roman"/>
          <w:sz w:val="28"/>
          <w:szCs w:val="28"/>
        </w:rPr>
        <w:t>о громких слов! Что значит, не смогла</w:t>
      </w:r>
      <w:r w:rsidR="00A40BF4" w:rsidRPr="00865F0E">
        <w:rPr>
          <w:rFonts w:ascii="Times New Roman" w:hAnsi="Times New Roman" w:cs="Times New Roman"/>
          <w:sz w:val="28"/>
          <w:szCs w:val="28"/>
        </w:rPr>
        <w:t>? Он уже почти мой, просто он сам об этом ещё не знает.</w:t>
      </w:r>
    </w:p>
    <w:p w:rsidR="00A40BF4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A40BF4" w:rsidRPr="00865F0E">
        <w:rPr>
          <w:rFonts w:ascii="Times New Roman" w:hAnsi="Times New Roman" w:cs="Times New Roman"/>
          <w:sz w:val="28"/>
          <w:szCs w:val="28"/>
        </w:rPr>
        <w:t xml:space="preserve"> Ну-ну.</w:t>
      </w:r>
    </w:p>
    <w:p w:rsidR="00A40BF4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Давай на спор?</w:t>
      </w:r>
    </w:p>
    <w:p w:rsidR="0002044C" w:rsidRPr="00865F0E" w:rsidRDefault="0097244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ВИТАЛИНА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Как-то не этично это, спорить на живого человека. </w:t>
      </w:r>
    </w:p>
    <w:p w:rsidR="0002044C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То есть если бы мы спорили на то</w:t>
      </w:r>
      <w:r w:rsidRPr="00865F0E">
        <w:rPr>
          <w:rFonts w:ascii="Times New Roman" w:hAnsi="Times New Roman" w:cs="Times New Roman"/>
          <w:sz w:val="28"/>
          <w:szCs w:val="28"/>
        </w:rPr>
        <w:t>,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что я пересплю с трупом, тебя бы это устроило?</w:t>
      </w:r>
    </w:p>
    <w:p w:rsidR="00A120CF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с задоринкой)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Вот на это я бы поспорила!</w:t>
      </w:r>
    </w:p>
    <w:p w:rsidR="0002044C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Ты такая же стерва, как и я!</w:t>
      </w:r>
    </w:p>
    <w:p w:rsidR="0002044C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Ну, мы же подруги!</w:t>
      </w:r>
    </w:p>
    <w:p w:rsidR="0002044C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Обожаю тебя.</w:t>
      </w:r>
    </w:p>
    <w:p w:rsidR="0002044C" w:rsidRPr="00865F0E" w:rsidRDefault="0002044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други чмок</w:t>
      </w:r>
      <w:r w:rsidR="00A120CF" w:rsidRPr="00865F0E">
        <w:rPr>
          <w:rFonts w:ascii="Times New Roman" w:hAnsi="Times New Roman" w:cs="Times New Roman"/>
          <w:i/>
          <w:sz w:val="28"/>
          <w:szCs w:val="28"/>
        </w:rPr>
        <w:t>аю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в губы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02044C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Значит, думаешь, что он за тобой ухлестнёт?</w:t>
      </w:r>
    </w:p>
    <w:p w:rsidR="0002044C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02044C" w:rsidRPr="00865F0E">
        <w:rPr>
          <w:rFonts w:ascii="Times New Roman" w:hAnsi="Times New Roman" w:cs="Times New Roman"/>
          <w:sz w:val="28"/>
          <w:szCs w:val="28"/>
        </w:rPr>
        <w:t xml:space="preserve"> Однозначно.</w:t>
      </w:r>
    </w:p>
    <w:p w:rsidR="0002044C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r w:rsidR="009D2CEA" w:rsidRPr="00865F0E">
        <w:rPr>
          <w:rFonts w:ascii="Times New Roman" w:hAnsi="Times New Roman" w:cs="Times New Roman"/>
          <w:sz w:val="28"/>
          <w:szCs w:val="28"/>
        </w:rPr>
        <w:t>И конечно, ты с ним переспишь, и тут же бросишь!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9D2CEA" w:rsidRPr="00865F0E">
        <w:rPr>
          <w:rFonts w:ascii="Times New Roman" w:hAnsi="Times New Roman" w:cs="Times New Roman"/>
          <w:sz w:val="28"/>
          <w:szCs w:val="28"/>
        </w:rPr>
        <w:t>Естественно!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А он будет страдать!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9D2CEA" w:rsidRPr="00865F0E">
        <w:rPr>
          <w:rFonts w:ascii="Times New Roman" w:hAnsi="Times New Roman" w:cs="Times New Roman"/>
          <w:sz w:val="28"/>
          <w:szCs w:val="28"/>
        </w:rPr>
        <w:t>Очень сильно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Убиваться по тебе!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почти оргазмически). 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Да... 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r w:rsidR="009D2CEA" w:rsidRPr="00865F0E">
        <w:rPr>
          <w:rFonts w:ascii="Times New Roman" w:hAnsi="Times New Roman" w:cs="Times New Roman"/>
          <w:sz w:val="28"/>
          <w:szCs w:val="28"/>
        </w:rPr>
        <w:t>А ты будешь наблюдать за всем этим и с издёвкой давать ему малейшие шансы на победу..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Которые будут обречены </w:t>
      </w:r>
      <w:r w:rsidR="009D2CEA" w:rsidRPr="00865F0E">
        <w:rPr>
          <w:rFonts w:ascii="Times New Roman" w:hAnsi="Times New Roman" w:cs="Times New Roman"/>
          <w:sz w:val="28"/>
          <w:szCs w:val="28"/>
        </w:rPr>
        <w:t>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r w:rsidR="009D2CEA" w:rsidRPr="00865F0E">
        <w:rPr>
          <w:rFonts w:ascii="Times New Roman" w:hAnsi="Times New Roman" w:cs="Times New Roman"/>
          <w:sz w:val="28"/>
          <w:szCs w:val="28"/>
        </w:rPr>
        <w:t>И он бросит жену..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Несомненно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Но и тебя добиться не сможет!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Нет. Я вольная кошка. Семья – не моя стихия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И ты разобьёшь ещё одно сердце и займёшься поиском новой жертвы..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Именно так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неожиданно атакуя подругу серией подушечных ударов).</w:t>
      </w:r>
      <w:r w:rsidR="009D2CEA" w:rsidRPr="00865F0E">
        <w:rPr>
          <w:rFonts w:ascii="Times New Roman" w:hAnsi="Times New Roman" w:cs="Times New Roman"/>
          <w:sz w:val="28"/>
          <w:szCs w:val="28"/>
        </w:rPr>
        <w:t xml:space="preserve"> На, тебе, на... </w:t>
      </w:r>
    </w:p>
    <w:p w:rsidR="00A120CF" w:rsidRPr="00865F0E" w:rsidRDefault="00EB77D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Подруги вновь </w:t>
      </w:r>
      <w:r w:rsidR="00A120CF" w:rsidRPr="00865F0E">
        <w:rPr>
          <w:rFonts w:ascii="Times New Roman" w:hAnsi="Times New Roman" w:cs="Times New Roman"/>
          <w:i/>
          <w:sz w:val="28"/>
          <w:szCs w:val="28"/>
        </w:rPr>
        <w:t>схватываются.</w:t>
      </w:r>
    </w:p>
    <w:p w:rsidR="009D2CEA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Некоторое время борются, шлёпают друг по другу подушками</w:t>
      </w:r>
      <w:r w:rsidR="00EB77D7" w:rsidRPr="00865F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5F0E">
        <w:rPr>
          <w:rFonts w:ascii="Times New Roman" w:hAnsi="Times New Roman" w:cs="Times New Roman"/>
          <w:i/>
          <w:sz w:val="28"/>
          <w:szCs w:val="28"/>
        </w:rPr>
        <w:t>падают на пол.</w:t>
      </w:r>
    </w:p>
    <w:p w:rsidR="00A120CF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держа подушку наготове)</w:t>
      </w:r>
      <w:r w:rsidR="00EB77D7" w:rsidRPr="00865F0E">
        <w:rPr>
          <w:rFonts w:ascii="Times New Roman" w:hAnsi="Times New Roman" w:cs="Times New Roman"/>
          <w:sz w:val="28"/>
          <w:szCs w:val="28"/>
        </w:rPr>
        <w:t xml:space="preserve"> Так что, не познакомишь? </w:t>
      </w:r>
    </w:p>
    <w:p w:rsidR="00A120CF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запыхавшись, оценивая обстановку). Фиг с тобой. </w:t>
      </w:r>
      <w:r w:rsidR="00EB77D7" w:rsidRPr="00865F0E">
        <w:rPr>
          <w:rFonts w:ascii="Times New Roman" w:hAnsi="Times New Roman" w:cs="Times New Roman"/>
          <w:sz w:val="28"/>
          <w:szCs w:val="28"/>
        </w:rPr>
        <w:t>После того как я затащу его в постель, можешь себе забрать. А до этого момента</w:t>
      </w:r>
      <w:r w:rsidRPr="00865F0E">
        <w:rPr>
          <w:rFonts w:ascii="Times New Roman" w:hAnsi="Times New Roman" w:cs="Times New Roman"/>
          <w:sz w:val="28"/>
          <w:szCs w:val="28"/>
        </w:rPr>
        <w:t xml:space="preserve"> (громко)</w:t>
      </w:r>
      <w:r w:rsidR="00EB77D7" w:rsidRPr="00865F0E">
        <w:rPr>
          <w:rFonts w:ascii="Times New Roman" w:hAnsi="Times New Roman" w:cs="Times New Roman"/>
          <w:sz w:val="28"/>
          <w:szCs w:val="28"/>
        </w:rPr>
        <w:t xml:space="preserve"> – не трогать. Фу!</w:t>
      </w:r>
    </w:p>
    <w:p w:rsidR="00EB77D7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берёт под козырёк)</w:t>
      </w:r>
      <w:r w:rsidR="00EB77D7" w:rsidRPr="00865F0E">
        <w:rPr>
          <w:rFonts w:ascii="Times New Roman" w:hAnsi="Times New Roman" w:cs="Times New Roman"/>
          <w:sz w:val="28"/>
          <w:szCs w:val="28"/>
        </w:rPr>
        <w:t xml:space="preserve"> Есть! </w:t>
      </w:r>
    </w:p>
    <w:p w:rsidR="00A120CF" w:rsidRPr="00865F0E" w:rsidRDefault="00A120CF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0CF" w:rsidRPr="00865F0E" w:rsidRDefault="00A120CF" w:rsidP="00A120C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У ПОДЪЕЗДА</w:t>
      </w:r>
    </w:p>
    <w:p w:rsidR="0083727B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традиционно приезжает на обеденный перерыв домой, застаёт у подъезда хромающую Аню. </w:t>
      </w:r>
    </w:p>
    <w:p w:rsidR="0083727B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на ест мороженное, слизывая сливки очень недвусмысленными движениями языка, так, чтобы это видел её новый сосед.</w:t>
      </w:r>
    </w:p>
    <w:p w:rsidR="0083727B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3F4BE5" w:rsidRPr="00865F0E">
        <w:rPr>
          <w:rFonts w:ascii="Times New Roman" w:hAnsi="Times New Roman" w:cs="Times New Roman"/>
          <w:sz w:val="28"/>
          <w:szCs w:val="28"/>
        </w:rPr>
        <w:t xml:space="preserve"> Привет, спаситель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3F4BE5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3F4BE5" w:rsidRPr="00865F0E">
        <w:rPr>
          <w:rFonts w:ascii="Times New Roman" w:hAnsi="Times New Roman" w:cs="Times New Roman"/>
          <w:sz w:val="28"/>
          <w:szCs w:val="28"/>
        </w:rPr>
        <w:t xml:space="preserve"> Привет, спасённ</w:t>
      </w:r>
      <w:r w:rsidR="006B400B" w:rsidRPr="00865F0E">
        <w:rPr>
          <w:rFonts w:ascii="Times New Roman" w:hAnsi="Times New Roman" w:cs="Times New Roman"/>
          <w:sz w:val="28"/>
          <w:szCs w:val="28"/>
        </w:rPr>
        <w:t>ая</w:t>
      </w:r>
      <w:r w:rsidR="003F4BE5" w:rsidRPr="00865F0E">
        <w:rPr>
          <w:rFonts w:ascii="Times New Roman" w:hAnsi="Times New Roman" w:cs="Times New Roman"/>
          <w:sz w:val="28"/>
          <w:szCs w:val="28"/>
        </w:rPr>
        <w:t>. Как нога?</w:t>
      </w:r>
    </w:p>
    <w:p w:rsidR="0083727B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</w:t>
      </w:r>
      <w:r w:rsidR="003F4BE5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садится на скамейку, </w:t>
      </w:r>
      <w:r w:rsidR="003F4BE5" w:rsidRPr="00865F0E">
        <w:rPr>
          <w:rFonts w:ascii="Times New Roman" w:hAnsi="Times New Roman" w:cs="Times New Roman"/>
          <w:i/>
          <w:sz w:val="28"/>
          <w:szCs w:val="28"/>
        </w:rPr>
        <w:t>припод</w:t>
      </w:r>
      <w:r w:rsidRPr="00865F0E">
        <w:rPr>
          <w:rFonts w:ascii="Times New Roman" w:hAnsi="Times New Roman" w:cs="Times New Roman"/>
          <w:i/>
          <w:sz w:val="28"/>
          <w:szCs w:val="28"/>
        </w:rPr>
        <w:t>нимает</w:t>
      </w:r>
      <w:r w:rsidR="003F4BE5" w:rsidRPr="00865F0E">
        <w:rPr>
          <w:rFonts w:ascii="Times New Roman" w:hAnsi="Times New Roman" w:cs="Times New Roman"/>
          <w:i/>
          <w:sz w:val="28"/>
          <w:szCs w:val="28"/>
        </w:rPr>
        <w:t xml:space="preserve"> джинсу. </w:t>
      </w:r>
    </w:p>
    <w:p w:rsidR="003F4BE5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Демонстрирует забинтованную ногу</w:t>
      </w:r>
      <w:r w:rsidR="003F4BE5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3F4BE5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3F4BE5" w:rsidRPr="00865F0E">
        <w:rPr>
          <w:rFonts w:ascii="Times New Roman" w:hAnsi="Times New Roman" w:cs="Times New Roman"/>
          <w:sz w:val="28"/>
          <w:szCs w:val="28"/>
        </w:rPr>
        <w:t>Связки потянула. Ходить больно, но терпимо. Двигаться надо всё равно.</w:t>
      </w:r>
    </w:p>
    <w:p w:rsidR="003F4BE5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3F4BE5" w:rsidRPr="00865F0E">
        <w:rPr>
          <w:rFonts w:ascii="Times New Roman" w:hAnsi="Times New Roman" w:cs="Times New Roman"/>
          <w:sz w:val="28"/>
          <w:szCs w:val="28"/>
        </w:rPr>
        <w:t xml:space="preserve"> Это верно, движение – жизнь. Предъяву кинула</w:t>
      </w:r>
      <w:r w:rsidRPr="00865F0E">
        <w:rPr>
          <w:rFonts w:ascii="Times New Roman" w:hAnsi="Times New Roman" w:cs="Times New Roman"/>
          <w:sz w:val="28"/>
          <w:szCs w:val="28"/>
        </w:rPr>
        <w:t xml:space="preserve"> (с иронией) производителю обуви?</w:t>
      </w:r>
    </w:p>
    <w:p w:rsidR="003F4BE5" w:rsidRPr="00865F0E" w:rsidRDefault="0083727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3F4BE5" w:rsidRPr="00865F0E">
        <w:rPr>
          <w:rFonts w:ascii="Times New Roman" w:hAnsi="Times New Roman" w:cs="Times New Roman"/>
          <w:sz w:val="28"/>
          <w:szCs w:val="28"/>
        </w:rPr>
        <w:t>Пока не до того, оклемаюсь немного. Взяла больничный на неделю, вот дышу воздухом. Садись рядом, если не занят, подышим вместе.</w:t>
      </w:r>
    </w:p>
    <w:p w:rsidR="00685B20" w:rsidRPr="00865F0E" w:rsidRDefault="00685B2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421F4" w:rsidRPr="00865F0E">
        <w:rPr>
          <w:rFonts w:ascii="Times New Roman" w:hAnsi="Times New Roman" w:cs="Times New Roman"/>
          <w:sz w:val="28"/>
          <w:szCs w:val="28"/>
        </w:rPr>
        <w:t xml:space="preserve"> Занят.</w:t>
      </w:r>
      <w:r w:rsidR="00685703" w:rsidRPr="00865F0E">
        <w:rPr>
          <w:rFonts w:ascii="Times New Roman" w:hAnsi="Times New Roman" w:cs="Times New Roman"/>
          <w:sz w:val="28"/>
          <w:szCs w:val="28"/>
        </w:rPr>
        <w:t xml:space="preserve"> Ань, извини. Но я смогу выделить время на поход в магазин. Как соберёшься – дай знать,</w:t>
      </w:r>
      <w:r w:rsidRPr="00865F0E">
        <w:rPr>
          <w:rFonts w:ascii="Times New Roman" w:hAnsi="Times New Roman" w:cs="Times New Roman"/>
          <w:sz w:val="28"/>
          <w:szCs w:val="28"/>
        </w:rPr>
        <w:t xml:space="preserve"> (подыгрывая разоблачённой симулянтке)</w:t>
      </w:r>
      <w:r w:rsidR="00685703" w:rsidRPr="00865F0E">
        <w:rPr>
          <w:rFonts w:ascii="Times New Roman" w:hAnsi="Times New Roman" w:cs="Times New Roman"/>
          <w:sz w:val="28"/>
          <w:szCs w:val="28"/>
        </w:rPr>
        <w:t xml:space="preserve"> я тебя сопровожу, устрою им там разнос по поводу брака. А то</w:t>
      </w:r>
      <w:r w:rsidR="000421F4" w:rsidRPr="00865F0E">
        <w:rPr>
          <w:rFonts w:ascii="Times New Roman" w:hAnsi="Times New Roman" w:cs="Times New Roman"/>
          <w:sz w:val="28"/>
          <w:szCs w:val="28"/>
        </w:rPr>
        <w:t>,</w:t>
      </w:r>
      <w:r w:rsidR="00685703" w:rsidRPr="00865F0E">
        <w:rPr>
          <w:rFonts w:ascii="Times New Roman" w:hAnsi="Times New Roman" w:cs="Times New Roman"/>
          <w:sz w:val="28"/>
          <w:szCs w:val="28"/>
        </w:rPr>
        <w:t xml:space="preserve"> что это такое, такая красота чуть не угробилась, </w:t>
      </w:r>
    </w:p>
    <w:p w:rsidR="00685703" w:rsidRPr="00865F0E" w:rsidRDefault="00685B2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85703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sz w:val="28"/>
          <w:szCs w:val="28"/>
        </w:rPr>
        <w:t>Хорошо, спасибо за предложение. Т</w:t>
      </w:r>
      <w:r w:rsidR="00685703" w:rsidRPr="00865F0E">
        <w:rPr>
          <w:rFonts w:ascii="Times New Roman" w:hAnsi="Times New Roman" w:cs="Times New Roman"/>
          <w:sz w:val="28"/>
          <w:szCs w:val="28"/>
        </w:rPr>
        <w:t>ы домой сейчас?</w:t>
      </w:r>
    </w:p>
    <w:p w:rsidR="00685703" w:rsidRPr="00865F0E" w:rsidRDefault="00685B2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85703" w:rsidRPr="00865F0E">
        <w:rPr>
          <w:rFonts w:ascii="Times New Roman" w:hAnsi="Times New Roman" w:cs="Times New Roman"/>
          <w:sz w:val="28"/>
          <w:szCs w:val="28"/>
        </w:rPr>
        <w:t xml:space="preserve"> Да, забегу ненадолго и дальше по делам.</w:t>
      </w:r>
    </w:p>
    <w:p w:rsidR="003F4BE5" w:rsidRPr="00865F0E" w:rsidRDefault="00685B2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АНЯ.</w:t>
      </w:r>
      <w:r w:rsidR="00685703" w:rsidRPr="00865F0E">
        <w:rPr>
          <w:rFonts w:ascii="Times New Roman" w:hAnsi="Times New Roman" w:cs="Times New Roman"/>
          <w:sz w:val="28"/>
          <w:szCs w:val="28"/>
        </w:rPr>
        <w:t xml:space="preserve"> Подай, пожалуйст</w:t>
      </w:r>
      <w:r w:rsidRPr="00865F0E">
        <w:rPr>
          <w:rFonts w:ascii="Times New Roman" w:hAnsi="Times New Roman" w:cs="Times New Roman"/>
          <w:sz w:val="28"/>
          <w:szCs w:val="28"/>
        </w:rPr>
        <w:t>а, руку, тоже пойду до квартиры</w:t>
      </w:r>
      <w:r w:rsidR="00685703" w:rsidRPr="00865F0E">
        <w:rPr>
          <w:rFonts w:ascii="Times New Roman" w:hAnsi="Times New Roman" w:cs="Times New Roman"/>
          <w:sz w:val="28"/>
          <w:szCs w:val="28"/>
        </w:rPr>
        <w:t xml:space="preserve">. На счёт магазина я подумаю, а вот если сопроводишь до квартиры – буду благодарна. </w:t>
      </w:r>
    </w:p>
    <w:p w:rsidR="00784271" w:rsidRPr="00865F0E" w:rsidRDefault="0078427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оценивает хватку соседки, понимает ходы её манёвров. </w:t>
      </w:r>
    </w:p>
    <w:p w:rsidR="00685B20" w:rsidRPr="00865F0E" w:rsidRDefault="0078427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С интересом наблюдает за её игрой. </w:t>
      </w:r>
    </w:p>
    <w:p w:rsidR="00784271" w:rsidRPr="00865F0E" w:rsidRDefault="00685B2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</w:t>
      </w:r>
      <w:r w:rsidR="00784271" w:rsidRPr="00865F0E">
        <w:rPr>
          <w:rFonts w:ascii="Times New Roman" w:hAnsi="Times New Roman" w:cs="Times New Roman"/>
          <w:sz w:val="28"/>
          <w:szCs w:val="28"/>
        </w:rPr>
        <w:t xml:space="preserve"> (любезно)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  <w:r w:rsidR="00784271" w:rsidRPr="00865F0E">
        <w:rPr>
          <w:rFonts w:ascii="Times New Roman" w:hAnsi="Times New Roman" w:cs="Times New Roman"/>
          <w:sz w:val="28"/>
          <w:szCs w:val="28"/>
        </w:rPr>
        <w:t xml:space="preserve"> Держись.</w:t>
      </w:r>
    </w:p>
    <w:p w:rsidR="00784271" w:rsidRPr="00865F0E" w:rsidRDefault="0078427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ддерживает соседку за талию, провожает до квартиры, получает неожиданный поцелуй благодарности в щёчку.</w:t>
      </w:r>
    </w:p>
    <w:p w:rsidR="00A62399" w:rsidRPr="00865F0E" w:rsidRDefault="0078427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A62399" w:rsidRPr="00865F0E">
        <w:rPr>
          <w:rFonts w:ascii="Times New Roman" w:hAnsi="Times New Roman" w:cs="Times New Roman"/>
          <w:sz w:val="28"/>
          <w:szCs w:val="28"/>
        </w:rPr>
        <w:t>Что бы я без тебя делала. Спасибо ещё раз. Увидимся.</w:t>
      </w:r>
    </w:p>
    <w:p w:rsidR="00784271" w:rsidRPr="00865F0E" w:rsidRDefault="00A62399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закры</w:t>
      </w:r>
      <w:r w:rsidR="00784271" w:rsidRPr="00865F0E">
        <w:rPr>
          <w:rFonts w:ascii="Times New Roman" w:hAnsi="Times New Roman" w:cs="Times New Roman"/>
          <w:i/>
          <w:sz w:val="28"/>
          <w:szCs w:val="28"/>
        </w:rPr>
        <w:t>в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за собой дверь.</w:t>
      </w:r>
      <w:r w:rsidR="00784271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2399" w:rsidRPr="00865F0E" w:rsidRDefault="0078427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Торжествует.</w:t>
      </w:r>
    </w:p>
    <w:p w:rsidR="00A62399" w:rsidRPr="00865F0E" w:rsidRDefault="0078427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за дверью).</w:t>
      </w:r>
      <w:r w:rsidR="00A62399" w:rsidRPr="00865F0E">
        <w:rPr>
          <w:rFonts w:ascii="Times New Roman" w:hAnsi="Times New Roman" w:cs="Times New Roman"/>
          <w:sz w:val="28"/>
          <w:szCs w:val="28"/>
        </w:rPr>
        <w:t xml:space="preserve"> Он уже почти мой</w:t>
      </w:r>
      <w:r w:rsidRPr="00865F0E">
        <w:rPr>
          <w:rFonts w:ascii="Times New Roman" w:hAnsi="Times New Roman" w:cs="Times New Roman"/>
          <w:sz w:val="28"/>
          <w:szCs w:val="28"/>
        </w:rPr>
        <w:t>!!!</w:t>
      </w:r>
    </w:p>
    <w:p w:rsidR="00A62399" w:rsidRPr="00865F0E" w:rsidRDefault="0078427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подходя к своей квартире).</w:t>
      </w:r>
      <w:r w:rsidR="00E92DCE" w:rsidRPr="00865F0E">
        <w:rPr>
          <w:rFonts w:ascii="Times New Roman" w:hAnsi="Times New Roman" w:cs="Times New Roman"/>
          <w:sz w:val="28"/>
          <w:szCs w:val="28"/>
        </w:rPr>
        <w:t xml:space="preserve"> Дааа... эта дама от своего, да не то, что от своего, от чужого не отступится. Ну ладно, поиграем!</w:t>
      </w:r>
    </w:p>
    <w:p w:rsidR="00E642AB" w:rsidRPr="00865F0E" w:rsidRDefault="00E642A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CE" w:rsidRPr="00865F0E" w:rsidRDefault="00DE6A2B" w:rsidP="00424F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МАГАЗИН</w:t>
      </w:r>
    </w:p>
    <w:p w:rsidR="00DE6A2B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прогуливается 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>по магазину</w:t>
      </w:r>
      <w:r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DE6A2B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станавливается у раздела с косметикой, зачитывается составом крем-маски для лица.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6A2B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С её плеча соскальзывает сумочка, машинально она делает 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 xml:space="preserve">жест рукой, 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чтобы поправить лямки сумочки 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>и не заме</w:t>
      </w:r>
      <w:r w:rsidRPr="00865F0E">
        <w:rPr>
          <w:rFonts w:ascii="Times New Roman" w:hAnsi="Times New Roman" w:cs="Times New Roman"/>
          <w:i/>
          <w:sz w:val="28"/>
          <w:szCs w:val="28"/>
        </w:rPr>
        <w:t>чает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>, как подпих</w:t>
      </w:r>
      <w:r w:rsidRPr="00865F0E">
        <w:rPr>
          <w:rFonts w:ascii="Times New Roman" w:hAnsi="Times New Roman" w:cs="Times New Roman"/>
          <w:i/>
          <w:sz w:val="28"/>
          <w:szCs w:val="28"/>
        </w:rPr>
        <w:t>ивает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 xml:space="preserve"> проход</w:t>
      </w:r>
      <w:r w:rsidRPr="00865F0E">
        <w:rPr>
          <w:rFonts w:ascii="Times New Roman" w:hAnsi="Times New Roman" w:cs="Times New Roman"/>
          <w:i/>
          <w:sz w:val="28"/>
          <w:szCs w:val="28"/>
        </w:rPr>
        <w:t>ящего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 xml:space="preserve"> мимо мужчину, несущего в руках несколько пакетов крупы, фрукты и что-то ещё из продовольствия.</w:t>
      </w:r>
    </w:p>
    <w:p w:rsidR="00DE6A2B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Этим мужчиной оказывается Константин.</w:t>
      </w:r>
    </w:p>
    <w:p w:rsidR="00DE6A2B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8A5805" w:rsidRPr="00865F0E">
        <w:rPr>
          <w:rFonts w:ascii="Times New Roman" w:hAnsi="Times New Roman" w:cs="Times New Roman"/>
          <w:sz w:val="28"/>
          <w:szCs w:val="28"/>
        </w:rPr>
        <w:t xml:space="preserve"> Оп</w:t>
      </w:r>
      <w:r w:rsidRPr="00865F0E">
        <w:rPr>
          <w:rFonts w:ascii="Times New Roman" w:hAnsi="Times New Roman" w:cs="Times New Roman"/>
          <w:sz w:val="28"/>
          <w:szCs w:val="28"/>
        </w:rPr>
        <w:t>!</w:t>
      </w:r>
    </w:p>
    <w:p w:rsidR="00DE6A2B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Продукты и пакеты падают из рук Константина. </w:t>
      </w:r>
    </w:p>
    <w:p w:rsidR="008A5805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оборачивается на звук</w:t>
      </w:r>
      <w:r w:rsidR="008A5805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8A5805" w:rsidRPr="00865F0E" w:rsidRDefault="00DE6A2B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</w:t>
      </w:r>
      <w:r w:rsidR="0066275C" w:rsidRPr="00865F0E">
        <w:rPr>
          <w:rFonts w:ascii="Times New Roman" w:hAnsi="Times New Roman" w:cs="Times New Roman"/>
          <w:sz w:val="28"/>
          <w:szCs w:val="28"/>
        </w:rPr>
        <w:t xml:space="preserve"> (понимая, что произошло, но не желая признавать себя виноватой)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  <w:r w:rsidR="006A3F47" w:rsidRPr="00865F0E">
        <w:rPr>
          <w:rFonts w:ascii="Times New Roman" w:hAnsi="Times New Roman" w:cs="Times New Roman"/>
          <w:sz w:val="28"/>
          <w:szCs w:val="28"/>
        </w:rPr>
        <w:t xml:space="preserve"> Мужчина, осторожней! </w:t>
      </w:r>
    </w:p>
    <w:p w:rsidR="0066275C" w:rsidRPr="00865F0E" w:rsidRDefault="0066275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Мужчина садится на колени, и пытается достать пакетик чечевицы</w:t>
      </w:r>
      <w:r w:rsidR="00E722E3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залетевший под стеллаж.</w:t>
      </w:r>
    </w:p>
    <w:p w:rsidR="006A3F47" w:rsidRPr="00865F0E" w:rsidRDefault="0066275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КОНСТАНТИН (наигранно). Я тысячекратно извиняюсь, </w:t>
      </w:r>
      <w:r w:rsidR="006A3F47" w:rsidRPr="00865F0E">
        <w:rPr>
          <w:rFonts w:ascii="Times New Roman" w:hAnsi="Times New Roman" w:cs="Times New Roman"/>
          <w:sz w:val="28"/>
          <w:szCs w:val="28"/>
        </w:rPr>
        <w:t>за то</w:t>
      </w:r>
      <w:r w:rsidR="00335178" w:rsidRPr="00865F0E">
        <w:rPr>
          <w:rFonts w:ascii="Times New Roman" w:hAnsi="Times New Roman" w:cs="Times New Roman"/>
          <w:sz w:val="28"/>
          <w:szCs w:val="28"/>
        </w:rPr>
        <w:t>,</w:t>
      </w:r>
      <w:r w:rsidR="006A3F47" w:rsidRPr="00865F0E">
        <w:rPr>
          <w:rFonts w:ascii="Times New Roman" w:hAnsi="Times New Roman" w:cs="Times New Roman"/>
          <w:sz w:val="28"/>
          <w:szCs w:val="28"/>
        </w:rPr>
        <w:t xml:space="preserve"> что имел нахальство пройти в полуметре от Вас. Виноват, признаю. Сейчас достану свой пакетик и непременно скажу охране, чтобы поставили вокруг Вас ограждение, во избежание, подобных инцидентов.  </w:t>
      </w:r>
    </w:p>
    <w:p w:rsidR="006A3F47" w:rsidRPr="00865F0E" w:rsidRDefault="006A3F4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Виталина </w:t>
      </w:r>
      <w:r w:rsidR="00E722E3" w:rsidRPr="00865F0E">
        <w:rPr>
          <w:rFonts w:ascii="Times New Roman" w:hAnsi="Times New Roman" w:cs="Times New Roman"/>
          <w:i/>
          <w:sz w:val="28"/>
          <w:szCs w:val="28"/>
        </w:rPr>
        <w:t>пытается перевести на свой язык подобный лексический оборот</w:t>
      </w:r>
      <w:r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6A3F47" w:rsidRPr="00865F0E" w:rsidRDefault="00E722E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6A3F47" w:rsidRPr="00865F0E">
        <w:rPr>
          <w:rFonts w:ascii="Times New Roman" w:hAnsi="Times New Roman" w:cs="Times New Roman"/>
          <w:sz w:val="28"/>
          <w:szCs w:val="28"/>
        </w:rPr>
        <w:t xml:space="preserve"> Я не поняла, это Вы сейчас извинились? Или оскорбили?</w:t>
      </w:r>
    </w:p>
    <w:p w:rsidR="006A3F47" w:rsidRPr="00865F0E" w:rsidRDefault="00E722E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кряхтя и тужась под стеллажом).</w:t>
      </w:r>
      <w:r w:rsidR="006A3F47" w:rsidRPr="00865F0E">
        <w:rPr>
          <w:rFonts w:ascii="Times New Roman" w:hAnsi="Times New Roman" w:cs="Times New Roman"/>
          <w:sz w:val="28"/>
          <w:szCs w:val="28"/>
        </w:rPr>
        <w:t xml:space="preserve"> Когда одно мешало другому?</w:t>
      </w:r>
    </w:p>
    <w:p w:rsidR="00E722E3" w:rsidRPr="00865F0E" w:rsidRDefault="00E722E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несколько смутившись).</w:t>
      </w:r>
      <w:r w:rsidR="006A3F47" w:rsidRPr="00865F0E">
        <w:rPr>
          <w:rFonts w:ascii="Times New Roman" w:hAnsi="Times New Roman" w:cs="Times New Roman"/>
          <w:sz w:val="28"/>
          <w:szCs w:val="28"/>
        </w:rPr>
        <w:t xml:space="preserve"> Слушайте, ну да, я Вас не заметила, наверное</w:t>
      </w:r>
      <w:r w:rsidR="00335178" w:rsidRPr="00865F0E">
        <w:rPr>
          <w:rFonts w:ascii="Times New Roman" w:hAnsi="Times New Roman" w:cs="Times New Roman"/>
          <w:sz w:val="28"/>
          <w:szCs w:val="28"/>
        </w:rPr>
        <w:t>,</w:t>
      </w:r>
      <w:r w:rsidR="006A3F47" w:rsidRPr="00865F0E">
        <w:rPr>
          <w:rFonts w:ascii="Times New Roman" w:hAnsi="Times New Roman" w:cs="Times New Roman"/>
          <w:sz w:val="28"/>
          <w:szCs w:val="28"/>
        </w:rPr>
        <w:t xml:space="preserve"> я тоже виновата в этой ситуации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E722E3" w:rsidRPr="00865F0E" w:rsidRDefault="00E722E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 (безуспешно пытается достать пакет). 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То есть, Вы </w:t>
      </w:r>
      <w:r w:rsidRPr="00865F0E">
        <w:rPr>
          <w:rFonts w:ascii="Times New Roman" w:hAnsi="Times New Roman" w:cs="Times New Roman"/>
          <w:sz w:val="28"/>
          <w:szCs w:val="28"/>
        </w:rPr>
        <w:t>допускаете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 мыль, что всё-таки может быть дело в Вас? </w:t>
      </w:r>
    </w:p>
    <w:p w:rsidR="00017438" w:rsidRPr="00865F0E" w:rsidRDefault="00E722E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 Ну что Вы прицепились к этому пакету, что других</w:t>
      </w:r>
      <w:r w:rsidR="00335178" w:rsidRPr="00865F0E">
        <w:rPr>
          <w:rFonts w:ascii="Times New Roman" w:hAnsi="Times New Roman" w:cs="Times New Roman"/>
          <w:sz w:val="28"/>
          <w:szCs w:val="28"/>
        </w:rPr>
        <w:t>,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 что ли нет в магазине. Да, я виновата. Давайте я Вам принесу, что у Вас там упало</w:t>
      </w:r>
      <w:r w:rsidR="00335178" w:rsidRPr="00865F0E">
        <w:rPr>
          <w:rFonts w:ascii="Times New Roman" w:hAnsi="Times New Roman" w:cs="Times New Roman"/>
          <w:sz w:val="28"/>
          <w:szCs w:val="28"/>
        </w:rPr>
        <w:t>,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 и будем квиты.</w:t>
      </w:r>
    </w:p>
    <w:p w:rsidR="003F4BE5" w:rsidRPr="00865F0E" w:rsidRDefault="00E722E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впервые посмотрев на даму).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 Договорились, пакетик крас</w:t>
      </w:r>
      <w:r w:rsidRPr="00865F0E">
        <w:rPr>
          <w:rFonts w:ascii="Times New Roman" w:hAnsi="Times New Roman" w:cs="Times New Roman"/>
          <w:sz w:val="28"/>
          <w:szCs w:val="28"/>
        </w:rPr>
        <w:t>ной чечевицы за восемьдесят три</w:t>
      </w:r>
      <w:r w:rsidR="00017438" w:rsidRPr="00865F0E">
        <w:rPr>
          <w:rFonts w:ascii="Times New Roman" w:hAnsi="Times New Roman" w:cs="Times New Roman"/>
          <w:sz w:val="28"/>
          <w:szCs w:val="28"/>
        </w:rPr>
        <w:t>.</w:t>
      </w:r>
    </w:p>
    <w:p w:rsidR="006409F2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вздохнув).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 Ой, а шуму-то было! </w:t>
      </w:r>
    </w:p>
    <w:p w:rsidR="00017438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отправляется</w:t>
      </w:r>
      <w:r w:rsidR="00017438" w:rsidRPr="00865F0E">
        <w:rPr>
          <w:rFonts w:ascii="Times New Roman" w:hAnsi="Times New Roman" w:cs="Times New Roman"/>
          <w:i/>
          <w:sz w:val="28"/>
          <w:szCs w:val="28"/>
        </w:rPr>
        <w:t xml:space="preserve"> в торговые ряды.</w:t>
      </w:r>
    </w:p>
    <w:p w:rsidR="00017438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</w:t>
      </w:r>
      <w:r w:rsidR="00017438" w:rsidRPr="00865F0E">
        <w:rPr>
          <w:rFonts w:ascii="Times New Roman" w:hAnsi="Times New Roman" w:cs="Times New Roman"/>
          <w:i/>
          <w:sz w:val="28"/>
          <w:szCs w:val="28"/>
        </w:rPr>
        <w:t xml:space="preserve"> тем временем соб</w:t>
      </w:r>
      <w:r w:rsidRPr="00865F0E">
        <w:rPr>
          <w:rFonts w:ascii="Times New Roman" w:hAnsi="Times New Roman" w:cs="Times New Roman"/>
          <w:i/>
          <w:sz w:val="28"/>
          <w:szCs w:val="28"/>
        </w:rPr>
        <w:t>ирает</w:t>
      </w:r>
      <w:r w:rsidR="00017438" w:rsidRPr="00865F0E">
        <w:rPr>
          <w:rFonts w:ascii="Times New Roman" w:hAnsi="Times New Roman" w:cs="Times New Roman"/>
          <w:i/>
          <w:sz w:val="28"/>
          <w:szCs w:val="28"/>
        </w:rPr>
        <w:t xml:space="preserve"> в кучу остальные продукты</w:t>
      </w:r>
      <w:r w:rsidR="007A6CEE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="00017438" w:rsidRPr="00865F0E">
        <w:rPr>
          <w:rFonts w:ascii="Times New Roman" w:hAnsi="Times New Roman" w:cs="Times New Roman"/>
          <w:i/>
          <w:sz w:val="28"/>
          <w:szCs w:val="28"/>
        </w:rPr>
        <w:t xml:space="preserve"> расположившиеся в диаметре двух метров.</w:t>
      </w:r>
    </w:p>
    <w:p w:rsidR="006409F2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редпринимает новые попытки достать злосчастный пакет.</w:t>
      </w:r>
    </w:p>
    <w:p w:rsidR="006409F2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возвращается.</w:t>
      </w:r>
    </w:p>
    <w:p w:rsidR="00017438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возмущённо).</w:t>
      </w:r>
      <w:r w:rsidR="00017438" w:rsidRPr="00865F0E">
        <w:rPr>
          <w:rFonts w:ascii="Times New Roman" w:hAnsi="Times New Roman" w:cs="Times New Roman"/>
          <w:sz w:val="28"/>
          <w:szCs w:val="28"/>
        </w:rPr>
        <w:t xml:space="preserve"> Мужчина, Вы что, издеваетесь? </w:t>
      </w:r>
      <w:r w:rsidRPr="00865F0E">
        <w:rPr>
          <w:rFonts w:ascii="Times New Roman" w:hAnsi="Times New Roman" w:cs="Times New Roman"/>
          <w:sz w:val="28"/>
          <w:szCs w:val="28"/>
        </w:rPr>
        <w:t>Т</w:t>
      </w:r>
      <w:r w:rsidR="00B82249" w:rsidRPr="00865F0E">
        <w:rPr>
          <w:rFonts w:ascii="Times New Roman" w:hAnsi="Times New Roman" w:cs="Times New Roman"/>
          <w:sz w:val="28"/>
          <w:szCs w:val="28"/>
        </w:rPr>
        <w:t>ам нет красной чечевицы, я на несколько раз облазила ряды!</w:t>
      </w:r>
    </w:p>
    <w:p w:rsidR="006409F2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B82249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7A6CEE" w:rsidRPr="00865F0E">
        <w:rPr>
          <w:rFonts w:ascii="Times New Roman" w:hAnsi="Times New Roman" w:cs="Times New Roman"/>
          <w:sz w:val="28"/>
          <w:szCs w:val="28"/>
        </w:rPr>
        <w:t xml:space="preserve">Нет? </w:t>
      </w:r>
      <w:r w:rsidR="00B82249" w:rsidRPr="00865F0E">
        <w:rPr>
          <w:rFonts w:ascii="Times New Roman" w:hAnsi="Times New Roman" w:cs="Times New Roman"/>
          <w:sz w:val="28"/>
          <w:szCs w:val="28"/>
        </w:rPr>
        <w:t xml:space="preserve">Ну, правильно, нет. Я же последнюю забрал! </w:t>
      </w:r>
    </w:p>
    <w:p w:rsidR="00B82249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Наконец, ему удаётся достать заветный </w:t>
      </w:r>
      <w:r w:rsidR="00B82249" w:rsidRPr="00865F0E">
        <w:rPr>
          <w:rFonts w:ascii="Times New Roman" w:hAnsi="Times New Roman" w:cs="Times New Roman"/>
          <w:i/>
          <w:sz w:val="28"/>
          <w:szCs w:val="28"/>
        </w:rPr>
        <w:t>пакет</w:t>
      </w:r>
      <w:r w:rsidRPr="00865F0E">
        <w:rPr>
          <w:rFonts w:ascii="Times New Roman" w:hAnsi="Times New Roman" w:cs="Times New Roman"/>
          <w:i/>
          <w:sz w:val="28"/>
          <w:szCs w:val="28"/>
        </w:rPr>
        <w:t>ик</w:t>
      </w:r>
      <w:r w:rsidR="00B82249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6409F2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обирает всё в кучу, поднимается с продуктами.</w:t>
      </w:r>
    </w:p>
    <w:p w:rsidR="006409F2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r w:rsidR="00B82249" w:rsidRPr="00865F0E">
        <w:rPr>
          <w:rFonts w:ascii="Times New Roman" w:hAnsi="Times New Roman" w:cs="Times New Roman"/>
          <w:sz w:val="28"/>
          <w:szCs w:val="28"/>
        </w:rPr>
        <w:t xml:space="preserve">Ах, ты засранец, ты специально меня сгонял! </w:t>
      </w:r>
    </w:p>
    <w:p w:rsidR="006409F2" w:rsidRPr="00865F0E" w:rsidRDefault="006409F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принимается</w:t>
      </w:r>
      <w:r w:rsidR="00B82249" w:rsidRPr="00865F0E">
        <w:rPr>
          <w:rFonts w:ascii="Times New Roman" w:hAnsi="Times New Roman" w:cs="Times New Roman"/>
          <w:i/>
          <w:sz w:val="28"/>
          <w:szCs w:val="28"/>
        </w:rPr>
        <w:t xml:space="preserve"> бить сумочкой </w:t>
      </w:r>
      <w:r w:rsidRPr="00865F0E">
        <w:rPr>
          <w:rFonts w:ascii="Times New Roman" w:hAnsi="Times New Roman" w:cs="Times New Roman"/>
          <w:i/>
          <w:sz w:val="28"/>
          <w:szCs w:val="28"/>
        </w:rPr>
        <w:t>мужчину</w:t>
      </w:r>
      <w:r w:rsidR="00B82249" w:rsidRPr="00865F0E">
        <w:rPr>
          <w:rFonts w:ascii="Times New Roman" w:hAnsi="Times New Roman" w:cs="Times New Roman"/>
          <w:i/>
          <w:sz w:val="28"/>
          <w:szCs w:val="28"/>
        </w:rPr>
        <w:t xml:space="preserve"> по спине. </w:t>
      </w:r>
    </w:p>
    <w:p w:rsidR="00B82249" w:rsidRPr="00865F0E" w:rsidRDefault="00B82249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дукты вновь </w:t>
      </w:r>
      <w:r w:rsidR="006409F2" w:rsidRPr="00865F0E">
        <w:rPr>
          <w:rFonts w:ascii="Times New Roman" w:hAnsi="Times New Roman" w:cs="Times New Roman"/>
          <w:i/>
          <w:sz w:val="28"/>
          <w:szCs w:val="28"/>
        </w:rPr>
        <w:t>сыплю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на пол.</w:t>
      </w:r>
    </w:p>
    <w:p w:rsidR="00EC17FD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на удивление спокойно).</w:t>
      </w:r>
      <w:r w:rsidR="00B82249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E82CE2" w:rsidRPr="00865F0E">
        <w:rPr>
          <w:rFonts w:ascii="Times New Roman" w:hAnsi="Times New Roman" w:cs="Times New Roman"/>
          <w:sz w:val="28"/>
          <w:szCs w:val="28"/>
        </w:rPr>
        <w:t>Вы мне не ТЫкайте, пожалуйста, соблюдайте</w:t>
      </w:r>
      <w:r w:rsidRPr="00865F0E">
        <w:rPr>
          <w:rFonts w:ascii="Times New Roman" w:hAnsi="Times New Roman" w:cs="Times New Roman"/>
          <w:sz w:val="28"/>
          <w:szCs w:val="28"/>
        </w:rPr>
        <w:t xml:space="preserve"> субординацию.</w:t>
      </w:r>
    </w:p>
    <w:p w:rsidR="00E82CE2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о</w:t>
      </w:r>
      <w:r w:rsidR="00E82CE2" w:rsidRPr="00865F0E">
        <w:rPr>
          <w:rFonts w:ascii="Times New Roman" w:hAnsi="Times New Roman" w:cs="Times New Roman"/>
          <w:i/>
          <w:sz w:val="28"/>
          <w:szCs w:val="28"/>
        </w:rPr>
        <w:t xml:space="preserve">бречённо </w:t>
      </w:r>
      <w:r w:rsidRPr="00865F0E">
        <w:rPr>
          <w:rFonts w:ascii="Times New Roman" w:hAnsi="Times New Roman" w:cs="Times New Roman"/>
          <w:i/>
          <w:sz w:val="28"/>
          <w:szCs w:val="28"/>
        </w:rPr>
        <w:t>смотрит</w:t>
      </w:r>
      <w:r w:rsidR="00E82CE2" w:rsidRPr="00865F0E">
        <w:rPr>
          <w:rFonts w:ascii="Times New Roman" w:hAnsi="Times New Roman" w:cs="Times New Roman"/>
          <w:i/>
          <w:sz w:val="28"/>
          <w:szCs w:val="28"/>
        </w:rPr>
        <w:t xml:space="preserve"> на развалившиеся продукты и рассыпавшуюся из пакета крупу.</w:t>
      </w:r>
    </w:p>
    <w:p w:rsidR="00EC17FD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E82CE2" w:rsidRPr="00865F0E">
        <w:rPr>
          <w:rFonts w:ascii="Times New Roman" w:hAnsi="Times New Roman" w:cs="Times New Roman"/>
          <w:sz w:val="28"/>
          <w:szCs w:val="28"/>
        </w:rPr>
        <w:t xml:space="preserve"> Я тебе сейчас так ТЫкну, я тебе так соблюду... соблюлю... соб...</w:t>
      </w:r>
    </w:p>
    <w:p w:rsidR="00B82249" w:rsidRPr="00865F0E" w:rsidRDefault="00E82CE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Виталина </w:t>
      </w:r>
      <w:r w:rsidR="00EC17FD" w:rsidRPr="00865F0E">
        <w:rPr>
          <w:rFonts w:ascii="Times New Roman" w:hAnsi="Times New Roman" w:cs="Times New Roman"/>
          <w:i/>
          <w:sz w:val="28"/>
          <w:szCs w:val="28"/>
        </w:rPr>
        <w:t>замолк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17FD" w:rsidRPr="00865F0E">
        <w:rPr>
          <w:rFonts w:ascii="Times New Roman" w:hAnsi="Times New Roman" w:cs="Times New Roman"/>
          <w:i/>
          <w:sz w:val="28"/>
          <w:szCs w:val="28"/>
        </w:rPr>
        <w:t>перестаё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размахивать сумочкой.</w:t>
      </w:r>
    </w:p>
    <w:p w:rsidR="00EC17FD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тоит с неловким задумчивым лицом, смотрит на Константина.</w:t>
      </w:r>
    </w:p>
    <w:p w:rsidR="00E82CE2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сдержанно улыбается в ответ.</w:t>
      </w:r>
    </w:p>
    <w:p w:rsidR="00E82CE2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нерешительно).</w:t>
      </w:r>
      <w:r w:rsidR="00E82CE2" w:rsidRPr="00865F0E">
        <w:rPr>
          <w:rFonts w:ascii="Times New Roman" w:hAnsi="Times New Roman" w:cs="Times New Roman"/>
          <w:sz w:val="28"/>
          <w:szCs w:val="28"/>
        </w:rPr>
        <w:t xml:space="preserve"> А ка</w:t>
      </w:r>
      <w:r w:rsidR="007A6CEE" w:rsidRPr="00865F0E">
        <w:rPr>
          <w:rFonts w:ascii="Times New Roman" w:hAnsi="Times New Roman" w:cs="Times New Roman"/>
          <w:sz w:val="28"/>
          <w:szCs w:val="28"/>
        </w:rPr>
        <w:t>к правильно? Соблюду? От слова с</w:t>
      </w:r>
      <w:r w:rsidRPr="00865F0E">
        <w:rPr>
          <w:rFonts w:ascii="Times New Roman" w:hAnsi="Times New Roman" w:cs="Times New Roman"/>
          <w:sz w:val="28"/>
          <w:szCs w:val="28"/>
        </w:rPr>
        <w:t>облюдать же, да?</w:t>
      </w:r>
    </w:p>
    <w:p w:rsidR="00EC17FD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по-мужски протягивает руку для знакомства, улыбается.</w:t>
      </w:r>
    </w:p>
    <w:p w:rsidR="00E82CE2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55A66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sz w:val="28"/>
          <w:szCs w:val="28"/>
        </w:rPr>
        <w:t xml:space="preserve">Костя! </w:t>
      </w:r>
    </w:p>
    <w:p w:rsidR="00955A66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955A66" w:rsidRPr="00865F0E">
        <w:rPr>
          <w:rFonts w:ascii="Times New Roman" w:hAnsi="Times New Roman" w:cs="Times New Roman"/>
          <w:sz w:val="28"/>
          <w:szCs w:val="28"/>
        </w:rPr>
        <w:t xml:space="preserve"> Виталина.</w:t>
      </w:r>
    </w:p>
    <w:p w:rsidR="00017438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55A66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A42AF" w:rsidRPr="00865F0E">
        <w:rPr>
          <w:rFonts w:ascii="Times New Roman" w:hAnsi="Times New Roman" w:cs="Times New Roman"/>
          <w:sz w:val="28"/>
          <w:szCs w:val="28"/>
        </w:rPr>
        <w:t>Поможешь</w:t>
      </w:r>
      <w:r w:rsidR="00955A66" w:rsidRPr="00865F0E">
        <w:rPr>
          <w:rFonts w:ascii="Times New Roman" w:hAnsi="Times New Roman" w:cs="Times New Roman"/>
          <w:sz w:val="28"/>
          <w:szCs w:val="28"/>
        </w:rPr>
        <w:t xml:space="preserve"> мне</w:t>
      </w:r>
      <w:r w:rsidRPr="00865F0E">
        <w:rPr>
          <w:rFonts w:ascii="Times New Roman" w:hAnsi="Times New Roman" w:cs="Times New Roman"/>
          <w:sz w:val="28"/>
          <w:szCs w:val="28"/>
        </w:rPr>
        <w:t xml:space="preserve"> собрать?</w:t>
      </w:r>
    </w:p>
    <w:p w:rsidR="000A42AF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r w:rsidR="000A42AF" w:rsidRPr="00865F0E">
        <w:rPr>
          <w:rFonts w:ascii="Times New Roman" w:hAnsi="Times New Roman" w:cs="Times New Roman"/>
          <w:sz w:val="28"/>
          <w:szCs w:val="28"/>
        </w:rPr>
        <w:t xml:space="preserve"> Конечно, извини, сорвалась что-то.</w:t>
      </w:r>
    </w:p>
    <w:p w:rsidR="000A42AF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A42AF" w:rsidRPr="00865F0E">
        <w:rPr>
          <w:rFonts w:ascii="Times New Roman" w:hAnsi="Times New Roman" w:cs="Times New Roman"/>
          <w:sz w:val="28"/>
          <w:szCs w:val="28"/>
        </w:rPr>
        <w:t xml:space="preserve"> Бывает.</w:t>
      </w:r>
    </w:p>
    <w:p w:rsidR="000D6583" w:rsidRPr="00865F0E" w:rsidRDefault="000D6583" w:rsidP="000D65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Расходятся.</w:t>
      </w:r>
    </w:p>
    <w:p w:rsidR="000D6583" w:rsidRPr="00865F0E" w:rsidRDefault="000D6583" w:rsidP="000D65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кидают магазин.</w:t>
      </w:r>
    </w:p>
    <w:p w:rsidR="008D5AFB" w:rsidRPr="00865F0E" w:rsidRDefault="00EC17F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довольно шепча).</w:t>
      </w:r>
      <w:r w:rsidR="000A42AF" w:rsidRPr="00865F0E">
        <w:rPr>
          <w:rFonts w:ascii="Times New Roman" w:hAnsi="Times New Roman" w:cs="Times New Roman"/>
          <w:sz w:val="28"/>
          <w:szCs w:val="28"/>
        </w:rPr>
        <w:t xml:space="preserve"> Мы познакомились</w:t>
      </w:r>
      <w:r w:rsidRPr="00865F0E">
        <w:rPr>
          <w:rFonts w:ascii="Times New Roman" w:hAnsi="Times New Roman" w:cs="Times New Roman"/>
          <w:sz w:val="28"/>
          <w:szCs w:val="28"/>
        </w:rPr>
        <w:t>...</w:t>
      </w:r>
    </w:p>
    <w:p w:rsidR="000D6583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0F6C" w:rsidRPr="00865F0E" w:rsidRDefault="000D6583" w:rsidP="00424F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КВАРТИРА КОНСТАНТИНА</w:t>
      </w:r>
    </w:p>
    <w:p w:rsidR="000D6583" w:rsidRPr="00865F0E" w:rsidRDefault="000D6583" w:rsidP="000D65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Таня ещё не пришла, муж с женой общаются по обыкновению на кухне за ужином.</w:t>
      </w:r>
    </w:p>
    <w:p w:rsidR="006A0F6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6A0F6C" w:rsidRPr="00865F0E">
        <w:rPr>
          <w:rFonts w:ascii="Times New Roman" w:hAnsi="Times New Roman" w:cs="Times New Roman"/>
          <w:sz w:val="28"/>
          <w:szCs w:val="28"/>
        </w:rPr>
        <w:t xml:space="preserve"> Как дела на работе?</w:t>
      </w:r>
    </w:p>
    <w:p w:rsidR="006A0F6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A0F6C" w:rsidRPr="00865F0E">
        <w:rPr>
          <w:rFonts w:ascii="Times New Roman" w:hAnsi="Times New Roman" w:cs="Times New Roman"/>
          <w:sz w:val="28"/>
          <w:szCs w:val="28"/>
        </w:rPr>
        <w:t xml:space="preserve"> Порядок, у тебя что нового?</w:t>
      </w:r>
    </w:p>
    <w:p w:rsidR="009D2CEA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6A0F6C" w:rsidRPr="00865F0E">
        <w:rPr>
          <w:rFonts w:ascii="Times New Roman" w:hAnsi="Times New Roman" w:cs="Times New Roman"/>
          <w:sz w:val="28"/>
          <w:szCs w:val="28"/>
        </w:rPr>
        <w:t xml:space="preserve"> Всё так же. Что у нас может поменяться.</w:t>
      </w:r>
    </w:p>
    <w:p w:rsidR="006A0F6C" w:rsidRPr="00865F0E" w:rsidRDefault="006A0F6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Некоторое время пара </w:t>
      </w:r>
      <w:r w:rsidR="000D6583" w:rsidRPr="00865F0E">
        <w:rPr>
          <w:rFonts w:ascii="Times New Roman" w:hAnsi="Times New Roman" w:cs="Times New Roman"/>
          <w:i/>
          <w:sz w:val="28"/>
          <w:szCs w:val="28"/>
        </w:rPr>
        <w:t>сиди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в молчании.</w:t>
      </w:r>
    </w:p>
    <w:p w:rsidR="006A0F6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допытываясь). Ну, а так вообще в целом как?</w:t>
      </w:r>
    </w:p>
    <w:p w:rsidR="006A0F6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КОНСТАНТИН.</w:t>
      </w:r>
      <w:r w:rsidR="006A0F6C" w:rsidRPr="00865F0E">
        <w:rPr>
          <w:rFonts w:ascii="Times New Roman" w:hAnsi="Times New Roman" w:cs="Times New Roman"/>
          <w:sz w:val="28"/>
          <w:szCs w:val="28"/>
        </w:rPr>
        <w:t xml:space="preserve"> Да ничего, слава Богу.</w:t>
      </w:r>
    </w:p>
    <w:p w:rsidR="006A0F6C" w:rsidRPr="00865F0E" w:rsidRDefault="006A0F6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Жена </w:t>
      </w:r>
      <w:r w:rsidR="000D6583" w:rsidRPr="00865F0E">
        <w:rPr>
          <w:rFonts w:ascii="Times New Roman" w:hAnsi="Times New Roman" w:cs="Times New Roman"/>
          <w:i/>
          <w:sz w:val="28"/>
          <w:szCs w:val="28"/>
        </w:rPr>
        <w:t>проходи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туда-сюда по кухне</w:t>
      </w:r>
      <w:r w:rsidR="007F395B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эмитируя бурную хозяйскую</w:t>
      </w:r>
      <w:r w:rsidR="007F395B" w:rsidRPr="00865F0E">
        <w:rPr>
          <w:rFonts w:ascii="Times New Roman" w:hAnsi="Times New Roman" w:cs="Times New Roman"/>
          <w:i/>
          <w:sz w:val="28"/>
          <w:szCs w:val="28"/>
        </w:rPr>
        <w:t xml:space="preserve"> деятельность, поглядыва</w:t>
      </w:r>
      <w:r w:rsidR="000D6583" w:rsidRPr="00865F0E">
        <w:rPr>
          <w:rFonts w:ascii="Times New Roman" w:hAnsi="Times New Roman" w:cs="Times New Roman"/>
          <w:i/>
          <w:sz w:val="28"/>
          <w:szCs w:val="28"/>
        </w:rPr>
        <w:t>ет</w:t>
      </w:r>
      <w:r w:rsidR="007F395B" w:rsidRPr="00865F0E">
        <w:rPr>
          <w:rFonts w:ascii="Times New Roman" w:hAnsi="Times New Roman" w:cs="Times New Roman"/>
          <w:i/>
          <w:sz w:val="28"/>
          <w:szCs w:val="28"/>
        </w:rPr>
        <w:t xml:space="preserve"> на мужа со стороны, не зна</w:t>
      </w:r>
      <w:r w:rsidR="000D6583" w:rsidRPr="00865F0E">
        <w:rPr>
          <w:rFonts w:ascii="Times New Roman" w:hAnsi="Times New Roman" w:cs="Times New Roman"/>
          <w:i/>
          <w:sz w:val="28"/>
          <w:szCs w:val="28"/>
        </w:rPr>
        <w:t>ет,</w:t>
      </w:r>
      <w:r w:rsidR="007F395B" w:rsidRPr="00865F0E">
        <w:rPr>
          <w:rFonts w:ascii="Times New Roman" w:hAnsi="Times New Roman" w:cs="Times New Roman"/>
          <w:i/>
          <w:sz w:val="28"/>
          <w:szCs w:val="28"/>
        </w:rPr>
        <w:t xml:space="preserve"> как изящней докопаться до истины. </w:t>
      </w:r>
      <w:r w:rsidR="000D6583" w:rsidRPr="00865F0E">
        <w:rPr>
          <w:rFonts w:ascii="Times New Roman" w:hAnsi="Times New Roman" w:cs="Times New Roman"/>
          <w:i/>
          <w:sz w:val="28"/>
          <w:szCs w:val="28"/>
        </w:rPr>
        <w:t>В</w:t>
      </w:r>
      <w:r w:rsidR="007F395B" w:rsidRPr="00865F0E">
        <w:rPr>
          <w:rFonts w:ascii="Times New Roman" w:hAnsi="Times New Roman" w:cs="Times New Roman"/>
          <w:i/>
          <w:sz w:val="28"/>
          <w:szCs w:val="28"/>
        </w:rPr>
        <w:t xml:space="preserve"> итоге не выдерж</w:t>
      </w:r>
      <w:r w:rsidR="000D6583" w:rsidRPr="00865F0E">
        <w:rPr>
          <w:rFonts w:ascii="Times New Roman" w:hAnsi="Times New Roman" w:cs="Times New Roman"/>
          <w:i/>
          <w:sz w:val="28"/>
          <w:szCs w:val="28"/>
        </w:rPr>
        <w:t>ивает</w:t>
      </w:r>
      <w:r w:rsidR="007F395B" w:rsidRPr="00865F0E">
        <w:rPr>
          <w:rFonts w:ascii="Times New Roman" w:hAnsi="Times New Roman" w:cs="Times New Roman"/>
          <w:i/>
          <w:sz w:val="28"/>
          <w:szCs w:val="28"/>
        </w:rPr>
        <w:t xml:space="preserve"> и спр</w:t>
      </w:r>
      <w:r w:rsidR="000D6583" w:rsidRPr="00865F0E">
        <w:rPr>
          <w:rFonts w:ascii="Times New Roman" w:hAnsi="Times New Roman" w:cs="Times New Roman"/>
          <w:i/>
          <w:sz w:val="28"/>
          <w:szCs w:val="28"/>
        </w:rPr>
        <w:t>ашивает «в лоб».</w:t>
      </w:r>
    </w:p>
    <w:p w:rsidR="006A0F6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6A0F6C" w:rsidRPr="00865F0E">
        <w:rPr>
          <w:rFonts w:ascii="Times New Roman" w:hAnsi="Times New Roman" w:cs="Times New Roman"/>
          <w:sz w:val="28"/>
          <w:szCs w:val="28"/>
        </w:rPr>
        <w:t>Ты же понимаешь, что</w:t>
      </w:r>
      <w:r w:rsidRPr="00865F0E">
        <w:rPr>
          <w:rFonts w:ascii="Times New Roman" w:hAnsi="Times New Roman" w:cs="Times New Roman"/>
          <w:sz w:val="28"/>
          <w:szCs w:val="28"/>
        </w:rPr>
        <w:t xml:space="preserve"> я спрашиваю про эту соседку?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Про Аню?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передразнивая). Про Аню!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А что произошло такого, что ты меня об этом спрашиваешь, тем более в таких интонациях?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А я не знаю, что произошло. А что, что-то произошло?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И я не знаю, но у меня такое чувство, что ты знаешь в этом вопросе больше моего.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 (вспылив). Да. Да, я знаю больше! </w:t>
      </w:r>
      <w:r w:rsidR="007F395B" w:rsidRPr="00865F0E">
        <w:rPr>
          <w:rFonts w:ascii="Times New Roman" w:hAnsi="Times New Roman" w:cs="Times New Roman"/>
          <w:sz w:val="28"/>
          <w:szCs w:val="28"/>
        </w:rPr>
        <w:t>Я знаю, что на тебя все западают, я знаю, что эта Аня будет тебя добиваться и рано или поздно затащит в постель.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7F395B" w:rsidRPr="00865F0E">
        <w:rPr>
          <w:rFonts w:ascii="Times New Roman" w:hAnsi="Times New Roman" w:cs="Times New Roman"/>
          <w:sz w:val="28"/>
          <w:szCs w:val="28"/>
        </w:rPr>
        <w:t>О как!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Сообщи мне, пожалуйста, когда это произойдёт, а то вдруг я не в курсе буду, не хотелось бы обойти такое событие вниманием.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Не хотелось бы?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7F395B" w:rsidRPr="00865F0E">
        <w:rPr>
          <w:rFonts w:ascii="Times New Roman" w:hAnsi="Times New Roman" w:cs="Times New Roman"/>
          <w:sz w:val="28"/>
          <w:szCs w:val="28"/>
        </w:rPr>
        <w:t>Ну конечно. Ведь я уже начал получать за то, чего не было.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7F395B" w:rsidRPr="00865F0E">
        <w:rPr>
          <w:rFonts w:ascii="Times New Roman" w:hAnsi="Times New Roman" w:cs="Times New Roman"/>
          <w:sz w:val="28"/>
          <w:szCs w:val="28"/>
        </w:rPr>
        <w:t>Ну, прости, я ревную. Сама всё понимаю, но ничего не могу с собой поделать.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7F395B" w:rsidRPr="00865F0E">
        <w:rPr>
          <w:rFonts w:ascii="Times New Roman" w:hAnsi="Times New Roman" w:cs="Times New Roman"/>
          <w:sz w:val="28"/>
          <w:szCs w:val="28"/>
        </w:rPr>
        <w:t>Родная, с каких пор ты стала сомневаться во мне?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. </w:t>
      </w:r>
      <w:r w:rsidR="007F395B" w:rsidRPr="00865F0E">
        <w:rPr>
          <w:rFonts w:ascii="Times New Roman" w:hAnsi="Times New Roman" w:cs="Times New Roman"/>
          <w:sz w:val="28"/>
          <w:szCs w:val="28"/>
        </w:rPr>
        <w:t>Я никогда не сомневалась в тебе. Я сомневаюсь в себе.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7F395B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7F395B" w:rsidRPr="00865F0E">
        <w:rPr>
          <w:rFonts w:ascii="Times New Roman" w:hAnsi="Times New Roman" w:cs="Times New Roman"/>
          <w:sz w:val="28"/>
          <w:szCs w:val="28"/>
        </w:rPr>
        <w:t xml:space="preserve"> Эта Аня, она такая сексуальная, ухоженная</w:t>
      </w:r>
      <w:r w:rsidR="008E473C" w:rsidRPr="00865F0E">
        <w:rPr>
          <w:rFonts w:ascii="Times New Roman" w:hAnsi="Times New Roman" w:cs="Times New Roman"/>
          <w:sz w:val="28"/>
          <w:szCs w:val="28"/>
        </w:rPr>
        <w:t>, а я...</w:t>
      </w:r>
    </w:p>
    <w:p w:rsidR="008E473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А ты моя жена, которую я люблю и никогда ни на кого не променяю.</w:t>
      </w:r>
    </w:p>
    <w:p w:rsidR="008E473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Люблю тебя.</w:t>
      </w:r>
    </w:p>
    <w:p w:rsidR="008E473C" w:rsidRPr="00865F0E" w:rsidRDefault="000D658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КОНСТАНТИН. </w:t>
      </w:r>
      <w:r w:rsidR="008E473C" w:rsidRPr="00865F0E">
        <w:rPr>
          <w:rFonts w:ascii="Times New Roman" w:hAnsi="Times New Roman" w:cs="Times New Roman"/>
          <w:sz w:val="28"/>
          <w:szCs w:val="28"/>
        </w:rPr>
        <w:t>И я тоже.</w:t>
      </w:r>
    </w:p>
    <w:p w:rsidR="008E473C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ара начинает обниматься, дело переходит к поцелуям.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роцесс начинает набирать обороты, но!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8E473C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О, кто это ещё? Наш новый адрес </w:t>
      </w:r>
      <w:r w:rsidRPr="00865F0E">
        <w:rPr>
          <w:rFonts w:ascii="Times New Roman" w:hAnsi="Times New Roman" w:cs="Times New Roman"/>
          <w:sz w:val="28"/>
          <w:szCs w:val="28"/>
        </w:rPr>
        <w:t xml:space="preserve">ещё никто из друзей не знает. 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Муж с женой смотрят друг на друга в недоумении.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Лилия вдруг догадывается.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решительно).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Кажется, я догадываюсь, кто</w:t>
      </w:r>
      <w:r w:rsidRPr="00865F0E">
        <w:rPr>
          <w:rFonts w:ascii="Times New Roman" w:hAnsi="Times New Roman" w:cs="Times New Roman"/>
          <w:sz w:val="28"/>
          <w:szCs w:val="28"/>
        </w:rPr>
        <w:t>!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упруга идёт открывать дверь.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мотрит в глазок, ехидно улыбается мужу и настежь открывает дверь.</w:t>
      </w:r>
    </w:p>
    <w:p w:rsidR="000756A4" w:rsidRPr="00865F0E" w:rsidRDefault="008E473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На пороге </w:t>
      </w:r>
      <w:r w:rsidR="000756A4" w:rsidRPr="00865F0E">
        <w:rPr>
          <w:rFonts w:ascii="Times New Roman" w:hAnsi="Times New Roman" w:cs="Times New Roman"/>
          <w:i/>
          <w:sz w:val="28"/>
          <w:szCs w:val="28"/>
        </w:rPr>
        <w:t>стоит соседка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Аня. </w:t>
      </w:r>
    </w:p>
    <w:p w:rsidR="007F395B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Она </w:t>
      </w:r>
      <w:r w:rsidR="008E473C" w:rsidRPr="00865F0E">
        <w:rPr>
          <w:rFonts w:ascii="Times New Roman" w:hAnsi="Times New Roman" w:cs="Times New Roman"/>
          <w:i/>
          <w:sz w:val="28"/>
          <w:szCs w:val="28"/>
        </w:rPr>
        <w:t>в коротеньком халатике из под которого выглядыва</w:t>
      </w:r>
      <w:r w:rsidRPr="00865F0E">
        <w:rPr>
          <w:rFonts w:ascii="Times New Roman" w:hAnsi="Times New Roman" w:cs="Times New Roman"/>
          <w:i/>
          <w:sz w:val="28"/>
          <w:szCs w:val="28"/>
        </w:rPr>
        <w:t>ют</w:t>
      </w:r>
      <w:r w:rsidR="008E473C" w:rsidRPr="00865F0E">
        <w:rPr>
          <w:rFonts w:ascii="Times New Roman" w:hAnsi="Times New Roman" w:cs="Times New Roman"/>
          <w:i/>
          <w:sz w:val="28"/>
          <w:szCs w:val="28"/>
        </w:rPr>
        <w:t xml:space="preserve"> голые ноги</w:t>
      </w:r>
      <w:r w:rsidR="00730DF1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="008E473C" w:rsidRPr="00865F0E">
        <w:rPr>
          <w:rFonts w:ascii="Times New Roman" w:hAnsi="Times New Roman" w:cs="Times New Roman"/>
          <w:i/>
          <w:sz w:val="28"/>
          <w:szCs w:val="28"/>
        </w:rPr>
        <w:t xml:space="preserve"> упира</w:t>
      </w:r>
      <w:r w:rsidRPr="00865F0E">
        <w:rPr>
          <w:rFonts w:ascii="Times New Roman" w:hAnsi="Times New Roman" w:cs="Times New Roman"/>
          <w:i/>
          <w:sz w:val="28"/>
          <w:szCs w:val="28"/>
        </w:rPr>
        <w:t>ющ</w:t>
      </w:r>
      <w:r w:rsidR="008E473C" w:rsidRPr="00865F0E">
        <w:rPr>
          <w:rFonts w:ascii="Times New Roman" w:hAnsi="Times New Roman" w:cs="Times New Roman"/>
          <w:i/>
          <w:sz w:val="28"/>
          <w:szCs w:val="28"/>
        </w:rPr>
        <w:t xml:space="preserve">иеся с одной стороны в сланцы, с другой в разрез халатика, который то и </w:t>
      </w:r>
      <w:r w:rsidR="00730DF1" w:rsidRPr="00865F0E">
        <w:rPr>
          <w:rFonts w:ascii="Times New Roman" w:hAnsi="Times New Roman" w:cs="Times New Roman"/>
          <w:i/>
          <w:sz w:val="28"/>
          <w:szCs w:val="28"/>
        </w:rPr>
        <w:t>дело маневрир</w:t>
      </w:r>
      <w:r w:rsidRPr="00865F0E">
        <w:rPr>
          <w:rFonts w:ascii="Times New Roman" w:hAnsi="Times New Roman" w:cs="Times New Roman"/>
          <w:i/>
          <w:sz w:val="28"/>
          <w:szCs w:val="28"/>
        </w:rPr>
        <w:t>ует</w:t>
      </w:r>
      <w:r w:rsidR="00730DF1" w:rsidRPr="00865F0E">
        <w:rPr>
          <w:rFonts w:ascii="Times New Roman" w:hAnsi="Times New Roman" w:cs="Times New Roman"/>
          <w:i/>
          <w:sz w:val="28"/>
          <w:szCs w:val="28"/>
        </w:rPr>
        <w:t xml:space="preserve"> от правой ноги </w:t>
      </w:r>
      <w:r w:rsidR="008E473C" w:rsidRPr="00865F0E">
        <w:rPr>
          <w:rFonts w:ascii="Times New Roman" w:hAnsi="Times New Roman" w:cs="Times New Roman"/>
          <w:i/>
          <w:sz w:val="28"/>
          <w:szCs w:val="28"/>
        </w:rPr>
        <w:t>к левой и обратно.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улыбаясь Константину и обращаясь исключительно к нему). Привет соседи!!! У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Вас соли не найдётся? </w:t>
      </w:r>
    </w:p>
    <w:p w:rsidR="008E473C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предвзято). -Соли?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Ну да, кстати, я Аня, </w:t>
      </w:r>
      <w:r w:rsidR="00A77EB5" w:rsidRPr="00865F0E">
        <w:rPr>
          <w:rFonts w:ascii="Times New Roman" w:hAnsi="Times New Roman" w:cs="Times New Roman"/>
          <w:sz w:val="28"/>
          <w:szCs w:val="28"/>
        </w:rPr>
        <w:t>мы теперь соседочки,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A77EB5" w:rsidRPr="00865F0E">
        <w:rPr>
          <w:rFonts w:ascii="Times New Roman" w:hAnsi="Times New Roman" w:cs="Times New Roman"/>
          <w:sz w:val="28"/>
          <w:szCs w:val="28"/>
        </w:rPr>
        <w:t>соседушки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  <w:r w:rsidR="00A77EB5"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3C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</w:t>
      </w:r>
      <w:r w:rsidR="008E473C" w:rsidRPr="00865F0E">
        <w:rPr>
          <w:rFonts w:ascii="Times New Roman" w:hAnsi="Times New Roman" w:cs="Times New Roman"/>
          <w:i/>
          <w:sz w:val="28"/>
          <w:szCs w:val="28"/>
        </w:rPr>
        <w:t xml:space="preserve"> двусмысленно прот</w:t>
      </w:r>
      <w:r w:rsidRPr="00865F0E">
        <w:rPr>
          <w:rFonts w:ascii="Times New Roman" w:hAnsi="Times New Roman" w:cs="Times New Roman"/>
          <w:i/>
          <w:sz w:val="28"/>
          <w:szCs w:val="28"/>
        </w:rPr>
        <w:t>ягивает</w:t>
      </w:r>
      <w:r w:rsidR="008E473C" w:rsidRPr="00865F0E">
        <w:rPr>
          <w:rFonts w:ascii="Times New Roman" w:hAnsi="Times New Roman" w:cs="Times New Roman"/>
          <w:i/>
          <w:sz w:val="28"/>
          <w:szCs w:val="28"/>
        </w:rPr>
        <w:t xml:space="preserve"> руку хозяйки квартиры.</w:t>
      </w:r>
    </w:p>
    <w:p w:rsidR="000756A4" w:rsidRPr="00865F0E" w:rsidRDefault="000756A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жестко с порога).</w:t>
      </w:r>
      <w:r w:rsidR="008E473C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4976C3" w:rsidRPr="00865F0E">
        <w:rPr>
          <w:rFonts w:ascii="Times New Roman" w:hAnsi="Times New Roman" w:cs="Times New Roman"/>
          <w:sz w:val="28"/>
          <w:szCs w:val="28"/>
        </w:rPr>
        <w:t>Иди в магазин</w:t>
      </w:r>
      <w:r w:rsidR="00985C1D" w:rsidRPr="00865F0E">
        <w:rPr>
          <w:rFonts w:ascii="Times New Roman" w:hAnsi="Times New Roman" w:cs="Times New Roman"/>
          <w:sz w:val="28"/>
          <w:szCs w:val="28"/>
        </w:rPr>
        <w:t>,</w:t>
      </w:r>
      <w:r w:rsidR="004976C3" w:rsidRPr="00865F0E">
        <w:rPr>
          <w:rFonts w:ascii="Times New Roman" w:hAnsi="Times New Roman" w:cs="Times New Roman"/>
          <w:sz w:val="28"/>
          <w:szCs w:val="28"/>
        </w:rPr>
        <w:t xml:space="preserve"> соси душка, у нас соли нет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2D6A8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Pr="00865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B5" w:rsidRPr="00865F0E">
        <w:rPr>
          <w:rFonts w:ascii="Times New Roman" w:hAnsi="Times New Roman" w:cs="Times New Roman"/>
          <w:sz w:val="28"/>
          <w:szCs w:val="28"/>
        </w:rPr>
        <w:t xml:space="preserve">Да ни соси душка, а соседушка. </w:t>
      </w:r>
      <w:r w:rsidRPr="00865F0E">
        <w:rPr>
          <w:rFonts w:ascii="Times New Roman" w:hAnsi="Times New Roman" w:cs="Times New Roman"/>
          <w:sz w:val="28"/>
          <w:szCs w:val="28"/>
        </w:rPr>
        <w:t>Кость, привет.</w:t>
      </w:r>
    </w:p>
    <w:p w:rsidR="004976C3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машет рукой Константину.</w:t>
      </w:r>
    </w:p>
    <w:p w:rsidR="00985C1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с редкой пакостью в голосе, стараясь для жены). Привет!</w:t>
      </w:r>
      <w:r w:rsidR="00985C1D" w:rsidRPr="00865F0E">
        <w:rPr>
          <w:rFonts w:ascii="Times New Roman" w:hAnsi="Times New Roman" w:cs="Times New Roman"/>
          <w:sz w:val="28"/>
          <w:szCs w:val="28"/>
        </w:rPr>
        <w:t xml:space="preserve"> Давай я схожу с тобой в магазин, раз у нас нет, я тоже возьму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985C1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криком останавливает мужа).</w:t>
      </w:r>
      <w:r w:rsidR="00985C1D" w:rsidRPr="00865F0E">
        <w:rPr>
          <w:rFonts w:ascii="Times New Roman" w:hAnsi="Times New Roman" w:cs="Times New Roman"/>
          <w:sz w:val="28"/>
          <w:szCs w:val="28"/>
        </w:rPr>
        <w:t xml:space="preserve"> Не надо никуда ходить, сейчас принесу</w:t>
      </w:r>
      <w:r w:rsidR="00A77EB5" w:rsidRPr="00865F0E">
        <w:rPr>
          <w:rFonts w:ascii="Times New Roman" w:hAnsi="Times New Roman" w:cs="Times New Roman"/>
          <w:sz w:val="28"/>
          <w:szCs w:val="28"/>
        </w:rPr>
        <w:t xml:space="preserve"> соль</w:t>
      </w:r>
      <w:r w:rsidR="00985C1D" w:rsidRPr="00865F0E">
        <w:rPr>
          <w:rFonts w:ascii="Times New Roman" w:hAnsi="Times New Roman" w:cs="Times New Roman"/>
          <w:sz w:val="28"/>
          <w:szCs w:val="28"/>
        </w:rPr>
        <w:t>!</w:t>
      </w:r>
      <w:r w:rsidRPr="00865F0E">
        <w:rPr>
          <w:rFonts w:ascii="Times New Roman" w:hAnsi="Times New Roman" w:cs="Times New Roman"/>
          <w:sz w:val="28"/>
          <w:szCs w:val="28"/>
        </w:rPr>
        <w:t xml:space="preserve"> Есть у нас! </w:t>
      </w:r>
      <w:r w:rsidR="00985C1D" w:rsidRPr="00865F0E">
        <w:rPr>
          <w:rFonts w:ascii="Times New Roman" w:hAnsi="Times New Roman" w:cs="Times New Roman"/>
          <w:sz w:val="28"/>
          <w:szCs w:val="28"/>
        </w:rPr>
        <w:t>Шучу я. Я такая шутница.</w:t>
      </w:r>
    </w:p>
    <w:p w:rsidR="002D6A8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сле этих слов Лилия</w:t>
      </w:r>
      <w:r w:rsidR="00985C1D" w:rsidRPr="00865F0E">
        <w:rPr>
          <w:rFonts w:ascii="Times New Roman" w:hAnsi="Times New Roman" w:cs="Times New Roman"/>
          <w:i/>
          <w:sz w:val="28"/>
          <w:szCs w:val="28"/>
        </w:rPr>
        <w:t xml:space="preserve"> с яростью </w:t>
      </w:r>
      <w:r w:rsidRPr="00865F0E">
        <w:rPr>
          <w:rFonts w:ascii="Times New Roman" w:hAnsi="Times New Roman" w:cs="Times New Roman"/>
          <w:i/>
          <w:sz w:val="28"/>
          <w:szCs w:val="28"/>
        </w:rPr>
        <w:t>хлопает</w:t>
      </w:r>
      <w:r w:rsidR="00985C1D" w:rsidRPr="00865F0E">
        <w:rPr>
          <w:rFonts w:ascii="Times New Roman" w:hAnsi="Times New Roman" w:cs="Times New Roman"/>
          <w:i/>
          <w:sz w:val="28"/>
          <w:szCs w:val="28"/>
        </w:rPr>
        <w:t xml:space="preserve"> дверью</w:t>
      </w:r>
      <w:r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2D6A8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Идёт на кухню за солью.</w:t>
      </w:r>
    </w:p>
    <w:p w:rsidR="002D6A8D" w:rsidRPr="00865F0E" w:rsidRDefault="00985C1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Через </w:t>
      </w:r>
      <w:r w:rsidR="002D6A8D" w:rsidRPr="00865F0E">
        <w:rPr>
          <w:rFonts w:ascii="Times New Roman" w:hAnsi="Times New Roman" w:cs="Times New Roman"/>
          <w:i/>
          <w:sz w:val="28"/>
          <w:szCs w:val="28"/>
        </w:rPr>
        <w:t>несколько мгновений возвращается, открыв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дверь, </w:t>
      </w:r>
      <w:r w:rsidR="002D6A8D" w:rsidRPr="00865F0E">
        <w:rPr>
          <w:rFonts w:ascii="Times New Roman" w:hAnsi="Times New Roman" w:cs="Times New Roman"/>
          <w:i/>
          <w:sz w:val="28"/>
          <w:szCs w:val="28"/>
        </w:rPr>
        <w:t>швыря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куда-то в пустоту целый пакет соли и вновь </w:t>
      </w:r>
      <w:r w:rsidR="002D6A8D" w:rsidRPr="00865F0E">
        <w:rPr>
          <w:rFonts w:ascii="Times New Roman" w:hAnsi="Times New Roman" w:cs="Times New Roman"/>
          <w:i/>
          <w:sz w:val="28"/>
          <w:szCs w:val="28"/>
        </w:rPr>
        <w:t>с грохотом закрывает дверь.</w:t>
      </w:r>
    </w:p>
    <w:p w:rsidR="00985C1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великодушно улыбается</w:t>
      </w:r>
      <w:r w:rsidR="00985C1D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985C1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плаксиво).</w:t>
      </w:r>
      <w:r w:rsidR="00985C1D" w:rsidRPr="00865F0E">
        <w:rPr>
          <w:rFonts w:ascii="Times New Roman" w:hAnsi="Times New Roman" w:cs="Times New Roman"/>
          <w:sz w:val="28"/>
          <w:szCs w:val="28"/>
        </w:rPr>
        <w:t xml:space="preserve"> Ну, что ты надо мной издеваешься? Ну, ты же видишь, какая она. Просто бери с порога и веди в стойло. Она</w:t>
      </w:r>
      <w:r w:rsidR="00730DF1" w:rsidRPr="00865F0E">
        <w:rPr>
          <w:rFonts w:ascii="Times New Roman" w:hAnsi="Times New Roman" w:cs="Times New Roman"/>
          <w:sz w:val="28"/>
          <w:szCs w:val="28"/>
        </w:rPr>
        <w:t>,</w:t>
      </w:r>
      <w:r w:rsidR="00985C1D" w:rsidRPr="00865F0E">
        <w:rPr>
          <w:rFonts w:ascii="Times New Roman" w:hAnsi="Times New Roman" w:cs="Times New Roman"/>
          <w:sz w:val="28"/>
          <w:szCs w:val="28"/>
        </w:rPr>
        <w:t xml:space="preserve"> наверняка</w:t>
      </w:r>
      <w:r w:rsidR="00730DF1" w:rsidRPr="00865F0E">
        <w:rPr>
          <w:rFonts w:ascii="Times New Roman" w:hAnsi="Times New Roman" w:cs="Times New Roman"/>
          <w:sz w:val="28"/>
          <w:szCs w:val="28"/>
        </w:rPr>
        <w:t>,</w:t>
      </w:r>
      <w:r w:rsidR="00985C1D" w:rsidRPr="00865F0E">
        <w:rPr>
          <w:rFonts w:ascii="Times New Roman" w:hAnsi="Times New Roman" w:cs="Times New Roman"/>
          <w:sz w:val="28"/>
          <w:szCs w:val="28"/>
        </w:rPr>
        <w:t xml:space="preserve"> за этим и приходила, да вот незадача, я дома оказалась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985C1D" w:rsidRPr="00865F0E" w:rsidRDefault="002D6A8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985C1D" w:rsidRPr="00865F0E">
        <w:rPr>
          <w:rFonts w:ascii="Times New Roman" w:hAnsi="Times New Roman" w:cs="Times New Roman"/>
          <w:sz w:val="28"/>
          <w:szCs w:val="28"/>
        </w:rPr>
        <w:t xml:space="preserve"> Лиль, ну ты чего? Я тебе хоть раз давал повод допускать такие мысли? Да, за мной бегают девки, я это знаю. Но это должно тебе льстить, а не печалить.</w:t>
      </w:r>
    </w:p>
    <w:p w:rsidR="004659CA" w:rsidRPr="00865F0E" w:rsidRDefault="004659C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Лилия </w:t>
      </w:r>
      <w:r w:rsidR="002D6A8D" w:rsidRPr="00865F0E">
        <w:rPr>
          <w:rFonts w:ascii="Times New Roman" w:hAnsi="Times New Roman" w:cs="Times New Roman"/>
          <w:i/>
          <w:sz w:val="28"/>
          <w:szCs w:val="28"/>
        </w:rPr>
        <w:t>прижимается к плечу мужа, пытаясь раз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делить спокойствие, но это у неё</w:t>
      </w:r>
      <w:r w:rsidR="002D6A8D" w:rsidRPr="00865F0E">
        <w:rPr>
          <w:rFonts w:ascii="Times New Roman" w:hAnsi="Times New Roman" w:cs="Times New Roman"/>
          <w:i/>
          <w:sz w:val="28"/>
          <w:szCs w:val="28"/>
        </w:rPr>
        <w:t xml:space="preserve"> не совсем получается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За тобой вон, тоже бегают мужики, и это прекрасно?</w:t>
      </w:r>
    </w:p>
    <w:p w:rsidR="004A7948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ЛИЛИЯ (с искренним удивлением) 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Кто это за мной бегает? 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Ну, этот... лысый... 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Что? Валерий Степанович? Не смеши меня. Он за всеми бегает. Что ему ещё остаётся делать в свои шестьдесят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4659CA" w:rsidRPr="00865F0E">
        <w:rPr>
          <w:rFonts w:ascii="Times New Roman" w:hAnsi="Times New Roman" w:cs="Times New Roman"/>
          <w:sz w:val="28"/>
          <w:szCs w:val="28"/>
        </w:rPr>
        <w:t>И тем не менее. Ты почему думаешь, что ты хуже неё?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Не хуже?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Нет. Ты лучше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Правда?</w:t>
      </w:r>
    </w:p>
    <w:p w:rsidR="004A7948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Правда, родная. </w:t>
      </w:r>
    </w:p>
    <w:p w:rsidR="004A7948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Муж обнимает жену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Соси душка..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шутница моя...</w:t>
      </w:r>
    </w:p>
    <w:p w:rsidR="004A7948" w:rsidRPr="00865F0E" w:rsidRDefault="004659C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Пара 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заливае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смехом постепенно переходящим во что-то менее смешное, 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в браке не возбраняемое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</w:t>
      </w:r>
      <w:r w:rsidR="004659CA" w:rsidRPr="00865F0E">
        <w:rPr>
          <w:rFonts w:ascii="Times New Roman" w:hAnsi="Times New Roman" w:cs="Times New Roman"/>
          <w:i/>
          <w:sz w:val="28"/>
          <w:szCs w:val="28"/>
        </w:rPr>
        <w:t xml:space="preserve"> двери </w:t>
      </w:r>
      <w:r w:rsidRPr="00865F0E">
        <w:rPr>
          <w:rFonts w:ascii="Times New Roman" w:hAnsi="Times New Roman" w:cs="Times New Roman"/>
          <w:i/>
          <w:sz w:val="28"/>
          <w:szCs w:val="28"/>
        </w:rPr>
        <w:t>слышен открывающийся</w:t>
      </w:r>
      <w:r w:rsidR="004659CA" w:rsidRPr="00865F0E">
        <w:rPr>
          <w:rFonts w:ascii="Times New Roman" w:hAnsi="Times New Roman" w:cs="Times New Roman"/>
          <w:i/>
          <w:sz w:val="28"/>
          <w:szCs w:val="28"/>
        </w:rPr>
        <w:t xml:space="preserve"> замок.</w:t>
      </w:r>
    </w:p>
    <w:p w:rsidR="004A7948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ЛИЛИЯ (обречённо).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 Таня, как всегда вовремя! </w:t>
      </w:r>
    </w:p>
    <w:p w:rsidR="004A7948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ТАНЯ (весело). Мам, пап, привет. 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Я к себе в комнату, уроков сегодня много. </w:t>
      </w:r>
    </w:p>
    <w:p w:rsidR="004A7948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Таня разувается, спешно пробегает через зал, но вдруг останавливается с вопросом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ТАНЯ. </w:t>
      </w:r>
      <w:r w:rsidR="004659CA" w:rsidRPr="00865F0E">
        <w:rPr>
          <w:rFonts w:ascii="Times New Roman" w:hAnsi="Times New Roman" w:cs="Times New Roman"/>
          <w:sz w:val="28"/>
          <w:szCs w:val="28"/>
        </w:rPr>
        <w:t xml:space="preserve">А что это там за снег у нас на лестничной площадке выпал? </w:t>
      </w:r>
    </w:p>
    <w:p w:rsidR="004659CA" w:rsidRPr="00865F0E" w:rsidRDefault="004659C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Лилия 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не поним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о чём речь</w:t>
      </w:r>
      <w:r w:rsidR="00730DF1" w:rsidRPr="00865F0E">
        <w:rPr>
          <w:rFonts w:ascii="Times New Roman" w:hAnsi="Times New Roman" w:cs="Times New Roman"/>
          <w:i/>
          <w:sz w:val="28"/>
          <w:szCs w:val="28"/>
        </w:rPr>
        <w:t>.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 xml:space="preserve"> Пытается сообразить. Константин улыбается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30DF1" w:rsidRPr="00865F0E">
        <w:rPr>
          <w:rFonts w:ascii="Times New Roman" w:hAnsi="Times New Roman" w:cs="Times New Roman"/>
          <w:sz w:val="28"/>
          <w:szCs w:val="28"/>
        </w:rPr>
        <w:t xml:space="preserve"> Это соль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 Соль?</w:t>
      </w:r>
    </w:p>
    <w:p w:rsidR="004659CA" w:rsidRPr="00865F0E" w:rsidRDefault="004A794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 (на полном серьёзе). </w:t>
      </w:r>
      <w:r w:rsidR="004659CA" w:rsidRPr="00865F0E">
        <w:rPr>
          <w:rFonts w:ascii="Times New Roman" w:hAnsi="Times New Roman" w:cs="Times New Roman"/>
          <w:sz w:val="28"/>
          <w:szCs w:val="28"/>
        </w:rPr>
        <w:t>Да... выпадает раз в столетие... из двери.</w:t>
      </w:r>
    </w:p>
    <w:p w:rsidR="004659CA" w:rsidRPr="00865F0E" w:rsidRDefault="004659CA" w:rsidP="004A79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Таня не 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понимает юмора</w:t>
      </w:r>
      <w:r w:rsidRPr="00865F0E">
        <w:rPr>
          <w:rFonts w:ascii="Times New Roman" w:hAnsi="Times New Roman" w:cs="Times New Roman"/>
          <w:i/>
          <w:sz w:val="28"/>
          <w:szCs w:val="28"/>
        </w:rPr>
        <w:t>, но вдаваться в подробности не с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обирается,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убег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 xml:space="preserve">свою </w:t>
      </w:r>
      <w:r w:rsidRPr="00865F0E">
        <w:rPr>
          <w:rFonts w:ascii="Times New Roman" w:hAnsi="Times New Roman" w:cs="Times New Roman"/>
          <w:i/>
          <w:sz w:val="28"/>
          <w:szCs w:val="28"/>
        </w:rPr>
        <w:t>комнат</w:t>
      </w:r>
      <w:r w:rsidR="004A7948" w:rsidRPr="00865F0E">
        <w:rPr>
          <w:rFonts w:ascii="Times New Roman" w:hAnsi="Times New Roman" w:cs="Times New Roman"/>
          <w:i/>
          <w:sz w:val="28"/>
          <w:szCs w:val="28"/>
        </w:rPr>
        <w:t>у</w:t>
      </w:r>
      <w:r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4A7948" w:rsidRPr="00865F0E" w:rsidRDefault="004A7948" w:rsidP="004A79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Лилия и Константин заливаются смехом.</w:t>
      </w:r>
    </w:p>
    <w:p w:rsidR="004A7948" w:rsidRPr="00865F0E" w:rsidRDefault="004A7948" w:rsidP="004A79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2338" w:rsidRPr="00865F0E" w:rsidRDefault="00BE2338" w:rsidP="00BE233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b/>
          <w:sz w:val="28"/>
          <w:szCs w:val="28"/>
        </w:rPr>
        <w:t>У ПОДЪЕЗДА</w:t>
      </w:r>
    </w:p>
    <w:p w:rsidR="00730DF1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ждёт дочку и жену, чтобы развезти их в школу и на работу соответственно.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ка они не вышли, глава семьи предаётся размышлениям.</w:t>
      </w:r>
    </w:p>
    <w:p w:rsidR="000719C2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Г</w:t>
      </w:r>
      <w:r w:rsidR="000719C2" w:rsidRPr="00865F0E">
        <w:rPr>
          <w:rFonts w:ascii="Times New Roman" w:hAnsi="Times New Roman" w:cs="Times New Roman"/>
          <w:sz w:val="28"/>
          <w:szCs w:val="28"/>
        </w:rPr>
        <w:t xml:space="preserve">де-то рядом должны начаться конкретные действия со стороны страстной соседки. Идеальным вариантом для этого </w:t>
      </w:r>
      <w:r w:rsidRPr="00865F0E">
        <w:rPr>
          <w:rFonts w:ascii="Times New Roman" w:hAnsi="Times New Roman" w:cs="Times New Roman"/>
          <w:sz w:val="28"/>
          <w:szCs w:val="28"/>
        </w:rPr>
        <w:t>будет</w:t>
      </w:r>
      <w:r w:rsidR="000719C2" w:rsidRPr="00865F0E">
        <w:rPr>
          <w:rFonts w:ascii="Times New Roman" w:hAnsi="Times New Roman" w:cs="Times New Roman"/>
          <w:sz w:val="28"/>
          <w:szCs w:val="28"/>
        </w:rPr>
        <w:t xml:space="preserve"> двухчасовой перерыв, о котором она </w:t>
      </w:r>
      <w:r w:rsidRPr="00865F0E">
        <w:rPr>
          <w:rFonts w:ascii="Times New Roman" w:hAnsi="Times New Roman" w:cs="Times New Roman"/>
          <w:sz w:val="28"/>
          <w:szCs w:val="28"/>
        </w:rPr>
        <w:t>знает</w:t>
      </w:r>
      <w:r w:rsidR="000719C2" w:rsidRPr="00865F0E">
        <w:rPr>
          <w:rFonts w:ascii="Times New Roman" w:hAnsi="Times New Roman" w:cs="Times New Roman"/>
          <w:sz w:val="28"/>
          <w:szCs w:val="28"/>
        </w:rPr>
        <w:t>.</w:t>
      </w:r>
      <w:r w:rsidRPr="00865F0E">
        <w:rPr>
          <w:rFonts w:ascii="Times New Roman" w:hAnsi="Times New Roman" w:cs="Times New Roman"/>
          <w:sz w:val="28"/>
          <w:szCs w:val="28"/>
        </w:rPr>
        <w:t xml:space="preserve"> Вероятно, будет брать телом и напористостью.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Проходит в раздумьях через главную сцену. 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719C2" w:rsidRPr="00865F0E">
        <w:rPr>
          <w:rFonts w:ascii="Times New Roman" w:hAnsi="Times New Roman" w:cs="Times New Roman"/>
          <w:sz w:val="28"/>
          <w:szCs w:val="28"/>
        </w:rPr>
        <w:t xml:space="preserve"> Она сказала, что взяла недельный отпуск на работе. Очень может быть, что это так. Значит, она сделает всё, чтобы уложиться в своих намерениях за эту неделю. А точнее</w:t>
      </w:r>
      <w:r w:rsidRPr="00865F0E">
        <w:rPr>
          <w:rFonts w:ascii="Times New Roman" w:hAnsi="Times New Roman" w:cs="Times New Roman"/>
          <w:sz w:val="28"/>
          <w:szCs w:val="28"/>
        </w:rPr>
        <w:t>, за оставшиеся несколько дней. К</w:t>
      </w:r>
      <w:r w:rsidR="0083149B" w:rsidRPr="00865F0E">
        <w:rPr>
          <w:rFonts w:ascii="Times New Roman" w:hAnsi="Times New Roman" w:cs="Times New Roman"/>
          <w:sz w:val="28"/>
          <w:szCs w:val="28"/>
        </w:rPr>
        <w:t xml:space="preserve">онечно, я могу и не приезжать эти дни домой в обед, но что же я буду бегать, не такой уж она сильный игрок. Посмотрим, что она уготовит на этот раз. В конце концов - это интересно. 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ыходит Лилия с сумочкой и дочка с рюкзаком.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83149B" w:rsidRPr="00865F0E">
        <w:rPr>
          <w:rFonts w:ascii="Times New Roman" w:hAnsi="Times New Roman" w:cs="Times New Roman"/>
          <w:sz w:val="28"/>
          <w:szCs w:val="28"/>
        </w:rPr>
        <w:t>Ну что, все в сборе?</w:t>
      </w:r>
      <w:r w:rsidR="00730DF1"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, ЛИЛИЯ (хором). Да!</w:t>
      </w:r>
    </w:p>
    <w:p w:rsidR="008E473C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Отлично. </w:t>
      </w:r>
      <w:r w:rsidR="0083149B" w:rsidRPr="00865F0E">
        <w:rPr>
          <w:rFonts w:ascii="Times New Roman" w:hAnsi="Times New Roman" w:cs="Times New Roman"/>
          <w:sz w:val="28"/>
          <w:szCs w:val="28"/>
        </w:rPr>
        <w:t>Поехали!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Все трое уходят со сцены. </w:t>
      </w:r>
    </w:p>
    <w:p w:rsidR="00BE2338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Звук мотора двигателя и свист автомобильных шин.</w:t>
      </w:r>
    </w:p>
    <w:p w:rsidR="008C3F33" w:rsidRPr="00865F0E" w:rsidRDefault="00BE233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На сцену выходит Аня, садится на лавочку в откровенной легкоснимаемой одежде.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Звук мотора двигателя и автомобильных шин.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На сцену выходит Константин, замечает у подъезда Аню.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sz w:val="28"/>
          <w:szCs w:val="28"/>
        </w:rPr>
        <w:t xml:space="preserve">Так, посыл ясен. </w:t>
      </w:r>
      <w:r w:rsidR="0083149B" w:rsidRPr="00865F0E">
        <w:rPr>
          <w:rFonts w:ascii="Times New Roman" w:hAnsi="Times New Roman" w:cs="Times New Roman"/>
          <w:sz w:val="28"/>
          <w:szCs w:val="28"/>
        </w:rPr>
        <w:t>Пройти спокойно мимо вряд ли удастся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дходит к скамье.</w:t>
      </w:r>
    </w:p>
    <w:p w:rsidR="0083149B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 Здравствуй, Костя</w:t>
      </w:r>
      <w:r w:rsidR="0083149B" w:rsidRPr="00865F0E">
        <w:rPr>
          <w:rFonts w:ascii="Times New Roman" w:hAnsi="Times New Roman" w:cs="Times New Roman"/>
          <w:sz w:val="28"/>
          <w:szCs w:val="28"/>
        </w:rPr>
        <w:t>.</w:t>
      </w:r>
    </w:p>
    <w:p w:rsidR="0083149B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83149B" w:rsidRPr="00865F0E">
        <w:rPr>
          <w:rFonts w:ascii="Times New Roman" w:hAnsi="Times New Roman" w:cs="Times New Roman"/>
          <w:sz w:val="28"/>
          <w:szCs w:val="28"/>
        </w:rPr>
        <w:t xml:space="preserve"> Привет.  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жалостливо).</w:t>
      </w:r>
      <w:r w:rsidR="0083149B" w:rsidRPr="00865F0E">
        <w:rPr>
          <w:rFonts w:ascii="Times New Roman" w:hAnsi="Times New Roman" w:cs="Times New Roman"/>
          <w:sz w:val="28"/>
          <w:szCs w:val="28"/>
        </w:rPr>
        <w:t xml:space="preserve"> Послушай, мне очень нужно поговорить с тобой. Пойдём, чтобы не на виду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83149B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Жестом Аня указывает на</w:t>
      </w:r>
      <w:r w:rsidR="0083149B" w:rsidRPr="00865F0E">
        <w:rPr>
          <w:rFonts w:ascii="Times New Roman" w:hAnsi="Times New Roman" w:cs="Times New Roman"/>
          <w:i/>
          <w:sz w:val="28"/>
          <w:szCs w:val="28"/>
        </w:rPr>
        <w:t xml:space="preserve"> подъезд.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обращаясь к зрителю). Скорей всего потащит в логово.</w:t>
      </w:r>
      <w:r w:rsidR="009F1917"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917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9F1917" w:rsidRPr="00865F0E">
        <w:rPr>
          <w:rFonts w:ascii="Times New Roman" w:hAnsi="Times New Roman" w:cs="Times New Roman"/>
          <w:sz w:val="28"/>
          <w:szCs w:val="28"/>
        </w:rPr>
        <w:t>Давай ко мне зайдём, угощу чаем по-соседски, заодно поговорим.</w:t>
      </w:r>
    </w:p>
    <w:p w:rsidR="009F1917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не подавая вида понимания).</w:t>
      </w:r>
      <w:r w:rsidR="009F1917" w:rsidRPr="00865F0E">
        <w:rPr>
          <w:rFonts w:ascii="Times New Roman" w:hAnsi="Times New Roman" w:cs="Times New Roman"/>
          <w:sz w:val="28"/>
          <w:szCs w:val="28"/>
        </w:rPr>
        <w:t xml:space="preserve"> Давай.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ходят в квартиру Ани.</w:t>
      </w:r>
    </w:p>
    <w:p w:rsidR="008C3F33" w:rsidRPr="00865F0E" w:rsidRDefault="008C3F3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3F33" w:rsidRPr="00865F0E" w:rsidRDefault="008C3F33" w:rsidP="008C3F3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КВАРТИРА АНИ</w:t>
      </w:r>
    </w:p>
    <w:p w:rsidR="00663713" w:rsidRPr="00865F0E" w:rsidRDefault="00042A9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</w:t>
      </w:r>
      <w:r w:rsidR="00663713" w:rsidRPr="00865F0E">
        <w:rPr>
          <w:rFonts w:ascii="Times New Roman" w:hAnsi="Times New Roman" w:cs="Times New Roman"/>
          <w:i/>
          <w:sz w:val="28"/>
          <w:szCs w:val="28"/>
        </w:rPr>
        <w:t xml:space="preserve"> и Аня входят в квартиру. </w:t>
      </w:r>
    </w:p>
    <w:p w:rsidR="00663713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приглашает пройти на кухню.</w:t>
      </w:r>
    </w:p>
    <w:p w:rsidR="00663713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саживает гостя на дальний стул у окна, так, чтобы видимость была открыта в коридор, ставит чайник.</w:t>
      </w:r>
      <w:r w:rsidR="00042A98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0415" w:rsidRPr="00865F0E" w:rsidRDefault="00042A9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DD0415" w:rsidRPr="00865F0E">
        <w:rPr>
          <w:rFonts w:ascii="Times New Roman" w:hAnsi="Times New Roman" w:cs="Times New Roman"/>
          <w:sz w:val="28"/>
          <w:szCs w:val="28"/>
        </w:rPr>
        <w:t xml:space="preserve"> Садись </w:t>
      </w:r>
      <w:r w:rsidR="00D66B16" w:rsidRPr="00865F0E">
        <w:rPr>
          <w:rFonts w:ascii="Times New Roman" w:hAnsi="Times New Roman" w:cs="Times New Roman"/>
          <w:sz w:val="28"/>
          <w:szCs w:val="28"/>
        </w:rPr>
        <w:t>на</w:t>
      </w:r>
      <w:r w:rsidR="00000939" w:rsidRPr="00865F0E">
        <w:rPr>
          <w:rFonts w:ascii="Times New Roman" w:hAnsi="Times New Roman" w:cs="Times New Roman"/>
          <w:sz w:val="28"/>
          <w:szCs w:val="28"/>
        </w:rPr>
        <w:t xml:space="preserve"> стул, вот</w:t>
      </w:r>
      <w:r w:rsidR="00D66B16" w:rsidRPr="00865F0E">
        <w:rPr>
          <w:rFonts w:ascii="Times New Roman" w:hAnsi="Times New Roman" w:cs="Times New Roman"/>
          <w:sz w:val="28"/>
          <w:szCs w:val="28"/>
        </w:rPr>
        <w:t xml:space="preserve"> сюда</w:t>
      </w:r>
      <w:r w:rsidR="00DD0415" w:rsidRPr="00865F0E">
        <w:rPr>
          <w:rFonts w:ascii="Times New Roman" w:hAnsi="Times New Roman" w:cs="Times New Roman"/>
          <w:sz w:val="28"/>
          <w:szCs w:val="28"/>
        </w:rPr>
        <w:t>, чувствуй себя, как дома,</w:t>
      </w:r>
      <w:r w:rsidR="00663713" w:rsidRPr="00865F0E">
        <w:rPr>
          <w:rFonts w:ascii="Times New Roman" w:hAnsi="Times New Roman" w:cs="Times New Roman"/>
          <w:sz w:val="28"/>
          <w:szCs w:val="28"/>
        </w:rPr>
        <w:t xml:space="preserve"> а</w:t>
      </w:r>
      <w:r w:rsidR="00DD0415" w:rsidRPr="00865F0E">
        <w:rPr>
          <w:rFonts w:ascii="Times New Roman" w:hAnsi="Times New Roman" w:cs="Times New Roman"/>
          <w:sz w:val="28"/>
          <w:szCs w:val="28"/>
        </w:rPr>
        <w:t xml:space="preserve"> я переоденусь, душно, я мигом.</w:t>
      </w:r>
    </w:p>
    <w:p w:rsidR="00663713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бегает.</w:t>
      </w:r>
    </w:p>
    <w:p w:rsidR="00D66B16" w:rsidRPr="00865F0E" w:rsidRDefault="00D66B16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</w:t>
      </w:r>
      <w:r w:rsidR="00663713" w:rsidRPr="00865F0E">
        <w:rPr>
          <w:rFonts w:ascii="Times New Roman" w:hAnsi="Times New Roman" w:cs="Times New Roman"/>
          <w:i/>
          <w:sz w:val="28"/>
          <w:szCs w:val="28"/>
        </w:rPr>
        <w:t>замеч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в проёме коридора, как Аня </w:t>
      </w:r>
      <w:r w:rsidR="00663713" w:rsidRPr="00865F0E">
        <w:rPr>
          <w:rFonts w:ascii="Times New Roman" w:hAnsi="Times New Roman" w:cs="Times New Roman"/>
          <w:i/>
          <w:sz w:val="28"/>
          <w:szCs w:val="28"/>
        </w:rPr>
        <w:t>пробег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в одних трусиках в ванную и </w:t>
      </w:r>
      <w:r w:rsidR="00663713" w:rsidRPr="00865F0E">
        <w:rPr>
          <w:rFonts w:ascii="Times New Roman" w:hAnsi="Times New Roman" w:cs="Times New Roman"/>
          <w:i/>
          <w:sz w:val="28"/>
          <w:szCs w:val="28"/>
        </w:rPr>
        <w:t>выходи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оттуда всё в том же сексуальном халатике, запахиваясь на ходу</w:t>
      </w:r>
      <w:r w:rsidR="00663713" w:rsidRPr="00865F0E">
        <w:rPr>
          <w:rFonts w:ascii="Times New Roman" w:hAnsi="Times New Roman" w:cs="Times New Roman"/>
          <w:i/>
          <w:sz w:val="28"/>
          <w:szCs w:val="28"/>
        </w:rPr>
        <w:t>, в котором недавно приходила за солью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66B16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000939" w:rsidRPr="00865F0E">
        <w:rPr>
          <w:rFonts w:ascii="Times New Roman" w:hAnsi="Times New Roman" w:cs="Times New Roman"/>
          <w:sz w:val="28"/>
          <w:szCs w:val="28"/>
        </w:rPr>
        <w:t xml:space="preserve"> Ты не торопишься? Я</w:t>
      </w:r>
      <w:r w:rsidR="00D66B16" w:rsidRPr="00865F0E">
        <w:rPr>
          <w:rFonts w:ascii="Times New Roman" w:hAnsi="Times New Roman" w:cs="Times New Roman"/>
          <w:sz w:val="28"/>
          <w:szCs w:val="28"/>
        </w:rPr>
        <w:t xml:space="preserve"> тебя не сильно отвлекаю?</w:t>
      </w:r>
    </w:p>
    <w:p w:rsidR="00D66B16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 (подмигнув). </w:t>
      </w:r>
      <w:r w:rsidR="00D66B16" w:rsidRPr="00865F0E">
        <w:rPr>
          <w:rFonts w:ascii="Times New Roman" w:hAnsi="Times New Roman" w:cs="Times New Roman"/>
          <w:sz w:val="28"/>
          <w:szCs w:val="28"/>
        </w:rPr>
        <w:t>Нормально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F908F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Аня довольна.</w:t>
      </w:r>
    </w:p>
    <w:p w:rsidR="00663713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о-хозяйски достаёт чашки, виляя бёдрами.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нежно). Тебе чай? Кофе?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подыгрывая)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Из твоих рук всё что угодно.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Какой ты милый...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Но если можно, всё же чай.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Можно. Тебе всё можно.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понимает ход мысли соседки, даёт ситуации небольшую паузу.</w:t>
      </w:r>
    </w:p>
    <w:p w:rsidR="00663713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Что-то случилось? 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нежно протягивая)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Случилось... </w:t>
      </w:r>
    </w:p>
    <w:p w:rsidR="00247A97" w:rsidRPr="00865F0E" w:rsidRDefault="006637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Нога? С ногой чего? Как ты?</w:t>
      </w:r>
    </w:p>
    <w:p w:rsidR="00065DFC" w:rsidRPr="00865F0E" w:rsidRDefault="00065DFC" w:rsidP="00065DF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демонстративно поднимает ножку на табурет, раскрыв как бы случайно всё то, что под ним.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Нога? Да нет, нога в порядке, благодаря тебе. А вот сердце ноет.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Что с тобой?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чуть не плача). </w:t>
      </w:r>
      <w:r w:rsidR="00247A97" w:rsidRPr="00865F0E">
        <w:rPr>
          <w:rFonts w:ascii="Times New Roman" w:hAnsi="Times New Roman" w:cs="Times New Roman"/>
          <w:sz w:val="28"/>
          <w:szCs w:val="28"/>
        </w:rPr>
        <w:t>Костя, вот уже несколько дней я не могу найти себе места. Я влюбилась в тебя как школьница, не сплю который день. Что мне делать, Кость?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молчит. Его л</w:t>
      </w:r>
      <w:r w:rsidR="00247A97" w:rsidRPr="00865F0E">
        <w:rPr>
          <w:rFonts w:ascii="Times New Roman" w:hAnsi="Times New Roman" w:cs="Times New Roman"/>
          <w:i/>
          <w:sz w:val="28"/>
          <w:szCs w:val="28"/>
        </w:rPr>
        <w:t xml:space="preserve">ицо </w:t>
      </w:r>
      <w:r w:rsidRPr="00865F0E">
        <w:rPr>
          <w:rFonts w:ascii="Times New Roman" w:hAnsi="Times New Roman" w:cs="Times New Roman"/>
          <w:i/>
          <w:sz w:val="28"/>
          <w:szCs w:val="28"/>
        </w:rPr>
        <w:t>выражает</w:t>
      </w:r>
      <w:r w:rsidR="00247A97" w:rsidRPr="00865F0E">
        <w:rPr>
          <w:rFonts w:ascii="Times New Roman" w:hAnsi="Times New Roman" w:cs="Times New Roman"/>
          <w:i/>
          <w:sz w:val="28"/>
          <w:szCs w:val="28"/>
        </w:rPr>
        <w:t xml:space="preserve"> крайнее удивление.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Я смотрю на тебя, а внутри всё горит. Так ведь не бывает, правда?</w:t>
      </w:r>
    </w:p>
    <w:p w:rsidR="00247A97" w:rsidRPr="00865F0E" w:rsidRDefault="00247A9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</w:t>
      </w:r>
      <w:r w:rsidR="00065DFC" w:rsidRPr="00865F0E">
        <w:rPr>
          <w:rFonts w:ascii="Times New Roman" w:hAnsi="Times New Roman" w:cs="Times New Roman"/>
          <w:i/>
          <w:sz w:val="28"/>
          <w:szCs w:val="28"/>
        </w:rPr>
        <w:t>выдерживает паузу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, потом философски </w:t>
      </w:r>
      <w:r w:rsidR="00065DFC" w:rsidRPr="00865F0E">
        <w:rPr>
          <w:rFonts w:ascii="Times New Roman" w:hAnsi="Times New Roman" w:cs="Times New Roman"/>
          <w:i/>
          <w:sz w:val="28"/>
          <w:szCs w:val="28"/>
        </w:rPr>
        <w:t>отвечает.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Бывает. Аня, всё бывает.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припадает к</w:t>
      </w:r>
      <w:r w:rsidR="00247A97" w:rsidRPr="00865F0E">
        <w:rPr>
          <w:rFonts w:ascii="Times New Roman" w:hAnsi="Times New Roman" w:cs="Times New Roman"/>
          <w:i/>
          <w:sz w:val="28"/>
          <w:szCs w:val="28"/>
        </w:rPr>
        <w:t xml:space="preserve"> плечам соседа.</w:t>
      </w:r>
    </w:p>
    <w:p w:rsidR="00247A97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Прости, что я всё это тебе говорю, понимаю, что не правильно всё это, но я с собой уже не спра</w:t>
      </w:r>
      <w:r w:rsidR="00E460A5" w:rsidRPr="00865F0E">
        <w:rPr>
          <w:rFonts w:ascii="Times New Roman" w:hAnsi="Times New Roman" w:cs="Times New Roman"/>
          <w:sz w:val="28"/>
          <w:szCs w:val="28"/>
        </w:rPr>
        <w:t>вляюсь,</w:t>
      </w:r>
      <w:r w:rsidR="00247A97" w:rsidRPr="00865F0E">
        <w:rPr>
          <w:rFonts w:ascii="Times New Roman" w:hAnsi="Times New Roman" w:cs="Times New Roman"/>
          <w:sz w:val="28"/>
          <w:szCs w:val="28"/>
        </w:rPr>
        <w:t xml:space="preserve"> сердце того и гляди выскочит. Милый, что мне делать? Я не могу без тебя?</w:t>
      </w:r>
    </w:p>
    <w:p w:rsidR="00E460A5" w:rsidRPr="00865F0E" w:rsidRDefault="00E460A5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У Ани развяз</w:t>
      </w:r>
      <w:r w:rsidR="00065DFC" w:rsidRPr="00865F0E">
        <w:rPr>
          <w:rFonts w:ascii="Times New Roman" w:hAnsi="Times New Roman" w:cs="Times New Roman"/>
          <w:i/>
          <w:sz w:val="28"/>
          <w:szCs w:val="28"/>
        </w:rPr>
        <w:t>ывае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поясок на халатике так, что смысла от этого халата, по сути, </w:t>
      </w:r>
      <w:r w:rsidR="00065DFC" w:rsidRPr="00865F0E">
        <w:rPr>
          <w:rFonts w:ascii="Times New Roman" w:hAnsi="Times New Roman" w:cs="Times New Roman"/>
          <w:i/>
          <w:sz w:val="28"/>
          <w:szCs w:val="28"/>
        </w:rPr>
        <w:t>уже нет, в плане прикрытия</w:t>
      </w:r>
      <w:r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E460A5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460A5" w:rsidRPr="00865F0E">
        <w:rPr>
          <w:rFonts w:ascii="Times New Roman" w:hAnsi="Times New Roman" w:cs="Times New Roman"/>
          <w:sz w:val="28"/>
          <w:szCs w:val="28"/>
        </w:rPr>
        <w:t xml:space="preserve"> Не молчи, милый, обними меня, молю, мне так это нужно.</w:t>
      </w:r>
    </w:p>
    <w:p w:rsidR="00065DFC" w:rsidRPr="00865F0E" w:rsidRDefault="00065DFC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 (обращаясь к зрителю).</w:t>
      </w:r>
      <w:r w:rsidR="00E460A5" w:rsidRPr="00865F0E">
        <w:rPr>
          <w:rFonts w:ascii="Times New Roman" w:hAnsi="Times New Roman" w:cs="Times New Roman"/>
          <w:sz w:val="28"/>
          <w:szCs w:val="28"/>
        </w:rPr>
        <w:t xml:space="preserve"> А-то я не знаю, как тебе это нужно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E460A5" w:rsidRPr="00865F0E" w:rsidRDefault="00E460A5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ккуратно </w:t>
      </w:r>
      <w:r w:rsidR="00065DFC" w:rsidRPr="00865F0E">
        <w:rPr>
          <w:rFonts w:ascii="Times New Roman" w:hAnsi="Times New Roman" w:cs="Times New Roman"/>
          <w:i/>
          <w:sz w:val="28"/>
          <w:szCs w:val="28"/>
        </w:rPr>
        <w:t>кладё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руку на плечо Ане.</w:t>
      </w:r>
    </w:p>
    <w:p w:rsidR="00895133" w:rsidRPr="00865F0E" w:rsidRDefault="0089513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всем телом прижимается к соседу, начинает его гладить за плечи</w:t>
      </w:r>
      <w:r w:rsidRPr="00865F0E">
        <w:rPr>
          <w:rFonts w:ascii="Times New Roman" w:hAnsi="Times New Roman" w:cs="Times New Roman"/>
          <w:sz w:val="28"/>
          <w:szCs w:val="28"/>
        </w:rPr>
        <w:t xml:space="preserve">, </w:t>
      </w:r>
      <w:r w:rsidRPr="00865F0E">
        <w:rPr>
          <w:rFonts w:ascii="Times New Roman" w:hAnsi="Times New Roman" w:cs="Times New Roman"/>
          <w:i/>
          <w:sz w:val="28"/>
          <w:szCs w:val="28"/>
        </w:rPr>
        <w:t>постепенно опуская руки в направлении запретного плода.</w:t>
      </w:r>
    </w:p>
    <w:p w:rsidR="0007359E" w:rsidRPr="00865F0E" w:rsidRDefault="008951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1A53F3" w:rsidRPr="00865F0E">
        <w:rPr>
          <w:rFonts w:ascii="Times New Roman" w:hAnsi="Times New Roman" w:cs="Times New Roman"/>
          <w:sz w:val="28"/>
          <w:szCs w:val="28"/>
        </w:rPr>
        <w:t xml:space="preserve"> Как хорошо, ты такой нежный... </w:t>
      </w:r>
    </w:p>
    <w:p w:rsidR="0007359E" w:rsidRPr="00865F0E" w:rsidRDefault="0007359E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</w:t>
      </w:r>
      <w:r w:rsidR="00895133" w:rsidRPr="00865F0E">
        <w:rPr>
          <w:rFonts w:ascii="Times New Roman" w:hAnsi="Times New Roman" w:cs="Times New Roman"/>
          <w:i/>
          <w:sz w:val="28"/>
          <w:szCs w:val="28"/>
        </w:rPr>
        <w:t>нстантин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133" w:rsidRPr="00865F0E">
        <w:rPr>
          <w:rFonts w:ascii="Times New Roman" w:hAnsi="Times New Roman" w:cs="Times New Roman"/>
          <w:i/>
          <w:sz w:val="28"/>
          <w:szCs w:val="28"/>
        </w:rPr>
        <w:t>поднимается со стула.</w:t>
      </w:r>
    </w:p>
    <w:p w:rsidR="0007359E" w:rsidRPr="00865F0E" w:rsidRDefault="008951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7359E" w:rsidRPr="00865F0E">
        <w:rPr>
          <w:rFonts w:ascii="Times New Roman" w:hAnsi="Times New Roman" w:cs="Times New Roman"/>
          <w:sz w:val="28"/>
          <w:szCs w:val="28"/>
        </w:rPr>
        <w:t xml:space="preserve"> Я себе сам заварю, люблю покрепче. Ничего?</w:t>
      </w:r>
    </w:p>
    <w:p w:rsidR="00895133" w:rsidRPr="00865F0E" w:rsidRDefault="008951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07359E" w:rsidRPr="00865F0E">
        <w:rPr>
          <w:rFonts w:ascii="Times New Roman" w:hAnsi="Times New Roman" w:cs="Times New Roman"/>
          <w:sz w:val="28"/>
          <w:szCs w:val="28"/>
        </w:rPr>
        <w:t xml:space="preserve"> Да, прости, я с тобой обо всём на свете забываю. Садись,</w:t>
      </w:r>
      <w:r w:rsidRPr="00865F0E">
        <w:rPr>
          <w:rFonts w:ascii="Times New Roman" w:hAnsi="Times New Roman" w:cs="Times New Roman"/>
          <w:sz w:val="28"/>
          <w:szCs w:val="28"/>
        </w:rPr>
        <w:t xml:space="preserve"> я всё сделаю, тебе понравится.</w:t>
      </w:r>
    </w:p>
    <w:p w:rsidR="00895133" w:rsidRPr="00865F0E" w:rsidRDefault="0007359E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895133" w:rsidRPr="00865F0E">
        <w:rPr>
          <w:rFonts w:ascii="Times New Roman" w:hAnsi="Times New Roman" w:cs="Times New Roman"/>
          <w:i/>
          <w:sz w:val="28"/>
          <w:szCs w:val="28"/>
        </w:rPr>
        <w:t>принимается за чайную церемонию.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359E" w:rsidRPr="00865F0E" w:rsidRDefault="0089513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 Ч</w:t>
      </w:r>
      <w:r w:rsidR="0007359E" w:rsidRPr="00865F0E">
        <w:rPr>
          <w:rFonts w:ascii="Times New Roman" w:hAnsi="Times New Roman" w:cs="Times New Roman"/>
          <w:sz w:val="28"/>
          <w:szCs w:val="28"/>
        </w:rPr>
        <w:t>ёрный или зелёный?</w:t>
      </w:r>
    </w:p>
    <w:p w:rsidR="0007359E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7359E" w:rsidRPr="00865F0E">
        <w:rPr>
          <w:rFonts w:ascii="Times New Roman" w:hAnsi="Times New Roman" w:cs="Times New Roman"/>
          <w:sz w:val="28"/>
          <w:szCs w:val="28"/>
        </w:rPr>
        <w:t xml:space="preserve"> Если есть, лучше зелёный.</w:t>
      </w:r>
    </w:p>
    <w:p w:rsidR="0007359E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07359E" w:rsidRPr="00865F0E">
        <w:rPr>
          <w:rFonts w:ascii="Times New Roman" w:hAnsi="Times New Roman" w:cs="Times New Roman"/>
          <w:sz w:val="28"/>
          <w:szCs w:val="28"/>
        </w:rPr>
        <w:t xml:space="preserve"> Для тебя – всё что угодно.</w:t>
      </w:r>
    </w:p>
    <w:p w:rsidR="00D06D51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з</w:t>
      </w:r>
      <w:r w:rsidR="0007359E" w:rsidRPr="00865F0E">
        <w:rPr>
          <w:rFonts w:ascii="Times New Roman" w:hAnsi="Times New Roman" w:cs="Times New Roman"/>
          <w:i/>
          <w:sz w:val="28"/>
          <w:szCs w:val="28"/>
        </w:rPr>
        <w:t>аварив</w:t>
      </w:r>
      <w:r w:rsidRPr="00865F0E">
        <w:rPr>
          <w:rFonts w:ascii="Times New Roman" w:hAnsi="Times New Roman" w:cs="Times New Roman"/>
          <w:i/>
          <w:sz w:val="28"/>
          <w:szCs w:val="28"/>
        </w:rPr>
        <w:t>ает</w:t>
      </w:r>
      <w:r w:rsidR="0007359E" w:rsidRPr="00865F0E">
        <w:rPr>
          <w:rFonts w:ascii="Times New Roman" w:hAnsi="Times New Roman" w:cs="Times New Roman"/>
          <w:i/>
          <w:sz w:val="28"/>
          <w:szCs w:val="28"/>
        </w:rPr>
        <w:t xml:space="preserve"> чай, </w:t>
      </w:r>
      <w:r w:rsidRPr="00865F0E">
        <w:rPr>
          <w:rFonts w:ascii="Times New Roman" w:hAnsi="Times New Roman" w:cs="Times New Roman"/>
          <w:i/>
          <w:sz w:val="28"/>
          <w:szCs w:val="28"/>
        </w:rPr>
        <w:t>садится</w:t>
      </w:r>
      <w:r w:rsidR="0007359E" w:rsidRPr="00865F0E">
        <w:rPr>
          <w:rFonts w:ascii="Times New Roman" w:hAnsi="Times New Roman" w:cs="Times New Roman"/>
          <w:i/>
          <w:sz w:val="28"/>
          <w:szCs w:val="28"/>
        </w:rPr>
        <w:t xml:space="preserve"> напротив </w:t>
      </w:r>
      <w:r w:rsidRPr="00865F0E">
        <w:rPr>
          <w:rFonts w:ascii="Times New Roman" w:hAnsi="Times New Roman" w:cs="Times New Roman"/>
          <w:i/>
          <w:sz w:val="28"/>
          <w:szCs w:val="28"/>
        </w:rPr>
        <w:t>соседа.</w:t>
      </w:r>
    </w:p>
    <w:p w:rsidR="00247A97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ристально смотрит ему в глаза</w:t>
      </w:r>
      <w:r w:rsidR="0007359E"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908F7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07359E" w:rsidRPr="00865F0E">
        <w:rPr>
          <w:rFonts w:ascii="Times New Roman" w:hAnsi="Times New Roman" w:cs="Times New Roman"/>
          <w:sz w:val="28"/>
          <w:szCs w:val="28"/>
        </w:rPr>
        <w:t xml:space="preserve"> Знаешь, Аня, я ведь тоже тебя люблю...</w:t>
      </w:r>
    </w:p>
    <w:p w:rsidR="00D06D51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Это правда? </w:t>
      </w:r>
    </w:p>
    <w:p w:rsidR="0007359E" w:rsidRPr="00865F0E" w:rsidRDefault="0007359E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D06D51" w:rsidRPr="00865F0E">
        <w:rPr>
          <w:rFonts w:ascii="Times New Roman" w:hAnsi="Times New Roman" w:cs="Times New Roman"/>
          <w:i/>
          <w:sz w:val="28"/>
          <w:szCs w:val="28"/>
        </w:rPr>
        <w:t>соскакивает</w:t>
      </w:r>
      <w:r w:rsidR="00660FF0" w:rsidRPr="00865F0E">
        <w:rPr>
          <w:rFonts w:ascii="Times New Roman" w:hAnsi="Times New Roman" w:cs="Times New Roman"/>
          <w:i/>
          <w:sz w:val="28"/>
          <w:szCs w:val="28"/>
        </w:rPr>
        <w:t xml:space="preserve"> со стула,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Костя </w:t>
      </w:r>
      <w:r w:rsidR="00660FF0" w:rsidRPr="00865F0E">
        <w:rPr>
          <w:rFonts w:ascii="Times New Roman" w:hAnsi="Times New Roman" w:cs="Times New Roman"/>
          <w:i/>
          <w:sz w:val="28"/>
          <w:szCs w:val="28"/>
        </w:rPr>
        <w:t xml:space="preserve">едва </w:t>
      </w:r>
      <w:r w:rsidRPr="00865F0E">
        <w:rPr>
          <w:rFonts w:ascii="Times New Roman" w:hAnsi="Times New Roman" w:cs="Times New Roman"/>
          <w:i/>
          <w:sz w:val="28"/>
          <w:szCs w:val="28"/>
        </w:rPr>
        <w:t>усп</w:t>
      </w:r>
      <w:r w:rsidR="00D06D51" w:rsidRPr="00865F0E">
        <w:rPr>
          <w:rFonts w:ascii="Times New Roman" w:hAnsi="Times New Roman" w:cs="Times New Roman"/>
          <w:i/>
          <w:sz w:val="28"/>
          <w:szCs w:val="28"/>
        </w:rPr>
        <w:t>ев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выставить руки, чтобы волна объятий не поглотила его. </w:t>
      </w:r>
    </w:p>
    <w:p w:rsidR="00D66B16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Подожди, сядь, пожалуйста.</w:t>
      </w:r>
    </w:p>
    <w:p w:rsidR="00660FF0" w:rsidRPr="00865F0E" w:rsidRDefault="00660FF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D06D51" w:rsidRPr="00865F0E">
        <w:rPr>
          <w:rFonts w:ascii="Times New Roman" w:hAnsi="Times New Roman" w:cs="Times New Roman"/>
          <w:i/>
          <w:sz w:val="28"/>
          <w:szCs w:val="28"/>
        </w:rPr>
        <w:t>пытается сесть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на колени гостю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Да нет, лучше на стул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А, извини, ничего не соображаю. 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Да, Аня, это правда, я тоже тебя люблю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</w:t>
      </w:r>
      <w:r w:rsidR="00660FF0" w:rsidRPr="00865F0E">
        <w:rPr>
          <w:rFonts w:ascii="Times New Roman" w:hAnsi="Times New Roman" w:cs="Times New Roman"/>
          <w:i/>
          <w:sz w:val="28"/>
          <w:szCs w:val="28"/>
        </w:rPr>
        <w:t xml:space="preserve"> вновь </w:t>
      </w:r>
      <w:r w:rsidRPr="00865F0E">
        <w:rPr>
          <w:rFonts w:ascii="Times New Roman" w:hAnsi="Times New Roman" w:cs="Times New Roman"/>
          <w:i/>
          <w:sz w:val="28"/>
          <w:szCs w:val="28"/>
        </w:rPr>
        <w:t>пытается</w:t>
      </w:r>
      <w:r w:rsidR="00660FF0" w:rsidRPr="00865F0E">
        <w:rPr>
          <w:rFonts w:ascii="Times New Roman" w:hAnsi="Times New Roman" w:cs="Times New Roman"/>
          <w:i/>
          <w:sz w:val="28"/>
          <w:szCs w:val="28"/>
        </w:rPr>
        <w:t xml:space="preserve"> рвануть с места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и накинуться на соседа</w:t>
      </w:r>
      <w:r w:rsidR="00660FF0" w:rsidRPr="00865F0E">
        <w:rPr>
          <w:rFonts w:ascii="Times New Roman" w:hAnsi="Times New Roman" w:cs="Times New Roman"/>
          <w:i/>
          <w:sz w:val="28"/>
          <w:szCs w:val="28"/>
        </w:rPr>
        <w:t>, но Костя её удерж</w:t>
      </w:r>
      <w:r w:rsidRPr="00865F0E">
        <w:rPr>
          <w:rFonts w:ascii="Times New Roman" w:hAnsi="Times New Roman" w:cs="Times New Roman"/>
          <w:i/>
          <w:sz w:val="28"/>
          <w:szCs w:val="28"/>
        </w:rPr>
        <w:t>ивает</w:t>
      </w:r>
      <w:r w:rsidR="00660FF0" w:rsidRPr="00865F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5F0E">
        <w:rPr>
          <w:rFonts w:ascii="Times New Roman" w:hAnsi="Times New Roman" w:cs="Times New Roman"/>
          <w:i/>
          <w:sz w:val="28"/>
          <w:szCs w:val="28"/>
        </w:rPr>
        <w:t>заранее подготовившись к этому рывку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Но для того чтобы любить совершенно не обязательно истязать себя страданиями и стремиться к полному контакту.</w:t>
      </w:r>
    </w:p>
    <w:p w:rsidR="00660FF0" w:rsidRPr="00865F0E" w:rsidRDefault="00660FF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D06D51" w:rsidRPr="00865F0E">
        <w:rPr>
          <w:rFonts w:ascii="Times New Roman" w:hAnsi="Times New Roman" w:cs="Times New Roman"/>
          <w:i/>
          <w:sz w:val="28"/>
          <w:szCs w:val="28"/>
        </w:rPr>
        <w:t>хмурится, не понимая, что имеется ввиду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Ты шикарная девушка, не</w:t>
      </w:r>
      <w:r w:rsidRPr="00865F0E">
        <w:rPr>
          <w:rFonts w:ascii="Times New Roman" w:hAnsi="Times New Roman" w:cs="Times New Roman"/>
          <w:sz w:val="28"/>
          <w:szCs w:val="28"/>
        </w:rPr>
        <w:t xml:space="preserve"> влюбиться в тебя невозможно, </w:t>
      </w:r>
      <w:r w:rsidR="00660FF0" w:rsidRPr="00865F0E">
        <w:rPr>
          <w:rFonts w:ascii="Times New Roman" w:hAnsi="Times New Roman" w:cs="Times New Roman"/>
          <w:sz w:val="28"/>
          <w:szCs w:val="28"/>
        </w:rPr>
        <w:t>и, конечно, первое что бы я сделал – постарался бы сделать тебя самой счастливой девушкой на земле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Ты уже это сделал, любимый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Теорет</w:t>
      </w:r>
      <w:r w:rsidR="00000939" w:rsidRPr="00865F0E">
        <w:rPr>
          <w:rFonts w:ascii="Times New Roman" w:hAnsi="Times New Roman" w:cs="Times New Roman"/>
          <w:sz w:val="28"/>
          <w:szCs w:val="28"/>
        </w:rPr>
        <w:t>ически, мы могли бы быть вместе,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если бы встретились лет двадцать назад. Но я встретил не тебя.</w:t>
      </w:r>
    </w:p>
    <w:p w:rsidR="00D06D51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с поникшим взглядом)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Ну да, свою жену</w:t>
      </w:r>
      <w:r w:rsidRPr="00865F0E">
        <w:rPr>
          <w:rFonts w:ascii="Times New Roman" w:hAnsi="Times New Roman" w:cs="Times New Roman"/>
          <w:sz w:val="28"/>
          <w:szCs w:val="28"/>
        </w:rPr>
        <w:t>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Именно. Да, она не так эффектна как ты. Она не так фигуриста, не так ухожена, не так красива и вообще по многим фронтам проигрывает тебе, но!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Но что же тогда?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Но она достойна того, чтобы её муж был ей верен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Но ведь ты её не любишь?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660FF0" w:rsidRPr="00865F0E">
        <w:rPr>
          <w:rFonts w:ascii="Times New Roman" w:hAnsi="Times New Roman" w:cs="Times New Roman"/>
          <w:sz w:val="28"/>
          <w:szCs w:val="28"/>
        </w:rPr>
        <w:t>Кто тебе об этом сказал?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Ты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Я?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660FF0" w:rsidRPr="00865F0E">
        <w:rPr>
          <w:rFonts w:ascii="Times New Roman" w:hAnsi="Times New Roman" w:cs="Times New Roman"/>
          <w:sz w:val="28"/>
          <w:szCs w:val="28"/>
        </w:rPr>
        <w:t>Да, ты ведь сказал, что любишь меня? Ты солгал?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660FF0" w:rsidRPr="00865F0E">
        <w:rPr>
          <w:rFonts w:ascii="Times New Roman" w:hAnsi="Times New Roman" w:cs="Times New Roman"/>
          <w:sz w:val="28"/>
          <w:szCs w:val="28"/>
        </w:rPr>
        <w:t>Я сказал правду, милая Аня. Я люблю тебя.</w:t>
      </w:r>
    </w:p>
    <w:p w:rsidR="00660FF0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Так в чём же пр</w:t>
      </w:r>
      <w:r w:rsidR="00000939" w:rsidRPr="00865F0E">
        <w:rPr>
          <w:rFonts w:ascii="Times New Roman" w:hAnsi="Times New Roman" w:cs="Times New Roman"/>
          <w:sz w:val="28"/>
          <w:szCs w:val="28"/>
        </w:rPr>
        <w:t>облема? Дочка у тебя взрослая. О</w:t>
      </w:r>
      <w:r w:rsidR="00E14E2E" w:rsidRPr="00865F0E">
        <w:rPr>
          <w:rFonts w:ascii="Times New Roman" w:hAnsi="Times New Roman" w:cs="Times New Roman"/>
          <w:sz w:val="28"/>
          <w:szCs w:val="28"/>
        </w:rPr>
        <w:t>на всё поймёт, я стану для неё не про</w:t>
      </w:r>
      <w:r w:rsidR="00000939" w:rsidRPr="00865F0E">
        <w:rPr>
          <w:rFonts w:ascii="Times New Roman" w:hAnsi="Times New Roman" w:cs="Times New Roman"/>
          <w:sz w:val="28"/>
          <w:szCs w:val="28"/>
        </w:rPr>
        <w:t>сто второй мамой я стану для неё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лучшей подругой, я за неё в огонь и в воду, я всему её научу, я буду надежным плечом для не</w:t>
      </w:r>
      <w:r w:rsidR="00000939" w:rsidRPr="00865F0E">
        <w:rPr>
          <w:rFonts w:ascii="Times New Roman" w:hAnsi="Times New Roman" w:cs="Times New Roman"/>
          <w:sz w:val="28"/>
          <w:szCs w:val="28"/>
        </w:rPr>
        <w:t>ё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и в радости и в горе.</w:t>
      </w:r>
      <w:r w:rsidR="00660FF0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E14E2E" w:rsidRPr="00865F0E">
        <w:rPr>
          <w:rFonts w:ascii="Times New Roman" w:hAnsi="Times New Roman" w:cs="Times New Roman"/>
          <w:sz w:val="28"/>
          <w:szCs w:val="28"/>
        </w:rPr>
        <w:t>Что тебя держит, любовь моя?</w:t>
      </w:r>
    </w:p>
    <w:p w:rsidR="00E14E2E" w:rsidRPr="00865F0E" w:rsidRDefault="00D06D5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E14E2E" w:rsidRPr="00865F0E">
        <w:rPr>
          <w:rFonts w:ascii="Times New Roman" w:hAnsi="Times New Roman" w:cs="Times New Roman"/>
          <w:sz w:val="28"/>
          <w:szCs w:val="28"/>
        </w:rPr>
        <w:t>Меня ничего не держит, Аня. Я свободно люблю, не ограничивая себя никакими рамками.</w:t>
      </w:r>
    </w:p>
    <w:p w:rsidR="00E14E2E" w:rsidRPr="00865F0E" w:rsidRDefault="00E14E2E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5871C5" w:rsidRPr="00865F0E">
        <w:rPr>
          <w:rFonts w:ascii="Times New Roman" w:hAnsi="Times New Roman" w:cs="Times New Roman"/>
          <w:i/>
          <w:sz w:val="28"/>
          <w:szCs w:val="28"/>
        </w:rPr>
        <w:t>пытае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осмыслить суть сказанного.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Так ты будешь со мной?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Я уже с тобой?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То есть ты уйдёшь от жены ко мне?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871C5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со злобой в голосе)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Но почему? 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 xml:space="preserve">КОНСТАНТИН. </w:t>
      </w:r>
      <w:r w:rsidR="00E14E2E" w:rsidRPr="00865F0E">
        <w:rPr>
          <w:rFonts w:ascii="Times New Roman" w:hAnsi="Times New Roman" w:cs="Times New Roman"/>
          <w:sz w:val="28"/>
          <w:szCs w:val="28"/>
        </w:rPr>
        <w:t>Потому что она моя жена.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А, поняла. Поняла, прости. Конечно. Давай встречаться тайно, я на всё ради тебя согласна. Давай начнём прямо сейчас, я не могу больше терпеть.</w:t>
      </w:r>
    </w:p>
    <w:p w:rsidR="00DD0415" w:rsidRPr="00865F0E" w:rsidRDefault="00E14E2E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5871C5" w:rsidRPr="00865F0E">
        <w:rPr>
          <w:rFonts w:ascii="Times New Roman" w:hAnsi="Times New Roman" w:cs="Times New Roman"/>
          <w:i/>
          <w:sz w:val="28"/>
          <w:szCs w:val="28"/>
        </w:rPr>
        <w:t>соскакив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со стула</w:t>
      </w:r>
      <w:r w:rsidR="005871C5" w:rsidRPr="00865F0E">
        <w:rPr>
          <w:rFonts w:ascii="Times New Roman" w:hAnsi="Times New Roman" w:cs="Times New Roman"/>
          <w:i/>
          <w:sz w:val="28"/>
          <w:szCs w:val="28"/>
        </w:rPr>
        <w:t>,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71C5" w:rsidRPr="00865F0E">
        <w:rPr>
          <w:rFonts w:ascii="Times New Roman" w:hAnsi="Times New Roman" w:cs="Times New Roman"/>
          <w:i/>
          <w:sz w:val="28"/>
          <w:szCs w:val="28"/>
        </w:rPr>
        <w:t>начин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скидывать халат, но Ко</w:t>
      </w:r>
      <w:r w:rsidR="005871C5" w:rsidRPr="00865F0E">
        <w:rPr>
          <w:rFonts w:ascii="Times New Roman" w:hAnsi="Times New Roman" w:cs="Times New Roman"/>
          <w:i/>
          <w:sz w:val="28"/>
          <w:szCs w:val="28"/>
        </w:rPr>
        <w:t>нстантин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успе</w:t>
      </w:r>
      <w:r w:rsidR="005871C5" w:rsidRPr="00865F0E">
        <w:rPr>
          <w:rFonts w:ascii="Times New Roman" w:hAnsi="Times New Roman" w:cs="Times New Roman"/>
          <w:i/>
          <w:sz w:val="28"/>
          <w:szCs w:val="28"/>
        </w:rPr>
        <w:t>в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её остановить.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Ты не правильно меня поняла, Аня. Для того чтобы любить, не нужны никакие штампы. Секс..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перебивает томным выкриком). Да! </w:t>
      </w:r>
    </w:p>
    <w:p w:rsidR="00E14E2E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 (держа Аню ещё крепче). Секс, </w:t>
      </w:r>
      <w:r w:rsidR="00E14E2E" w:rsidRPr="00865F0E">
        <w:rPr>
          <w:rFonts w:ascii="Times New Roman" w:hAnsi="Times New Roman" w:cs="Times New Roman"/>
          <w:sz w:val="28"/>
          <w:szCs w:val="28"/>
        </w:rPr>
        <w:t>совместное времяпровождение, совместная жизнь, совместные дети... – это всё штампы, Аня. И эти штампы никогда никого не удерживали от чувств.</w:t>
      </w:r>
    </w:p>
    <w:p w:rsidR="005871C5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с обидой).</w:t>
      </w:r>
      <w:r w:rsidR="00E14E2E" w:rsidRPr="00865F0E">
        <w:rPr>
          <w:rFonts w:ascii="Times New Roman" w:hAnsi="Times New Roman" w:cs="Times New Roman"/>
          <w:sz w:val="28"/>
          <w:szCs w:val="28"/>
        </w:rPr>
        <w:t xml:space="preserve"> Я не понимаю,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к чему ты клонишь</w:t>
      </w:r>
      <w:r w:rsidRPr="00865F0E">
        <w:rPr>
          <w:rFonts w:ascii="Times New Roman" w:hAnsi="Times New Roman" w:cs="Times New Roman"/>
          <w:sz w:val="28"/>
          <w:szCs w:val="28"/>
        </w:rPr>
        <w:t>?</w:t>
      </w:r>
    </w:p>
    <w:p w:rsidR="0032574D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 (спокойно). 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Ты любишь меня? </w:t>
      </w:r>
    </w:p>
    <w:p w:rsidR="0032574D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32574D" w:rsidRPr="00865F0E">
        <w:rPr>
          <w:rFonts w:ascii="Times New Roman" w:hAnsi="Times New Roman" w:cs="Times New Roman"/>
          <w:sz w:val="28"/>
          <w:szCs w:val="28"/>
        </w:rPr>
        <w:t>Да!</w:t>
      </w:r>
    </w:p>
    <w:p w:rsidR="0032574D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И хочешь, чтобы я любил тебя.</w:t>
      </w:r>
    </w:p>
    <w:p w:rsidR="0032574D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2574D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Я люблю тебя. Но жить я буду со своей женой, которую люблю не меньше.</w:t>
      </w:r>
    </w:p>
    <w:p w:rsidR="0032574D" w:rsidRPr="00865F0E" w:rsidRDefault="005871C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криком).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Отпусти меня! </w:t>
      </w:r>
      <w:r w:rsidRPr="00865F0E">
        <w:rPr>
          <w:rFonts w:ascii="Times New Roman" w:hAnsi="Times New Roman" w:cs="Times New Roman"/>
          <w:sz w:val="28"/>
          <w:szCs w:val="28"/>
        </w:rPr>
        <w:t>У</w:t>
      </w:r>
      <w:r w:rsidR="0032574D" w:rsidRPr="00865F0E">
        <w:rPr>
          <w:rFonts w:ascii="Times New Roman" w:hAnsi="Times New Roman" w:cs="Times New Roman"/>
          <w:sz w:val="28"/>
          <w:szCs w:val="28"/>
        </w:rPr>
        <w:t>бирайся отсюда и больше сюда никогда не прих</w:t>
      </w:r>
      <w:r w:rsidRPr="00865F0E">
        <w:rPr>
          <w:rFonts w:ascii="Times New Roman" w:hAnsi="Times New Roman" w:cs="Times New Roman"/>
          <w:sz w:val="28"/>
          <w:szCs w:val="28"/>
        </w:rPr>
        <w:t>оди! Не хочу тебя больше видеть!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отпускает её, отходит к двери.</w:t>
      </w:r>
    </w:p>
    <w:p w:rsidR="0032574D" w:rsidRPr="00865F0E" w:rsidRDefault="0032574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595288" w:rsidRPr="00865F0E">
        <w:rPr>
          <w:rFonts w:ascii="Times New Roman" w:hAnsi="Times New Roman" w:cs="Times New Roman"/>
          <w:i/>
          <w:sz w:val="28"/>
          <w:szCs w:val="28"/>
        </w:rPr>
        <w:t>пад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на пол</w:t>
      </w:r>
      <w:r w:rsidR="00595288" w:rsidRPr="00865F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288" w:rsidRPr="00865F0E">
        <w:rPr>
          <w:rFonts w:ascii="Times New Roman" w:hAnsi="Times New Roman" w:cs="Times New Roman"/>
          <w:i/>
          <w:sz w:val="28"/>
          <w:szCs w:val="28"/>
        </w:rPr>
        <w:t>рыд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по-настоящему. 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Прости</w:t>
      </w:r>
      <w:r w:rsidRPr="00865F0E">
        <w:rPr>
          <w:rFonts w:ascii="Times New Roman" w:hAnsi="Times New Roman" w:cs="Times New Roman"/>
          <w:sz w:val="28"/>
          <w:szCs w:val="28"/>
        </w:rPr>
        <w:t>...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4D" w:rsidRPr="00865F0E" w:rsidRDefault="0032574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</w:t>
      </w:r>
      <w:r w:rsidR="00595288" w:rsidRPr="00865F0E">
        <w:rPr>
          <w:rFonts w:ascii="Times New Roman" w:hAnsi="Times New Roman" w:cs="Times New Roman"/>
          <w:i/>
          <w:sz w:val="28"/>
          <w:szCs w:val="28"/>
        </w:rPr>
        <w:t>нстантин выходи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95288" w:rsidRPr="00865F0E">
        <w:rPr>
          <w:rFonts w:ascii="Times New Roman" w:hAnsi="Times New Roman" w:cs="Times New Roman"/>
          <w:i/>
          <w:sz w:val="28"/>
          <w:szCs w:val="28"/>
        </w:rPr>
        <w:t>закрыв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за собой дверь.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стонет, ревёт навзрыд, убивается.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Немного выплеснув злобу, обиду и нервозность, с растрёпанной головой поднимается, садится на пол на колени.</w:t>
      </w:r>
    </w:p>
    <w:p w:rsidR="0032574D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 (тихо). Я </w:t>
      </w:r>
      <w:r w:rsidR="0032574D" w:rsidRPr="00865F0E">
        <w:rPr>
          <w:rFonts w:ascii="Times New Roman" w:hAnsi="Times New Roman" w:cs="Times New Roman"/>
          <w:sz w:val="28"/>
          <w:szCs w:val="28"/>
        </w:rPr>
        <w:t>наконец-то встретила того, кого тайно для себя всегда искала.</w:t>
      </w:r>
      <w:r w:rsidRPr="00865F0E">
        <w:rPr>
          <w:rFonts w:ascii="Times New Roman" w:hAnsi="Times New Roman" w:cs="Times New Roman"/>
          <w:sz w:val="28"/>
          <w:szCs w:val="28"/>
        </w:rPr>
        <w:t>..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А когда нашла – то уже ничего не смогла сделать, время безвозвратно ушло.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>Приводит себя в порядок, всё ещё сидит на полу.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частливо улыбается.</w:t>
      </w:r>
    </w:p>
    <w:p w:rsidR="0032574D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32574D" w:rsidRPr="00865F0E">
        <w:rPr>
          <w:rFonts w:ascii="Times New Roman" w:hAnsi="Times New Roman" w:cs="Times New Roman"/>
          <w:sz w:val="28"/>
          <w:szCs w:val="28"/>
        </w:rPr>
        <w:t xml:space="preserve"> Они существ</w:t>
      </w:r>
      <w:r w:rsidRPr="00865F0E">
        <w:rPr>
          <w:rFonts w:ascii="Times New Roman" w:hAnsi="Times New Roman" w:cs="Times New Roman"/>
          <w:sz w:val="28"/>
          <w:szCs w:val="28"/>
        </w:rPr>
        <w:t xml:space="preserve">уют... они... они существуют... </w:t>
      </w:r>
      <w:r w:rsidR="0032574D" w:rsidRPr="00865F0E">
        <w:rPr>
          <w:rFonts w:ascii="Times New Roman" w:hAnsi="Times New Roman" w:cs="Times New Roman"/>
          <w:sz w:val="28"/>
          <w:szCs w:val="28"/>
        </w:rPr>
        <w:t>настоящие мужчины... они существуют...</w:t>
      </w:r>
    </w:p>
    <w:p w:rsidR="0032574D" w:rsidRPr="00865F0E" w:rsidRDefault="0032574D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88" w:rsidRPr="00865F0E" w:rsidRDefault="00595288" w:rsidP="005952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У ПОДЪЕЗДА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На сцену выбегает суматошная Виталина, ищет Аню.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Паника и страх на её лице.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на очень обеспокоена.</w:t>
      </w:r>
    </w:p>
    <w:p w:rsidR="00595288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Из подъезда выходит счастливая Аня.</w:t>
      </w:r>
    </w:p>
    <w:p w:rsidR="000F750B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 (кидается к подруге). </w:t>
      </w:r>
      <w:r w:rsidR="000F750B" w:rsidRPr="00865F0E">
        <w:rPr>
          <w:rFonts w:ascii="Times New Roman" w:hAnsi="Times New Roman" w:cs="Times New Roman"/>
          <w:sz w:val="28"/>
          <w:szCs w:val="28"/>
        </w:rPr>
        <w:t>Что случилось? Ты звонила вся така</w:t>
      </w:r>
      <w:r w:rsidRPr="00865F0E">
        <w:rPr>
          <w:rFonts w:ascii="Times New Roman" w:hAnsi="Times New Roman" w:cs="Times New Roman"/>
          <w:sz w:val="28"/>
          <w:szCs w:val="28"/>
        </w:rPr>
        <w:t xml:space="preserve">я расстроенная. Что произошло? </w:t>
      </w:r>
    </w:p>
    <w:p w:rsidR="000F750B" w:rsidRPr="00865F0E" w:rsidRDefault="000F750B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595288" w:rsidRPr="00865F0E">
        <w:rPr>
          <w:rFonts w:ascii="Times New Roman" w:hAnsi="Times New Roman" w:cs="Times New Roman"/>
          <w:i/>
          <w:sz w:val="28"/>
          <w:szCs w:val="28"/>
        </w:rPr>
        <w:t>обнимает</w:t>
      </w:r>
      <w:r w:rsidR="00606D5D" w:rsidRPr="00865F0E">
        <w:rPr>
          <w:rFonts w:ascii="Times New Roman" w:hAnsi="Times New Roman" w:cs="Times New Roman"/>
          <w:i/>
          <w:sz w:val="28"/>
          <w:szCs w:val="28"/>
        </w:rPr>
        <w:t xml:space="preserve"> свою верную спутницу жизни и не отпуска</w:t>
      </w:r>
      <w:r w:rsidR="00595288" w:rsidRPr="00865F0E">
        <w:rPr>
          <w:rFonts w:ascii="Times New Roman" w:hAnsi="Times New Roman" w:cs="Times New Roman"/>
          <w:i/>
          <w:sz w:val="28"/>
          <w:szCs w:val="28"/>
        </w:rPr>
        <w:t>ет</w:t>
      </w:r>
      <w:r w:rsidR="00606D5D" w:rsidRPr="00865F0E">
        <w:rPr>
          <w:rFonts w:ascii="Times New Roman" w:hAnsi="Times New Roman" w:cs="Times New Roman"/>
          <w:i/>
          <w:sz w:val="28"/>
          <w:szCs w:val="28"/>
        </w:rPr>
        <w:t xml:space="preserve"> достаточно долго, ничего не говоря в ответ.</w:t>
      </w:r>
    </w:p>
    <w:p w:rsidR="00AF4873" w:rsidRPr="00865F0E" w:rsidRDefault="00595288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с крайним беспокойством)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Всё нормально?  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отпускает подругу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очень спокойно и счастливо, негромко)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Всё хорошо.</w:t>
      </w:r>
      <w:r w:rsidRPr="00865F0E">
        <w:rPr>
          <w:rFonts w:ascii="Times New Roman" w:hAnsi="Times New Roman" w:cs="Times New Roman"/>
          <w:sz w:val="28"/>
          <w:szCs w:val="28"/>
        </w:rPr>
        <w:t>.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Просто соскучилась по тебе.</w:t>
      </w:r>
      <w:r w:rsidRPr="00865F0E">
        <w:rPr>
          <w:rFonts w:ascii="Times New Roman" w:hAnsi="Times New Roman" w:cs="Times New Roman"/>
          <w:sz w:val="28"/>
          <w:szCs w:val="28"/>
        </w:rPr>
        <w:t>.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Мы так давно не гуляли вот так просто, без нужды.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непонимающе смотрит на подругу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 Ммм.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D5D" w:rsidRPr="00865F0E" w:rsidRDefault="00606D5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AF4873" w:rsidRPr="00865F0E">
        <w:rPr>
          <w:rFonts w:ascii="Times New Roman" w:hAnsi="Times New Roman" w:cs="Times New Roman"/>
          <w:i/>
          <w:sz w:val="28"/>
          <w:szCs w:val="28"/>
        </w:rPr>
        <w:t>берёт подругу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за руку и лёгкой походкой </w:t>
      </w:r>
      <w:r w:rsidR="00AF4873" w:rsidRPr="00865F0E">
        <w:rPr>
          <w:rFonts w:ascii="Times New Roman" w:hAnsi="Times New Roman" w:cs="Times New Roman"/>
          <w:i/>
          <w:sz w:val="28"/>
          <w:szCs w:val="28"/>
        </w:rPr>
        <w:t>направляе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вдоль дорожки.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просто следует рядом, ничего не понимая, но молчит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Ты знаешь</w:t>
      </w:r>
      <w:r w:rsidRPr="00865F0E">
        <w:rPr>
          <w:rFonts w:ascii="Times New Roman" w:hAnsi="Times New Roman" w:cs="Times New Roman"/>
          <w:sz w:val="28"/>
          <w:szCs w:val="28"/>
        </w:rPr>
        <w:t>,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я была не права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Да ладно? 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Я действительно считала, что мир нас сделал такими. На самом деле, это мы сделали мир таким.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италина какое-то время молчит.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тпускает руку от подруги.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 наездом спрашивает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ВИТАЛИНА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Ты позвала меня сюда и сорвала с работы для того, чтобы сообщить это?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 (очень спокойно)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Прости, я не подумала об этом.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Прости? 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транно смотрит на подругу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ВИТАЛИНА. </w:t>
      </w:r>
      <w:r w:rsidR="00606D5D" w:rsidRPr="00865F0E">
        <w:rPr>
          <w:rFonts w:ascii="Times New Roman" w:hAnsi="Times New Roman" w:cs="Times New Roman"/>
          <w:sz w:val="28"/>
          <w:szCs w:val="28"/>
        </w:rPr>
        <w:t>Ань, ты как себя чувствуешь?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АНЯ. 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Хорошо, Виталюнь... впервые за много лет, хорошо...</w:t>
      </w:r>
    </w:p>
    <w:p w:rsidR="00606D5D" w:rsidRPr="00865F0E" w:rsidRDefault="00606D5D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Виталина </w:t>
      </w:r>
      <w:r w:rsidR="00AF4873" w:rsidRPr="00865F0E">
        <w:rPr>
          <w:rFonts w:ascii="Times New Roman" w:hAnsi="Times New Roman" w:cs="Times New Roman"/>
          <w:i/>
          <w:sz w:val="28"/>
          <w:szCs w:val="28"/>
        </w:rPr>
        <w:t>смотрит критически на подругу.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Через миг лицо её меняется в озарении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Я поняла. Ты влюбилась! Не может этого быть. Ты влюбилась? В этого парня – Костю, да?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Аня неубедительно качает головой.</w:t>
      </w:r>
    </w:p>
    <w:p w:rsidR="00606D5D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606D5D" w:rsidRPr="00865F0E">
        <w:rPr>
          <w:rFonts w:ascii="Times New Roman" w:hAnsi="Times New Roman" w:cs="Times New Roman"/>
          <w:sz w:val="28"/>
          <w:szCs w:val="28"/>
        </w:rPr>
        <w:t xml:space="preserve"> Этот парень, Костя, дал мне понять, подруга, что в мире есть любовь. Настоящая, чистая и светлая. </w:t>
      </w:r>
      <w:r w:rsidR="007E1713" w:rsidRPr="00865F0E">
        <w:rPr>
          <w:rFonts w:ascii="Times New Roman" w:hAnsi="Times New Roman" w:cs="Times New Roman"/>
          <w:sz w:val="28"/>
          <w:szCs w:val="28"/>
        </w:rPr>
        <w:t>Как же я раньше этого не замечала.</w:t>
      </w:r>
    </w:p>
    <w:p w:rsidR="007E171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ВИТАЛИНА (язвит). Ты в него втюрилась!</w:t>
      </w:r>
    </w:p>
    <w:p w:rsidR="007E171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НЯ.</w:t>
      </w:r>
      <w:r w:rsidR="007E1713" w:rsidRPr="00865F0E">
        <w:rPr>
          <w:rFonts w:ascii="Times New Roman" w:hAnsi="Times New Roman" w:cs="Times New Roman"/>
          <w:sz w:val="28"/>
          <w:szCs w:val="28"/>
        </w:rPr>
        <w:t xml:space="preserve"> Нет, Виталюнь,</w:t>
      </w:r>
      <w:r w:rsidR="009D0BC4" w:rsidRPr="00865F0E">
        <w:rPr>
          <w:rFonts w:ascii="Times New Roman" w:hAnsi="Times New Roman" w:cs="Times New Roman"/>
          <w:sz w:val="28"/>
          <w:szCs w:val="28"/>
        </w:rPr>
        <w:t xml:space="preserve"> я полюбила ни столько его, сколько </w:t>
      </w:r>
      <w:r w:rsidR="007E1713" w:rsidRPr="00865F0E">
        <w:rPr>
          <w:rFonts w:ascii="Times New Roman" w:hAnsi="Times New Roman" w:cs="Times New Roman"/>
          <w:sz w:val="28"/>
          <w:szCs w:val="28"/>
        </w:rPr>
        <w:t xml:space="preserve">жизнь... </w:t>
      </w:r>
    </w:p>
    <w:p w:rsidR="00AF4873" w:rsidRPr="00865F0E" w:rsidRDefault="00AF487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873" w:rsidRPr="00865F0E" w:rsidRDefault="00AF4873" w:rsidP="00AF487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КВАРТИРА КОНСТАНТИНА</w:t>
      </w:r>
    </w:p>
    <w:p w:rsidR="00731B70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возвращается с работы первым, раскладывает вещи, распределяет какие-то коробки с вещами, не разобранные после заезда.</w:t>
      </w:r>
    </w:p>
    <w:p w:rsidR="00202813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В квартиру заходит дочь, Таня.</w:t>
      </w:r>
    </w:p>
    <w:p w:rsidR="00202813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Она подавлена и явно чем-то встревожена. </w:t>
      </w:r>
    </w:p>
    <w:p w:rsidR="00202813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Старается не подавать виду, но от зоркого опытного отцовского глаза ничего не утаишь.</w:t>
      </w:r>
    </w:p>
    <w:p w:rsidR="00731B70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 Что случилось, дочка?</w:t>
      </w:r>
    </w:p>
    <w:p w:rsidR="00202813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Таня пытается ускользнуть.</w:t>
      </w:r>
    </w:p>
    <w:p w:rsidR="00731B70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ТАНЯ. </w:t>
      </w:r>
      <w:r w:rsidR="00731B70" w:rsidRPr="00865F0E">
        <w:rPr>
          <w:rFonts w:ascii="Times New Roman" w:hAnsi="Times New Roman" w:cs="Times New Roman"/>
          <w:sz w:val="28"/>
          <w:szCs w:val="28"/>
        </w:rPr>
        <w:t xml:space="preserve"> Да нет, всё нормально.</w:t>
      </w:r>
    </w:p>
    <w:p w:rsidR="00731B70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731B70" w:rsidRPr="00865F0E">
        <w:rPr>
          <w:rFonts w:ascii="Times New Roman" w:hAnsi="Times New Roman" w:cs="Times New Roman"/>
          <w:sz w:val="28"/>
          <w:szCs w:val="28"/>
        </w:rPr>
        <w:t>Нормально?</w:t>
      </w:r>
    </w:p>
    <w:p w:rsidR="00731B70" w:rsidRPr="00865F0E" w:rsidRDefault="00202813" w:rsidP="002028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Таня неуверенно кивает</w:t>
      </w:r>
      <w:r w:rsidR="00731B70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731B70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31B70" w:rsidRPr="00865F0E">
        <w:rPr>
          <w:rFonts w:ascii="Times New Roman" w:hAnsi="Times New Roman" w:cs="Times New Roman"/>
          <w:sz w:val="28"/>
          <w:szCs w:val="28"/>
        </w:rPr>
        <w:t xml:space="preserve"> Точно?</w:t>
      </w:r>
    </w:p>
    <w:p w:rsidR="00731B70" w:rsidRPr="00865F0E" w:rsidRDefault="00731B7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ня неуверенно </w:t>
      </w:r>
      <w:r w:rsidR="00202813" w:rsidRPr="00865F0E">
        <w:rPr>
          <w:rFonts w:ascii="Times New Roman" w:hAnsi="Times New Roman" w:cs="Times New Roman"/>
          <w:i/>
          <w:sz w:val="28"/>
          <w:szCs w:val="28"/>
        </w:rPr>
        <w:t>кач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головой.</w:t>
      </w:r>
    </w:p>
    <w:p w:rsidR="0052094A" w:rsidRPr="00865F0E" w:rsidRDefault="00202813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31B70" w:rsidRPr="00865F0E">
        <w:rPr>
          <w:rFonts w:ascii="Times New Roman" w:hAnsi="Times New Roman" w:cs="Times New Roman"/>
          <w:sz w:val="28"/>
          <w:szCs w:val="28"/>
        </w:rPr>
        <w:t xml:space="preserve"> Ясно. </w:t>
      </w:r>
    </w:p>
    <w:p w:rsidR="0052094A" w:rsidRPr="00865F0E" w:rsidRDefault="0052094A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тец оставляет коробки, обращается с полной самоотдачей к дочери.</w:t>
      </w:r>
    </w:p>
    <w:p w:rsidR="00731B70" w:rsidRPr="00865F0E" w:rsidRDefault="0052094A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731B70" w:rsidRPr="00865F0E">
        <w:rPr>
          <w:rFonts w:ascii="Times New Roman" w:hAnsi="Times New Roman" w:cs="Times New Roman"/>
          <w:sz w:val="28"/>
          <w:szCs w:val="28"/>
        </w:rPr>
        <w:t>Дочь, я не буду лезть тебе в душу, не хочешь – не будем говорить, но ты знай, что я всегда рядом, всегда готов тебе помочь словом и делом.</w:t>
      </w:r>
    </w:p>
    <w:p w:rsidR="00731B70" w:rsidRPr="00865F0E" w:rsidRDefault="00731B7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Таня </w:t>
      </w:r>
      <w:r w:rsidR="00230BC0" w:rsidRPr="00865F0E">
        <w:rPr>
          <w:rFonts w:ascii="Times New Roman" w:hAnsi="Times New Roman" w:cs="Times New Roman"/>
          <w:i/>
          <w:sz w:val="28"/>
          <w:szCs w:val="28"/>
        </w:rPr>
        <w:t xml:space="preserve">бежит к отцу, обнимает, 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и на глазах её </w:t>
      </w:r>
      <w:r w:rsidR="00230BC0" w:rsidRPr="00865F0E">
        <w:rPr>
          <w:rFonts w:ascii="Times New Roman" w:hAnsi="Times New Roman" w:cs="Times New Roman"/>
          <w:i/>
          <w:sz w:val="28"/>
          <w:szCs w:val="28"/>
        </w:rPr>
        <w:t>наворачиваю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слезинки.</w:t>
      </w:r>
    </w:p>
    <w:p w:rsidR="00731B70" w:rsidRPr="00865F0E" w:rsidRDefault="00230BC0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молчит</w:t>
      </w:r>
      <w:r w:rsidR="00731B70" w:rsidRPr="00865F0E">
        <w:rPr>
          <w:rFonts w:ascii="Times New Roman" w:hAnsi="Times New Roman" w:cs="Times New Roman"/>
          <w:i/>
          <w:sz w:val="28"/>
          <w:szCs w:val="28"/>
        </w:rPr>
        <w:t>, не</w:t>
      </w:r>
      <w:r w:rsidR="00707F92" w:rsidRPr="00865F0E">
        <w:rPr>
          <w:rFonts w:ascii="Times New Roman" w:hAnsi="Times New Roman" w:cs="Times New Roman"/>
          <w:i/>
          <w:sz w:val="28"/>
          <w:szCs w:val="28"/>
        </w:rPr>
        <w:t xml:space="preserve"> стремясь,</w:t>
      </w:r>
      <w:r w:rsidR="00731B70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F92" w:rsidRPr="00865F0E">
        <w:rPr>
          <w:rFonts w:ascii="Times New Roman" w:hAnsi="Times New Roman" w:cs="Times New Roman"/>
          <w:i/>
          <w:sz w:val="28"/>
          <w:szCs w:val="28"/>
        </w:rPr>
        <w:t>лишний раз, тревожить</w:t>
      </w:r>
      <w:r w:rsidR="00731B70" w:rsidRPr="00865F0E">
        <w:rPr>
          <w:rFonts w:ascii="Times New Roman" w:hAnsi="Times New Roman" w:cs="Times New Roman"/>
          <w:i/>
          <w:sz w:val="28"/>
          <w:szCs w:val="28"/>
        </w:rPr>
        <w:t xml:space="preserve"> покачнувшуюся ранимую душу.</w:t>
      </w:r>
    </w:p>
    <w:p w:rsidR="00707F92" w:rsidRPr="00865F0E" w:rsidRDefault="00707F92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Дочка </w:t>
      </w:r>
      <w:r w:rsidR="00230BC0" w:rsidRPr="00865F0E">
        <w:rPr>
          <w:rFonts w:ascii="Times New Roman" w:hAnsi="Times New Roman" w:cs="Times New Roman"/>
          <w:i/>
          <w:sz w:val="28"/>
          <w:szCs w:val="28"/>
        </w:rPr>
        <w:t>опускае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глаза, </w:t>
      </w:r>
      <w:r w:rsidR="00230BC0" w:rsidRPr="00865F0E">
        <w:rPr>
          <w:rFonts w:ascii="Times New Roman" w:hAnsi="Times New Roman" w:cs="Times New Roman"/>
          <w:i/>
          <w:sz w:val="28"/>
          <w:szCs w:val="28"/>
        </w:rPr>
        <w:t>садится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на диван</w:t>
      </w:r>
      <w:r w:rsidR="00230BC0" w:rsidRPr="00865F0E">
        <w:rPr>
          <w:rFonts w:ascii="Times New Roman" w:hAnsi="Times New Roman" w:cs="Times New Roman"/>
          <w:i/>
          <w:sz w:val="28"/>
          <w:szCs w:val="28"/>
        </w:rPr>
        <w:t>.</w:t>
      </w:r>
    </w:p>
    <w:p w:rsidR="00707F92" w:rsidRPr="00865F0E" w:rsidRDefault="00230BC0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 (тихо)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Пап... что такое любовь?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тец понимающе смотрит на дочь.</w:t>
      </w:r>
    </w:p>
    <w:p w:rsidR="00860647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ивает многозначительно.</w:t>
      </w:r>
    </w:p>
    <w:p w:rsidR="00860647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Любовь... мне часто задавали в жизни этот вопрос разные люди. Это действительно стоящий вопрос. </w:t>
      </w:r>
    </w:p>
    <w:p w:rsidR="00860647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выходит на авансцену. 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КОНСТАНТИН. </w:t>
      </w:r>
      <w:r w:rsidR="00707F92" w:rsidRPr="00865F0E">
        <w:rPr>
          <w:rFonts w:ascii="Times New Roman" w:hAnsi="Times New Roman" w:cs="Times New Roman"/>
          <w:sz w:val="28"/>
          <w:szCs w:val="28"/>
        </w:rPr>
        <w:t>Я ведь искал на него ответ не одно десятилетие...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Нашёл?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Нашёл.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Что же это?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А ты готова услышать ответ?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Каким бы он ни был.</w:t>
      </w:r>
    </w:p>
    <w:p w:rsidR="00707F92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07F92" w:rsidRPr="00865F0E">
        <w:rPr>
          <w:rFonts w:ascii="Times New Roman" w:hAnsi="Times New Roman" w:cs="Times New Roman"/>
          <w:sz w:val="28"/>
          <w:szCs w:val="28"/>
        </w:rPr>
        <w:t xml:space="preserve"> Хорошо, </w:t>
      </w:r>
      <w:r w:rsidR="007A3101" w:rsidRPr="00865F0E">
        <w:rPr>
          <w:rFonts w:ascii="Times New Roman" w:hAnsi="Times New Roman" w:cs="Times New Roman"/>
          <w:sz w:val="28"/>
          <w:szCs w:val="28"/>
        </w:rPr>
        <w:t>вижу, что ты уже познала и радость</w:t>
      </w:r>
      <w:r w:rsidR="002018D8" w:rsidRPr="00865F0E">
        <w:rPr>
          <w:rFonts w:ascii="Times New Roman" w:hAnsi="Times New Roman" w:cs="Times New Roman"/>
          <w:sz w:val="28"/>
          <w:szCs w:val="28"/>
        </w:rPr>
        <w:t>,</w:t>
      </w:r>
      <w:r w:rsidR="007A3101" w:rsidRPr="00865F0E">
        <w:rPr>
          <w:rFonts w:ascii="Times New Roman" w:hAnsi="Times New Roman" w:cs="Times New Roman"/>
          <w:sz w:val="28"/>
          <w:szCs w:val="28"/>
        </w:rPr>
        <w:t xml:space="preserve"> и горечь от этого явления.</w:t>
      </w:r>
    </w:p>
    <w:p w:rsidR="007A3101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ТАНЯ. </w:t>
      </w:r>
      <w:r w:rsidR="007A3101" w:rsidRPr="00865F0E">
        <w:rPr>
          <w:rFonts w:ascii="Times New Roman" w:hAnsi="Times New Roman" w:cs="Times New Roman"/>
          <w:sz w:val="28"/>
          <w:szCs w:val="28"/>
        </w:rPr>
        <w:t>Знаешь, Вы оберегали меня от алкоголя, от сигарет, от наркотиков..., одноклассники уже всё это давно попробовали. Но не смогли уберечь от любви. Знаешь, папа, мне кажется, что любовь – это самый сильный наркотик на свете. Вырвать её из себя можно только вместе с сердцем.</w:t>
      </w:r>
    </w:p>
    <w:p w:rsidR="007A3101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Отец</w:t>
      </w:r>
      <w:r w:rsidR="007A3101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F0E">
        <w:rPr>
          <w:rFonts w:ascii="Times New Roman" w:hAnsi="Times New Roman" w:cs="Times New Roman"/>
          <w:i/>
          <w:sz w:val="28"/>
          <w:szCs w:val="28"/>
        </w:rPr>
        <w:t>подходит</w:t>
      </w:r>
      <w:r w:rsidR="007A3101" w:rsidRPr="00865F0E">
        <w:rPr>
          <w:rFonts w:ascii="Times New Roman" w:hAnsi="Times New Roman" w:cs="Times New Roman"/>
          <w:i/>
          <w:sz w:val="28"/>
          <w:szCs w:val="28"/>
        </w:rPr>
        <w:t xml:space="preserve"> к дочери</w:t>
      </w:r>
      <w:r w:rsidRPr="00865F0E">
        <w:rPr>
          <w:rFonts w:ascii="Times New Roman" w:hAnsi="Times New Roman" w:cs="Times New Roman"/>
          <w:i/>
          <w:sz w:val="28"/>
          <w:szCs w:val="28"/>
        </w:rPr>
        <w:t>, обнимает её.</w:t>
      </w:r>
    </w:p>
    <w:p w:rsidR="007A3101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lastRenderedPageBreak/>
        <w:t>КОНСТАНТИН.</w:t>
      </w:r>
      <w:r w:rsidR="007A3101" w:rsidRPr="00865F0E">
        <w:rPr>
          <w:rFonts w:ascii="Times New Roman" w:hAnsi="Times New Roman" w:cs="Times New Roman"/>
          <w:sz w:val="28"/>
          <w:szCs w:val="28"/>
        </w:rPr>
        <w:t xml:space="preserve"> Я тоже долго метался, не понимая, что это всё-таки, награда или проклятие.</w:t>
      </w:r>
    </w:p>
    <w:p w:rsidR="007A3101" w:rsidRPr="00865F0E" w:rsidRDefault="007A3101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Дочь </w:t>
      </w:r>
      <w:r w:rsidR="00860647" w:rsidRPr="00865F0E">
        <w:rPr>
          <w:rFonts w:ascii="Times New Roman" w:hAnsi="Times New Roman" w:cs="Times New Roman"/>
          <w:i/>
          <w:sz w:val="28"/>
          <w:szCs w:val="28"/>
        </w:rPr>
        <w:t>смотри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на отца во все глаза, улавливая каждое слово.</w:t>
      </w:r>
    </w:p>
    <w:p w:rsidR="007A3101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7A3101" w:rsidRPr="00865F0E">
        <w:rPr>
          <w:rFonts w:ascii="Times New Roman" w:hAnsi="Times New Roman" w:cs="Times New Roman"/>
          <w:sz w:val="28"/>
          <w:szCs w:val="28"/>
        </w:rPr>
        <w:t xml:space="preserve"> Обращался к себе, искал ответы во внешнем мире. И однажды, набрёл на талмуд. Древний, по твоим меркам, сборник писаний. В нём я прочёл ответ на твой вопрос.</w:t>
      </w:r>
    </w:p>
    <w:p w:rsidR="007A3101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ТАНЯ (взмолившись)</w:t>
      </w:r>
      <w:r w:rsidR="007A3101" w:rsidRPr="00865F0E">
        <w:rPr>
          <w:rFonts w:ascii="Times New Roman" w:hAnsi="Times New Roman" w:cs="Times New Roman"/>
          <w:sz w:val="28"/>
          <w:szCs w:val="28"/>
        </w:rPr>
        <w:t xml:space="preserve"> Скажи мне... </w:t>
      </w:r>
    </w:p>
    <w:p w:rsidR="007A3101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115A49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7A3101" w:rsidRPr="00865F0E">
        <w:rPr>
          <w:rFonts w:ascii="Times New Roman" w:hAnsi="Times New Roman" w:cs="Times New Roman"/>
          <w:sz w:val="28"/>
          <w:szCs w:val="28"/>
        </w:rPr>
        <w:t>Ответ на этот вопрос дал один из мудрейших сынов, каких видел свет.</w:t>
      </w:r>
      <w:r w:rsidR="00115A49" w:rsidRPr="00865F0E">
        <w:rPr>
          <w:rFonts w:ascii="Times New Roman" w:hAnsi="Times New Roman" w:cs="Times New Roman"/>
          <w:sz w:val="28"/>
          <w:szCs w:val="28"/>
        </w:rPr>
        <w:t xml:space="preserve"> Кто он – найдёшь сама, а сейчас просто послушай.</w:t>
      </w:r>
    </w:p>
    <w:p w:rsidR="00115A49" w:rsidRPr="00865F0E" w:rsidRDefault="00860647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 xml:space="preserve">Константин возвращается на </w:t>
      </w:r>
      <w:r w:rsidR="00490B04" w:rsidRPr="00865F0E">
        <w:rPr>
          <w:rFonts w:ascii="Times New Roman" w:hAnsi="Times New Roman" w:cs="Times New Roman"/>
          <w:i/>
          <w:sz w:val="28"/>
          <w:szCs w:val="28"/>
        </w:rPr>
        <w:t>авансцену, читает стих зрителям:</w:t>
      </w:r>
    </w:p>
    <w:p w:rsidR="00115A49" w:rsidRPr="00865F0E" w:rsidRDefault="00115A49" w:rsidP="00424F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Я пришел к мудрецу и спросил у него:</w:t>
      </w:r>
      <w:r w:rsidRPr="00865F0E">
        <w:rPr>
          <w:rFonts w:ascii="Times New Roman" w:hAnsi="Times New Roman" w:cs="Times New Roman"/>
          <w:sz w:val="28"/>
          <w:szCs w:val="28"/>
        </w:rPr>
        <w:br/>
        <w:t>«Что такое любовь?» Он сказал: «Ничего»</w:t>
      </w:r>
      <w:r w:rsidRPr="00865F0E">
        <w:rPr>
          <w:rFonts w:ascii="Times New Roman" w:hAnsi="Times New Roman" w:cs="Times New Roman"/>
          <w:sz w:val="28"/>
          <w:szCs w:val="28"/>
        </w:rPr>
        <w:br/>
        <w:t>«Но, я знаю, написано множество книг.</w:t>
      </w:r>
      <w:r w:rsidRPr="00865F0E">
        <w:rPr>
          <w:rFonts w:ascii="Times New Roman" w:hAnsi="Times New Roman" w:cs="Times New Roman"/>
          <w:sz w:val="28"/>
          <w:szCs w:val="28"/>
        </w:rPr>
        <w:br/>
        <w:t>Вечность пишут одни, а другие что миг.</w:t>
      </w:r>
      <w:r w:rsidRPr="00865F0E">
        <w:rPr>
          <w:rFonts w:ascii="Times New Roman" w:hAnsi="Times New Roman" w:cs="Times New Roman"/>
          <w:sz w:val="28"/>
          <w:szCs w:val="28"/>
        </w:rPr>
        <w:br/>
        <w:t>То оплавит огнем, то расплавит как снег,</w:t>
      </w:r>
      <w:r w:rsidRPr="00865F0E">
        <w:rPr>
          <w:rFonts w:ascii="Times New Roman" w:hAnsi="Times New Roman" w:cs="Times New Roman"/>
          <w:sz w:val="28"/>
          <w:szCs w:val="28"/>
        </w:rPr>
        <w:br/>
        <w:t>Что такое любовь?» — «Это всё человек!»</w:t>
      </w:r>
      <w:r w:rsidRPr="00865F0E">
        <w:rPr>
          <w:rFonts w:ascii="Times New Roman" w:hAnsi="Times New Roman" w:cs="Times New Roman"/>
          <w:sz w:val="28"/>
          <w:szCs w:val="28"/>
        </w:rPr>
        <w:br/>
        <w:t>И тогда я взглянул ему прямо в лицо,</w:t>
      </w:r>
      <w:r w:rsidRPr="00865F0E">
        <w:rPr>
          <w:rFonts w:ascii="Times New Roman" w:hAnsi="Times New Roman" w:cs="Times New Roman"/>
          <w:sz w:val="28"/>
          <w:szCs w:val="28"/>
        </w:rPr>
        <w:br/>
        <w:t>«Как тебя мне понять? Ничего или всё?»</w:t>
      </w:r>
      <w:r w:rsidRPr="00865F0E">
        <w:rPr>
          <w:rFonts w:ascii="Times New Roman" w:hAnsi="Times New Roman" w:cs="Times New Roman"/>
          <w:sz w:val="28"/>
          <w:szCs w:val="28"/>
        </w:rPr>
        <w:br/>
        <w:t>Он сказал улыбнувшись: «Ты сам дал ответ!:</w:t>
      </w:r>
      <w:r w:rsidRPr="00865F0E">
        <w:rPr>
          <w:rFonts w:ascii="Times New Roman" w:hAnsi="Times New Roman" w:cs="Times New Roman"/>
          <w:sz w:val="28"/>
          <w:szCs w:val="28"/>
        </w:rPr>
        <w:br/>
        <w:t>Ничего или всё! — середины здесь нет!»</w:t>
      </w:r>
    </w:p>
    <w:p w:rsidR="007A3101" w:rsidRPr="00865F0E" w:rsidRDefault="007A3101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A49" w:rsidRPr="00865F0E" w:rsidRDefault="00115A49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Таня с</w:t>
      </w:r>
      <w:r w:rsidR="00490B04" w:rsidRPr="00865F0E">
        <w:rPr>
          <w:rFonts w:ascii="Times New Roman" w:hAnsi="Times New Roman" w:cs="Times New Roman"/>
          <w:i/>
          <w:sz w:val="28"/>
          <w:szCs w:val="28"/>
        </w:rPr>
        <w:t>идит</w:t>
      </w:r>
      <w:r w:rsidRPr="00865F0E">
        <w:rPr>
          <w:rFonts w:ascii="Times New Roman" w:hAnsi="Times New Roman" w:cs="Times New Roman"/>
          <w:i/>
          <w:sz w:val="28"/>
          <w:szCs w:val="28"/>
        </w:rPr>
        <w:t xml:space="preserve"> словно заворожённая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Константин возвращается на сцену, адресует последнюю речь Тане.</w:t>
      </w:r>
    </w:p>
    <w:p w:rsidR="003F7DD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ОНСТАНТИН.</w:t>
      </w:r>
      <w:r w:rsidR="00115A49" w:rsidRPr="00865F0E">
        <w:rPr>
          <w:rFonts w:ascii="Times New Roman" w:hAnsi="Times New Roman" w:cs="Times New Roman"/>
          <w:sz w:val="28"/>
          <w:szCs w:val="28"/>
        </w:rPr>
        <w:t xml:space="preserve"> Когда понял, что означают эти строки, открыл в себе любовь.</w:t>
      </w:r>
      <w:r w:rsidRPr="00865F0E">
        <w:rPr>
          <w:rFonts w:ascii="Times New Roman" w:hAnsi="Times New Roman" w:cs="Times New Roman"/>
          <w:sz w:val="28"/>
          <w:szCs w:val="28"/>
        </w:rPr>
        <w:t>..</w:t>
      </w:r>
      <w:r w:rsidR="00115A49" w:rsidRPr="00865F0E">
        <w:rPr>
          <w:rFonts w:ascii="Times New Roman" w:hAnsi="Times New Roman" w:cs="Times New Roman"/>
          <w:sz w:val="28"/>
          <w:szCs w:val="28"/>
        </w:rPr>
        <w:t xml:space="preserve"> Настоящую любовь, Таня, безусловную.</w:t>
      </w:r>
      <w:r w:rsidR="001E72B2" w:rsidRPr="00865F0E">
        <w:rPr>
          <w:rFonts w:ascii="Times New Roman" w:hAnsi="Times New Roman" w:cs="Times New Roman"/>
          <w:sz w:val="28"/>
          <w:szCs w:val="28"/>
        </w:rPr>
        <w:t xml:space="preserve"> Не ту, которая мучает нас разрастающейся воронкой вопросов и неразделённых чувств, а ту, на которой всё построено в этом мире.</w:t>
      </w:r>
      <w:r w:rsidR="003F7DD4" w:rsidRPr="00865F0E">
        <w:rPr>
          <w:rFonts w:ascii="Times New Roman" w:hAnsi="Times New Roman" w:cs="Times New Roman"/>
          <w:sz w:val="28"/>
          <w:szCs w:val="28"/>
        </w:rPr>
        <w:t xml:space="preserve"> Когда ты открываешь в себе любовь, люди начинают </w:t>
      </w:r>
      <w:r w:rsidR="002018D8" w:rsidRPr="00865F0E">
        <w:rPr>
          <w:rFonts w:ascii="Times New Roman" w:hAnsi="Times New Roman" w:cs="Times New Roman"/>
          <w:sz w:val="28"/>
          <w:szCs w:val="28"/>
        </w:rPr>
        <w:t>к тебе</w:t>
      </w:r>
      <w:r w:rsidR="003F7DD4" w:rsidRPr="00865F0E">
        <w:rPr>
          <w:rFonts w:ascii="Times New Roman" w:hAnsi="Times New Roman" w:cs="Times New Roman"/>
          <w:sz w:val="28"/>
          <w:szCs w:val="28"/>
        </w:rPr>
        <w:t xml:space="preserve"> тянуться. Противоположный пол принимает это прит</w:t>
      </w:r>
      <w:r w:rsidR="007E1713" w:rsidRPr="00865F0E">
        <w:rPr>
          <w:rFonts w:ascii="Times New Roman" w:hAnsi="Times New Roman" w:cs="Times New Roman"/>
          <w:sz w:val="28"/>
          <w:szCs w:val="28"/>
        </w:rPr>
        <w:t>яжение за влюблённость, но на са</w:t>
      </w:r>
      <w:r w:rsidR="003F7DD4" w:rsidRPr="00865F0E">
        <w:rPr>
          <w:rFonts w:ascii="Times New Roman" w:hAnsi="Times New Roman" w:cs="Times New Roman"/>
          <w:sz w:val="28"/>
          <w:szCs w:val="28"/>
        </w:rPr>
        <w:t xml:space="preserve">мом деле, это не имеет ничего общего с ней. Влюблённость и любовь – разные вещи. Принципиально разные. Человек </w:t>
      </w:r>
      <w:r w:rsidR="003F7DD4" w:rsidRPr="00865F0E">
        <w:rPr>
          <w:rFonts w:ascii="Times New Roman" w:hAnsi="Times New Roman" w:cs="Times New Roman"/>
          <w:sz w:val="28"/>
          <w:szCs w:val="28"/>
        </w:rPr>
        <w:lastRenderedPageBreak/>
        <w:t>начинает тянуться к тому, чего ему не хватает в самом себе. Людям не хватает любви, Таня. Мало кто знает, что такое любовь, ищут ответы в плотских утехах, в сиюминутных выбросах эндорфинов, убеждают себя в каких-то преимуществах выбранного партнёра. На деле же – они не любят никого, даже себя. Не потому, что они плохие или глупые, а потому, что их научили не знать, что такое любовь.</w:t>
      </w:r>
      <w:r w:rsidR="002018D8" w:rsidRPr="00865F0E">
        <w:rPr>
          <w:rFonts w:ascii="Times New Roman" w:hAnsi="Times New Roman" w:cs="Times New Roman"/>
          <w:sz w:val="28"/>
          <w:szCs w:val="28"/>
        </w:rPr>
        <w:t>..</w:t>
      </w:r>
      <w:r w:rsidR="003F7DD4" w:rsidRP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0060B4" w:rsidRPr="00865F0E">
        <w:rPr>
          <w:rFonts w:ascii="Times New Roman" w:hAnsi="Times New Roman" w:cs="Times New Roman"/>
          <w:sz w:val="28"/>
          <w:szCs w:val="28"/>
        </w:rPr>
        <w:t xml:space="preserve">Не стремись вырвать себе сердце, </w:t>
      </w:r>
      <w:r w:rsidR="003E3D7C" w:rsidRPr="00865F0E">
        <w:rPr>
          <w:rFonts w:ascii="Times New Roman" w:hAnsi="Times New Roman" w:cs="Times New Roman"/>
          <w:sz w:val="28"/>
          <w:szCs w:val="28"/>
        </w:rPr>
        <w:t>взрасти в нём любовь</w:t>
      </w:r>
      <w:r w:rsidR="000060B4" w:rsidRPr="00865F0E">
        <w:rPr>
          <w:rFonts w:ascii="Times New Roman" w:hAnsi="Times New Roman" w:cs="Times New Roman"/>
          <w:sz w:val="28"/>
          <w:szCs w:val="28"/>
        </w:rPr>
        <w:t xml:space="preserve">. </w:t>
      </w:r>
      <w:r w:rsidR="003E3D7C" w:rsidRPr="00865F0E">
        <w:rPr>
          <w:rFonts w:ascii="Times New Roman" w:hAnsi="Times New Roman" w:cs="Times New Roman"/>
          <w:sz w:val="28"/>
          <w:szCs w:val="28"/>
        </w:rPr>
        <w:t xml:space="preserve">И ты забудешь о печалях. </w:t>
      </w:r>
      <w:r w:rsidR="003F7DD4" w:rsidRPr="00865F0E">
        <w:rPr>
          <w:rFonts w:ascii="Times New Roman" w:hAnsi="Times New Roman" w:cs="Times New Roman"/>
          <w:sz w:val="28"/>
          <w:szCs w:val="28"/>
        </w:rPr>
        <w:t>Ничего, или всё, дочка. Середины здесь нет..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Играет приятная нежная музыка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На сцену выходит Лилия, обнимает Таню и Константина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За ней выходит Аня, обнимает всех троих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Если Виталину играет отдельная актриса, она тоже выходит, обнимает всех, кто стоит на сцене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Актёры выходят на авансцену, делают руками в воздухе огромные силуэты сердечек и посылают их в зрительный зал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Дарят тёплые улыбки, воздушные поцелуи зрителям... любовь..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Берутся за руки.</w:t>
      </w:r>
    </w:p>
    <w:p w:rsidR="003F7DD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>Кланяются.</w:t>
      </w:r>
    </w:p>
    <w:p w:rsidR="00490B04" w:rsidRPr="00865F0E" w:rsidRDefault="00490B04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</w:rPr>
        <w:t xml:space="preserve">ГРОМ АПЛОДИСМНЕТОВ И ПАМЯТЬ </w:t>
      </w:r>
      <w:r w:rsidR="003234A8" w:rsidRPr="00865F0E">
        <w:rPr>
          <w:rFonts w:ascii="Times New Roman" w:hAnsi="Times New Roman" w:cs="Times New Roman"/>
          <w:sz w:val="28"/>
          <w:szCs w:val="28"/>
        </w:rPr>
        <w:t xml:space="preserve">ЗРИТЕЛЕЙ </w:t>
      </w:r>
      <w:r w:rsidRPr="00865F0E">
        <w:rPr>
          <w:rFonts w:ascii="Times New Roman" w:hAnsi="Times New Roman" w:cs="Times New Roman"/>
          <w:sz w:val="28"/>
          <w:szCs w:val="28"/>
        </w:rPr>
        <w:t>ЭТОЙ ПОСТАНОВКИ НА ВСЮ ЖИЗНЬ!</w:t>
      </w:r>
    </w:p>
    <w:p w:rsidR="00B7448F" w:rsidRPr="00865F0E" w:rsidRDefault="00AF4873" w:rsidP="00AF4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>ЗАНАВЕС</w:t>
      </w:r>
    </w:p>
    <w:p w:rsidR="00B71C75" w:rsidRPr="00865F0E" w:rsidRDefault="00B71C75" w:rsidP="00AF4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C80" w:rsidRPr="00865F0E" w:rsidRDefault="00B71C75" w:rsidP="00424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0E"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A8688B" w:rsidRPr="00865F0E" w:rsidRDefault="00A8688B" w:rsidP="00A8688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Николай Лакутин</w:t>
      </w:r>
      <w:r w:rsidR="00287821" w:rsidRPr="00865F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61F1" w:rsidRPr="00865F0E" w:rsidRDefault="00A8688B" w:rsidP="00A8688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883281" w:rsidRPr="00865F0E" w:rsidRDefault="00A8688B" w:rsidP="00A8688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5F0E">
        <w:rPr>
          <w:rFonts w:ascii="Times New Roman" w:hAnsi="Times New Roman" w:cs="Times New Roman"/>
          <w:i/>
          <w:sz w:val="28"/>
          <w:szCs w:val="28"/>
        </w:rPr>
        <w:t>Январь 2019г</w:t>
      </w:r>
    </w:p>
    <w:p w:rsidR="00883281" w:rsidRPr="00865F0E" w:rsidRDefault="00883281" w:rsidP="00883281">
      <w:pPr>
        <w:rPr>
          <w:rFonts w:ascii="Times New Roman" w:hAnsi="Times New Roman" w:cs="Times New Roman"/>
          <w:sz w:val="28"/>
          <w:szCs w:val="28"/>
        </w:rPr>
      </w:pPr>
    </w:p>
    <w:p w:rsidR="00883281" w:rsidRPr="00865F0E" w:rsidRDefault="00883281" w:rsidP="0088328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0E"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 w:rsidRPr="00865F0E">
          <w:rPr>
            <w:rStyle w:val="a6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 w:rsidRPr="00865F0E"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A8688B" w:rsidRPr="00865F0E" w:rsidRDefault="00A8688B" w:rsidP="0088328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8688B" w:rsidRPr="00865F0E" w:rsidSect="00627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24C5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F74B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84CFA"/>
    <w:rsid w:val="00000939"/>
    <w:rsid w:val="000060B4"/>
    <w:rsid w:val="000075F2"/>
    <w:rsid w:val="00017438"/>
    <w:rsid w:val="0002044C"/>
    <w:rsid w:val="00031FE7"/>
    <w:rsid w:val="000421F4"/>
    <w:rsid w:val="00042A98"/>
    <w:rsid w:val="00065DFC"/>
    <w:rsid w:val="000719C2"/>
    <w:rsid w:val="00071A58"/>
    <w:rsid w:val="0007359E"/>
    <w:rsid w:val="000756A4"/>
    <w:rsid w:val="000A42AF"/>
    <w:rsid w:val="000D1B42"/>
    <w:rsid w:val="000D6583"/>
    <w:rsid w:val="000F750B"/>
    <w:rsid w:val="00115A49"/>
    <w:rsid w:val="00160CEC"/>
    <w:rsid w:val="0017629C"/>
    <w:rsid w:val="00177750"/>
    <w:rsid w:val="001913CB"/>
    <w:rsid w:val="001A0896"/>
    <w:rsid w:val="001A53F3"/>
    <w:rsid w:val="001B50BA"/>
    <w:rsid w:val="001C0B17"/>
    <w:rsid w:val="001C7646"/>
    <w:rsid w:val="001D584A"/>
    <w:rsid w:val="001E72B2"/>
    <w:rsid w:val="001F5B26"/>
    <w:rsid w:val="002018D8"/>
    <w:rsid w:val="00202813"/>
    <w:rsid w:val="00211F61"/>
    <w:rsid w:val="00215AE7"/>
    <w:rsid w:val="00215F2B"/>
    <w:rsid w:val="00226AF7"/>
    <w:rsid w:val="00230BC0"/>
    <w:rsid w:val="0024192B"/>
    <w:rsid w:val="00247A97"/>
    <w:rsid w:val="00267142"/>
    <w:rsid w:val="002809BA"/>
    <w:rsid w:val="00287821"/>
    <w:rsid w:val="00297A18"/>
    <w:rsid w:val="002A48A5"/>
    <w:rsid w:val="002D6A8D"/>
    <w:rsid w:val="002F35AA"/>
    <w:rsid w:val="00301987"/>
    <w:rsid w:val="003234A8"/>
    <w:rsid w:val="0032574D"/>
    <w:rsid w:val="003311AD"/>
    <w:rsid w:val="00334081"/>
    <w:rsid w:val="00335178"/>
    <w:rsid w:val="00365918"/>
    <w:rsid w:val="003949BD"/>
    <w:rsid w:val="003C0F8C"/>
    <w:rsid w:val="003E2D73"/>
    <w:rsid w:val="003E3D7C"/>
    <w:rsid w:val="003F4BE5"/>
    <w:rsid w:val="003F7DD4"/>
    <w:rsid w:val="0040521E"/>
    <w:rsid w:val="00411D29"/>
    <w:rsid w:val="00424FA5"/>
    <w:rsid w:val="00431087"/>
    <w:rsid w:val="00434A75"/>
    <w:rsid w:val="00437826"/>
    <w:rsid w:val="0044617C"/>
    <w:rsid w:val="004512B8"/>
    <w:rsid w:val="00457EE8"/>
    <w:rsid w:val="00462C36"/>
    <w:rsid w:val="004659CA"/>
    <w:rsid w:val="00484015"/>
    <w:rsid w:val="0048446D"/>
    <w:rsid w:val="00490B04"/>
    <w:rsid w:val="004951F6"/>
    <w:rsid w:val="004976C3"/>
    <w:rsid w:val="004A7948"/>
    <w:rsid w:val="004E3745"/>
    <w:rsid w:val="004E37F0"/>
    <w:rsid w:val="004F008B"/>
    <w:rsid w:val="004F60BA"/>
    <w:rsid w:val="00506EA2"/>
    <w:rsid w:val="00511AEE"/>
    <w:rsid w:val="005178AD"/>
    <w:rsid w:val="0052094A"/>
    <w:rsid w:val="005319C0"/>
    <w:rsid w:val="00553A79"/>
    <w:rsid w:val="005606AE"/>
    <w:rsid w:val="005871C5"/>
    <w:rsid w:val="00595288"/>
    <w:rsid w:val="005C5F9D"/>
    <w:rsid w:val="00606D5D"/>
    <w:rsid w:val="00624D8F"/>
    <w:rsid w:val="00627677"/>
    <w:rsid w:val="006409F2"/>
    <w:rsid w:val="0066018F"/>
    <w:rsid w:val="00660FF0"/>
    <w:rsid w:val="0066275C"/>
    <w:rsid w:val="00663713"/>
    <w:rsid w:val="0067572A"/>
    <w:rsid w:val="00684CFA"/>
    <w:rsid w:val="00685703"/>
    <w:rsid w:val="00685B20"/>
    <w:rsid w:val="00685B4F"/>
    <w:rsid w:val="006A0F6C"/>
    <w:rsid w:val="006A1A09"/>
    <w:rsid w:val="006A3F47"/>
    <w:rsid w:val="006A7BA7"/>
    <w:rsid w:val="006B400B"/>
    <w:rsid w:val="006D124E"/>
    <w:rsid w:val="006D1D7D"/>
    <w:rsid w:val="006F1272"/>
    <w:rsid w:val="006F6750"/>
    <w:rsid w:val="00707F92"/>
    <w:rsid w:val="00714FC4"/>
    <w:rsid w:val="00730DF1"/>
    <w:rsid w:val="00731B70"/>
    <w:rsid w:val="00752445"/>
    <w:rsid w:val="007706BC"/>
    <w:rsid w:val="00784271"/>
    <w:rsid w:val="007A3101"/>
    <w:rsid w:val="007A6CEE"/>
    <w:rsid w:val="007A6D88"/>
    <w:rsid w:val="007B6ADF"/>
    <w:rsid w:val="007E027A"/>
    <w:rsid w:val="007E1713"/>
    <w:rsid w:val="007E7363"/>
    <w:rsid w:val="007F395B"/>
    <w:rsid w:val="007F6A09"/>
    <w:rsid w:val="00826D5D"/>
    <w:rsid w:val="0083149B"/>
    <w:rsid w:val="0083505B"/>
    <w:rsid w:val="0083727B"/>
    <w:rsid w:val="00860647"/>
    <w:rsid w:val="00865F0E"/>
    <w:rsid w:val="0087727D"/>
    <w:rsid w:val="00883281"/>
    <w:rsid w:val="00895133"/>
    <w:rsid w:val="008A5805"/>
    <w:rsid w:val="008C141A"/>
    <w:rsid w:val="008C3F33"/>
    <w:rsid w:val="008D5AFB"/>
    <w:rsid w:val="008E473C"/>
    <w:rsid w:val="008E733B"/>
    <w:rsid w:val="0092308B"/>
    <w:rsid w:val="0093442D"/>
    <w:rsid w:val="009347AF"/>
    <w:rsid w:val="00955A66"/>
    <w:rsid w:val="00971EDD"/>
    <w:rsid w:val="0097244D"/>
    <w:rsid w:val="00985C1D"/>
    <w:rsid w:val="009969A9"/>
    <w:rsid w:val="009B5E00"/>
    <w:rsid w:val="009D0848"/>
    <w:rsid w:val="009D0BC4"/>
    <w:rsid w:val="009D2CEA"/>
    <w:rsid w:val="009E07F4"/>
    <w:rsid w:val="009F1917"/>
    <w:rsid w:val="009F44E7"/>
    <w:rsid w:val="00A120CF"/>
    <w:rsid w:val="00A34A8A"/>
    <w:rsid w:val="00A40BF4"/>
    <w:rsid w:val="00A43EDB"/>
    <w:rsid w:val="00A447D3"/>
    <w:rsid w:val="00A62399"/>
    <w:rsid w:val="00A77EB5"/>
    <w:rsid w:val="00A80396"/>
    <w:rsid w:val="00A8688B"/>
    <w:rsid w:val="00A9562A"/>
    <w:rsid w:val="00AB7740"/>
    <w:rsid w:val="00AB7E93"/>
    <w:rsid w:val="00AC63DA"/>
    <w:rsid w:val="00AD60D1"/>
    <w:rsid w:val="00AF4873"/>
    <w:rsid w:val="00B71C75"/>
    <w:rsid w:val="00B7448F"/>
    <w:rsid w:val="00B82249"/>
    <w:rsid w:val="00B96FFB"/>
    <w:rsid w:val="00BA4ECD"/>
    <w:rsid w:val="00BB79D1"/>
    <w:rsid w:val="00BD4C80"/>
    <w:rsid w:val="00BD5915"/>
    <w:rsid w:val="00BE2338"/>
    <w:rsid w:val="00BF6075"/>
    <w:rsid w:val="00C020F4"/>
    <w:rsid w:val="00C029A9"/>
    <w:rsid w:val="00C12744"/>
    <w:rsid w:val="00C37514"/>
    <w:rsid w:val="00C433C6"/>
    <w:rsid w:val="00C52A8F"/>
    <w:rsid w:val="00C834C3"/>
    <w:rsid w:val="00CA4836"/>
    <w:rsid w:val="00CA4BE2"/>
    <w:rsid w:val="00CE14DF"/>
    <w:rsid w:val="00CE20BE"/>
    <w:rsid w:val="00CE3DFD"/>
    <w:rsid w:val="00CE69F3"/>
    <w:rsid w:val="00CF7844"/>
    <w:rsid w:val="00D06D51"/>
    <w:rsid w:val="00D21459"/>
    <w:rsid w:val="00D34663"/>
    <w:rsid w:val="00D37943"/>
    <w:rsid w:val="00D53BB0"/>
    <w:rsid w:val="00D55716"/>
    <w:rsid w:val="00D561F1"/>
    <w:rsid w:val="00D66B16"/>
    <w:rsid w:val="00D71225"/>
    <w:rsid w:val="00D76F78"/>
    <w:rsid w:val="00DB77B5"/>
    <w:rsid w:val="00DC0BCF"/>
    <w:rsid w:val="00DD0415"/>
    <w:rsid w:val="00DD0E09"/>
    <w:rsid w:val="00DE6A2B"/>
    <w:rsid w:val="00E00ADD"/>
    <w:rsid w:val="00E02916"/>
    <w:rsid w:val="00E14E2E"/>
    <w:rsid w:val="00E347C3"/>
    <w:rsid w:val="00E460A5"/>
    <w:rsid w:val="00E46482"/>
    <w:rsid w:val="00E52734"/>
    <w:rsid w:val="00E55198"/>
    <w:rsid w:val="00E642AB"/>
    <w:rsid w:val="00E65B88"/>
    <w:rsid w:val="00E722E3"/>
    <w:rsid w:val="00E75624"/>
    <w:rsid w:val="00E82129"/>
    <w:rsid w:val="00E8273A"/>
    <w:rsid w:val="00E82CE2"/>
    <w:rsid w:val="00E84E9E"/>
    <w:rsid w:val="00E92DCE"/>
    <w:rsid w:val="00EB77D7"/>
    <w:rsid w:val="00EC17FD"/>
    <w:rsid w:val="00EF5987"/>
    <w:rsid w:val="00EF67A4"/>
    <w:rsid w:val="00F0064C"/>
    <w:rsid w:val="00F17259"/>
    <w:rsid w:val="00F26CF7"/>
    <w:rsid w:val="00F3586C"/>
    <w:rsid w:val="00F410D1"/>
    <w:rsid w:val="00F443FE"/>
    <w:rsid w:val="00F44CEF"/>
    <w:rsid w:val="00F7373D"/>
    <w:rsid w:val="00F76481"/>
    <w:rsid w:val="00F837F8"/>
    <w:rsid w:val="00F908F7"/>
    <w:rsid w:val="00F9101F"/>
    <w:rsid w:val="00FC30B4"/>
    <w:rsid w:val="00F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77"/>
  </w:style>
  <w:style w:type="paragraph" w:styleId="1">
    <w:name w:val="heading 1"/>
    <w:basedOn w:val="a"/>
    <w:next w:val="a"/>
    <w:link w:val="10"/>
    <w:uiPriority w:val="9"/>
    <w:qFormat/>
    <w:rsid w:val="00684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C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4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0">
    <w:name w:val="style10"/>
    <w:basedOn w:val="a"/>
    <w:rsid w:val="00C5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27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832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075C-9C07-4A90-8869-E8A853FF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955</Words>
  <Characters>3964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Соседка</dc:title>
  <dc:creator>Лакутин Н. Соседка</dc:creator>
  <cp:keywords>Лакутин Н. Соседка</cp:keywords>
  <cp:lastModifiedBy>Санек</cp:lastModifiedBy>
  <cp:revision>2</cp:revision>
  <dcterms:created xsi:type="dcterms:W3CDTF">2021-09-15T06:45:00Z</dcterms:created>
  <dcterms:modified xsi:type="dcterms:W3CDTF">2021-09-15T06:45:00Z</dcterms:modified>
</cp:coreProperties>
</file>